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E5D9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C5D68" w:rsidRDefault="002052A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висология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78A" w:rsidRPr="00114450" w:rsidRDefault="00D1678A" w:rsidP="009667D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78A" w:rsidRPr="002B5ED7" w:rsidRDefault="00BE5D9A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B5ED7" w:rsidRDefault="00352FE2" w:rsidP="009667D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1678A" w:rsidRPr="00D97D6F" w:rsidRDefault="0016135B" w:rsidP="00966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1678A" w:rsidRPr="00D97D6F" w:rsidRDefault="00660E19" w:rsidP="00966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B5ED7" w:rsidRDefault="00201131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093AC2" w:rsidP="009667D0">
            <w:pPr>
              <w:rPr>
                <w:sz w:val="26"/>
                <w:szCs w:val="26"/>
              </w:rPr>
            </w:pPr>
            <w:r w:rsidRPr="00093AC2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667D0" w:rsidRDefault="00BC564D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 xml:space="preserve">тельной программы по </w:t>
            </w:r>
          </w:p>
          <w:p w:rsidR="00D1678A" w:rsidRPr="00114450" w:rsidRDefault="00C34E79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2B5ED7" w:rsidRDefault="0016135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2B5ED7" w:rsidRDefault="0016135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:rsidTr="0016135B">
        <w:trPr>
          <w:trHeight w:val="964"/>
        </w:trPr>
        <w:tc>
          <w:tcPr>
            <w:tcW w:w="9923" w:type="dxa"/>
            <w:gridSpan w:val="3"/>
          </w:tcPr>
          <w:p w:rsidR="00AA6ADF" w:rsidRPr="009C5F1E" w:rsidRDefault="00AA6ADF" w:rsidP="002052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2052A3">
              <w:rPr>
                <w:rFonts w:eastAsia="Times New Roman"/>
                <w:sz w:val="24"/>
                <w:szCs w:val="24"/>
              </w:rPr>
              <w:t>«Сервисология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</w:t>
            </w:r>
            <w:r w:rsidRPr="009C5F1E">
              <w:rPr>
                <w:rFonts w:eastAsia="Times New Roman"/>
                <w:sz w:val="24"/>
                <w:szCs w:val="24"/>
              </w:rPr>
              <w:t>а</w:t>
            </w:r>
            <w:r w:rsidRPr="009C5F1E">
              <w:rPr>
                <w:rFonts w:eastAsia="Times New Roman"/>
                <w:sz w:val="24"/>
                <w:szCs w:val="24"/>
              </w:rPr>
              <w:t xml:space="preserve">федры, протокол № </w:t>
            </w:r>
            <w:r w:rsidR="0016135B" w:rsidRPr="009C5F1E">
              <w:rPr>
                <w:rFonts w:eastAsia="Times New Roman"/>
                <w:sz w:val="24"/>
                <w:szCs w:val="24"/>
              </w:rPr>
              <w:t>12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т </w:t>
            </w:r>
            <w:r w:rsidR="0016135B" w:rsidRPr="009C5F1E">
              <w:rPr>
                <w:rFonts w:eastAsia="Times New Roman"/>
                <w:sz w:val="24"/>
                <w:szCs w:val="24"/>
              </w:rPr>
              <w:t>12</w:t>
            </w:r>
            <w:r w:rsidRPr="009C5F1E">
              <w:rPr>
                <w:rFonts w:eastAsia="Times New Roman"/>
                <w:sz w:val="24"/>
                <w:szCs w:val="24"/>
              </w:rPr>
              <w:t>.0</w:t>
            </w:r>
            <w:r w:rsidR="0016135B" w:rsidRPr="009C5F1E">
              <w:rPr>
                <w:rFonts w:eastAsia="Times New Roman"/>
                <w:sz w:val="24"/>
                <w:szCs w:val="24"/>
              </w:rPr>
              <w:t>6</w:t>
            </w:r>
            <w:r w:rsidRPr="009C5F1E">
              <w:rPr>
                <w:rFonts w:eastAsia="Times New Roman"/>
                <w:sz w:val="24"/>
                <w:szCs w:val="24"/>
              </w:rPr>
              <w:t>.</w:t>
            </w:r>
            <w:r w:rsidR="0016135B" w:rsidRPr="009C5F1E">
              <w:rPr>
                <w:rFonts w:eastAsia="Times New Roman"/>
                <w:sz w:val="24"/>
                <w:szCs w:val="24"/>
              </w:rPr>
              <w:t>202</w:t>
            </w:r>
            <w:r w:rsidRPr="009C5F1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:rsidR="00AA6ADF" w:rsidRPr="00AC3042" w:rsidRDefault="002C4AC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:rsidTr="0016135B">
        <w:trPr>
          <w:trHeight w:val="283"/>
        </w:trPr>
        <w:tc>
          <w:tcPr>
            <w:tcW w:w="381" w:type="dxa"/>
            <w:vAlign w:val="center"/>
          </w:tcPr>
          <w:p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923676" w:rsidRDefault="00AE4807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AA6ADF" w:rsidRPr="00375CE0" w:rsidRDefault="00AE4807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А.Ордынец</w:t>
            </w:r>
          </w:p>
        </w:tc>
      </w:tr>
      <w:tr w:rsidR="00AA6ADF" w:rsidRPr="00AC3042" w:rsidTr="0016135B">
        <w:trPr>
          <w:trHeight w:val="283"/>
        </w:trPr>
        <w:tc>
          <w:tcPr>
            <w:tcW w:w="381" w:type="dxa"/>
            <w:vAlign w:val="center"/>
          </w:tcPr>
          <w:p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A6ADF" w:rsidRPr="00375CE0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5265B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:rsidR="00AA6ADF" w:rsidRPr="00375CE0" w:rsidRDefault="00AE480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Ю.Миша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6" w:name="_Hlk83986700"/>
      <w:r w:rsidR="002052A3">
        <w:rPr>
          <w:rFonts w:eastAsia="Times New Roman"/>
          <w:sz w:val="24"/>
          <w:szCs w:val="24"/>
        </w:rPr>
        <w:t>«Сервисология</w:t>
      </w:r>
      <w:r w:rsidR="002052A3" w:rsidRPr="009C5F1E">
        <w:rPr>
          <w:rFonts w:eastAsia="Times New Roman"/>
          <w:sz w:val="24"/>
          <w:szCs w:val="24"/>
        </w:rPr>
        <w:t xml:space="preserve">» </w:t>
      </w:r>
      <w:r w:rsidR="00923676" w:rsidRPr="00923676">
        <w:rPr>
          <w:rFonts w:eastAsia="Times New Roman"/>
          <w:iCs/>
          <w:sz w:val="24"/>
          <w:szCs w:val="24"/>
        </w:rPr>
        <w:t xml:space="preserve"> </w:t>
      </w:r>
      <w:bookmarkEnd w:id="6"/>
      <w:r w:rsidR="004E4C46" w:rsidRPr="00923676">
        <w:rPr>
          <w:iCs/>
          <w:sz w:val="24"/>
          <w:szCs w:val="24"/>
        </w:rPr>
        <w:t>изучается в</w:t>
      </w:r>
      <w:r w:rsidR="008E1A3A">
        <w:rPr>
          <w:iCs/>
          <w:sz w:val="24"/>
          <w:szCs w:val="24"/>
        </w:rPr>
        <w:t>о</w:t>
      </w:r>
      <w:r w:rsidR="004E4C46" w:rsidRPr="00923676">
        <w:rPr>
          <w:iCs/>
          <w:sz w:val="24"/>
          <w:szCs w:val="24"/>
        </w:rPr>
        <w:t xml:space="preserve"> </w:t>
      </w:r>
      <w:r w:rsidR="008E1A3A">
        <w:rPr>
          <w:iCs/>
          <w:sz w:val="24"/>
          <w:szCs w:val="24"/>
        </w:rPr>
        <w:t>втор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:rsidR="009309F2" w:rsidRPr="00ED4F8C" w:rsidRDefault="009309F2" w:rsidP="009309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8E1A3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8A6861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2052A3">
        <w:rPr>
          <w:rFonts w:eastAsia="Times New Roman"/>
          <w:sz w:val="24"/>
          <w:szCs w:val="24"/>
        </w:rPr>
        <w:t>«Сервисология</w:t>
      </w:r>
      <w:r w:rsidR="002052A3" w:rsidRPr="009C5F1E">
        <w:rPr>
          <w:rFonts w:eastAsia="Times New Roman"/>
          <w:sz w:val="24"/>
          <w:szCs w:val="24"/>
        </w:rPr>
        <w:t xml:space="preserve">» </w:t>
      </w:r>
      <w:r w:rsidR="00541044" w:rsidRPr="00923676">
        <w:rPr>
          <w:rFonts w:eastAsia="Times New Roman"/>
          <w:iCs/>
          <w:sz w:val="24"/>
          <w:szCs w:val="24"/>
        </w:rPr>
        <w:t xml:space="preserve">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:rsidR="007E18CB" w:rsidRPr="008A6861" w:rsidRDefault="007E18CB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 xml:space="preserve">Изучение дисциплины опирается на </w:t>
      </w:r>
      <w:r w:rsidR="00DA5696" w:rsidRPr="008A6861">
        <w:rPr>
          <w:sz w:val="24"/>
          <w:szCs w:val="24"/>
        </w:rPr>
        <w:t xml:space="preserve">результаты </w:t>
      </w:r>
      <w:r w:rsidR="00644FBD" w:rsidRPr="008A6861">
        <w:rPr>
          <w:sz w:val="24"/>
          <w:szCs w:val="24"/>
        </w:rPr>
        <w:t>освоения</w:t>
      </w:r>
      <w:r w:rsidR="00DA5696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образовательной программы предыдущего уровня</w:t>
      </w:r>
      <w:r w:rsidR="008A6861" w:rsidRPr="008A6861">
        <w:rPr>
          <w:sz w:val="24"/>
          <w:szCs w:val="24"/>
        </w:rPr>
        <w:t>.</w:t>
      </w:r>
    </w:p>
    <w:p w:rsidR="007E18CB" w:rsidRPr="008A6861" w:rsidRDefault="00E14A23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</w:t>
      </w:r>
      <w:r w:rsidR="002C2B69" w:rsidRPr="008A6861">
        <w:rPr>
          <w:sz w:val="24"/>
          <w:szCs w:val="24"/>
        </w:rPr>
        <w:t>ю</w:t>
      </w:r>
      <w:r w:rsidR="002C2B69" w:rsidRPr="008A6861">
        <w:rPr>
          <w:sz w:val="24"/>
          <w:szCs w:val="24"/>
        </w:rPr>
        <w:t>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:rsidR="00AE4807" w:rsidRDefault="008E1A3A" w:rsidP="009309F2">
      <w:pPr>
        <w:pStyle w:val="af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неджмент;</w:t>
      </w:r>
      <w:r w:rsidR="00AE4807" w:rsidRPr="009309F2">
        <w:rPr>
          <w:sz w:val="24"/>
          <w:szCs w:val="24"/>
        </w:rPr>
        <w:t xml:space="preserve"> </w:t>
      </w:r>
    </w:p>
    <w:p w:rsidR="00AE4807" w:rsidRDefault="008E1A3A" w:rsidP="009309F2">
      <w:pPr>
        <w:pStyle w:val="af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льтурология</w:t>
      </w:r>
      <w:r w:rsidR="00AE4807">
        <w:rPr>
          <w:sz w:val="24"/>
          <w:szCs w:val="24"/>
        </w:rPr>
        <w:t>;</w:t>
      </w:r>
    </w:p>
    <w:p w:rsidR="008E1A3A" w:rsidRDefault="008E1A3A" w:rsidP="009309F2">
      <w:pPr>
        <w:pStyle w:val="af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ведение в специальность</w:t>
      </w:r>
    </w:p>
    <w:p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AE4807" w:rsidRPr="00673BB9" w:rsidRDefault="00AE4807" w:rsidP="00AE480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73BB9">
        <w:rPr>
          <w:iCs/>
          <w:sz w:val="24"/>
          <w:szCs w:val="24"/>
        </w:rPr>
        <w:t>Управление проектами</w:t>
      </w:r>
      <w:r>
        <w:rPr>
          <w:iCs/>
          <w:sz w:val="24"/>
          <w:szCs w:val="24"/>
        </w:rPr>
        <w:t>;</w:t>
      </w:r>
    </w:p>
    <w:p w:rsidR="00AE4807" w:rsidRPr="00673BB9" w:rsidRDefault="00AE480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>Поведение потребителей</w:t>
      </w:r>
      <w:r>
        <w:rPr>
          <w:iCs/>
          <w:sz w:val="24"/>
          <w:szCs w:val="24"/>
        </w:rPr>
        <w:t>;</w:t>
      </w:r>
    </w:p>
    <w:p w:rsidR="00AE4807" w:rsidRDefault="008E1A3A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фессиональная этика и этикет</w:t>
      </w:r>
      <w:r w:rsidR="00AE4807">
        <w:rPr>
          <w:iCs/>
          <w:sz w:val="24"/>
          <w:szCs w:val="24"/>
        </w:rPr>
        <w:t>;</w:t>
      </w:r>
    </w:p>
    <w:p w:rsidR="00AE4807" w:rsidRPr="00673BB9" w:rsidRDefault="00AE480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>Производственная практика. Преддипломная практика</w:t>
      </w:r>
    </w:p>
    <w:p w:rsidR="00BF7A20" w:rsidRPr="001D126D" w:rsidRDefault="00747098" w:rsidP="00AE4807">
      <w:pPr>
        <w:pStyle w:val="1"/>
        <w:rPr>
          <w:i/>
        </w:rPr>
      </w:pPr>
      <w:r>
        <w:t>Ц</w:t>
      </w:r>
      <w:r w:rsidR="00B431BF">
        <w:t xml:space="preserve">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  <w:r w:rsidR="000350F8">
        <w:t xml:space="preserve"> </w:t>
      </w:r>
    </w:p>
    <w:p w:rsidR="00831A8E" w:rsidRPr="00FF3C79" w:rsidRDefault="00747098" w:rsidP="00AE4807">
      <w:pPr>
        <w:numPr>
          <w:ilvl w:val="2"/>
          <w:numId w:val="5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ью освоения учебной дисциплины  «</w:t>
      </w:r>
      <w:r w:rsidR="00E9237D">
        <w:rPr>
          <w:rFonts w:eastAsia="Times New Roman"/>
          <w:sz w:val="24"/>
          <w:szCs w:val="24"/>
        </w:rPr>
        <w:t>Сервисология</w:t>
      </w:r>
      <w:r w:rsidRPr="0084562D">
        <w:rPr>
          <w:sz w:val="24"/>
          <w:szCs w:val="24"/>
        </w:rPr>
        <w:t xml:space="preserve">»  является получение знаний одинаково значимых </w:t>
      </w:r>
      <w:r>
        <w:rPr>
          <w:sz w:val="24"/>
          <w:szCs w:val="24"/>
        </w:rPr>
        <w:t>для направления</w:t>
      </w:r>
      <w:r w:rsidRPr="0084562D">
        <w:rPr>
          <w:sz w:val="24"/>
          <w:szCs w:val="24"/>
        </w:rPr>
        <w:t xml:space="preserve"> </w:t>
      </w:r>
      <w:r>
        <w:rPr>
          <w:sz w:val="24"/>
          <w:szCs w:val="24"/>
        </w:rPr>
        <w:t>43.03.01</w:t>
      </w:r>
      <w:r w:rsidRPr="0084562D">
        <w:rPr>
          <w:sz w:val="24"/>
          <w:szCs w:val="24"/>
        </w:rPr>
        <w:t>, независимо от вида профессиональной де</w:t>
      </w:r>
      <w:r w:rsidRPr="0084562D">
        <w:rPr>
          <w:sz w:val="24"/>
          <w:szCs w:val="24"/>
        </w:rPr>
        <w:t>я</w:t>
      </w:r>
      <w:r w:rsidRPr="0084562D">
        <w:rPr>
          <w:sz w:val="24"/>
          <w:szCs w:val="24"/>
        </w:rPr>
        <w:t xml:space="preserve">тельности,  к которой готовится </w:t>
      </w:r>
      <w:r>
        <w:rPr>
          <w:sz w:val="24"/>
          <w:szCs w:val="24"/>
        </w:rPr>
        <w:t>бакалавр</w:t>
      </w:r>
      <w:r w:rsidRPr="0084562D">
        <w:rPr>
          <w:sz w:val="24"/>
          <w:szCs w:val="24"/>
        </w:rPr>
        <w:t xml:space="preserve">. Целью освоения учебной дисциплины является приобретение студентом теоретических знаний и практических навыков </w:t>
      </w:r>
      <w:r>
        <w:rPr>
          <w:sz w:val="24"/>
          <w:szCs w:val="24"/>
        </w:rPr>
        <w:t xml:space="preserve">в сфере </w:t>
      </w:r>
      <w:r w:rsidR="00E9237D">
        <w:rPr>
          <w:sz w:val="24"/>
          <w:szCs w:val="24"/>
        </w:rPr>
        <w:t>удовлетв</w:t>
      </w:r>
      <w:r w:rsidR="00E9237D">
        <w:rPr>
          <w:sz w:val="24"/>
          <w:szCs w:val="24"/>
        </w:rPr>
        <w:t>о</w:t>
      </w:r>
      <w:r w:rsidR="00E9237D">
        <w:rPr>
          <w:sz w:val="24"/>
          <w:szCs w:val="24"/>
        </w:rPr>
        <w:t>рения потребностей потребителей и умения находить наиболее оптимальный вариант для реализации сервисных услуг.</w:t>
      </w:r>
    </w:p>
    <w:p w:rsidR="00C464E3" w:rsidRPr="002C5718" w:rsidRDefault="00C464E3" w:rsidP="00C464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709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4709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E55739">
        <w:rPr>
          <w:rFonts w:eastAsia="Times New Roman"/>
          <w:sz w:val="24"/>
          <w:szCs w:val="24"/>
        </w:rPr>
        <w:t>процесс форм</w:t>
      </w:r>
      <w:r w:rsidRPr="00E55739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>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:rsidR="0084562D" w:rsidRDefault="002C5718" w:rsidP="00AE4807">
      <w:pPr>
        <w:pStyle w:val="2"/>
        <w:numPr>
          <w:ilvl w:val="1"/>
          <w:numId w:val="5"/>
        </w:numPr>
        <w:tabs>
          <w:tab w:val="left" w:pos="708"/>
          <w:tab w:val="left" w:pos="993"/>
        </w:tabs>
        <w:jc w:val="both"/>
        <w:rPr>
          <w:sz w:val="24"/>
          <w:szCs w:val="24"/>
          <w:lang w:val="en-US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</w:t>
      </w:r>
      <w:r w:rsidRPr="00495850">
        <w:t>о</w:t>
      </w:r>
      <w:r w:rsidRPr="00495850">
        <w:t>отнесённые с планируемыми резу</w:t>
      </w:r>
      <w:r>
        <w:t xml:space="preserve">льтатами обучения по </w:t>
      </w:r>
      <w:r w:rsidRPr="00CA5DA9">
        <w:rPr>
          <w:iCs w:val="0"/>
        </w:rPr>
        <w:t>дисциплине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p w:rsidR="00093AC2" w:rsidRDefault="00093AC2" w:rsidP="00093AC2">
      <w:pPr>
        <w:rPr>
          <w:lang w:val="en-US"/>
        </w:rPr>
      </w:pPr>
    </w:p>
    <w:p w:rsidR="00093AC2" w:rsidRDefault="00093AC2" w:rsidP="00093AC2">
      <w:pPr>
        <w:rPr>
          <w:lang w:val="en-US"/>
        </w:rPr>
      </w:pPr>
    </w:p>
    <w:p w:rsidR="00093AC2" w:rsidRDefault="00093AC2" w:rsidP="00093AC2">
      <w:pPr>
        <w:rPr>
          <w:lang w:val="en-US"/>
        </w:rPr>
      </w:pPr>
    </w:p>
    <w:p w:rsidR="00093AC2" w:rsidRDefault="00093AC2" w:rsidP="00093AC2">
      <w:pPr>
        <w:rPr>
          <w:lang w:val="en-US"/>
        </w:rPr>
      </w:pPr>
    </w:p>
    <w:p w:rsidR="00093AC2" w:rsidRDefault="00093AC2" w:rsidP="00093AC2">
      <w:pPr>
        <w:rPr>
          <w:lang w:val="en-US"/>
        </w:rPr>
      </w:pPr>
    </w:p>
    <w:p w:rsidR="00093AC2" w:rsidRDefault="00093AC2" w:rsidP="00093AC2">
      <w:pPr>
        <w:rPr>
          <w:lang w:val="en-US"/>
        </w:rPr>
      </w:pPr>
    </w:p>
    <w:p w:rsidR="00093AC2" w:rsidRDefault="00093AC2" w:rsidP="00093AC2">
      <w:pPr>
        <w:rPr>
          <w:lang w:val="en-US"/>
        </w:rPr>
      </w:pPr>
    </w:p>
    <w:p w:rsidR="00093AC2" w:rsidRDefault="00093AC2" w:rsidP="00093AC2">
      <w:pPr>
        <w:rPr>
          <w:lang w:val="en-US"/>
        </w:rPr>
      </w:pPr>
    </w:p>
    <w:p w:rsidR="00093AC2" w:rsidRDefault="00093AC2" w:rsidP="00093AC2">
      <w:pPr>
        <w:rPr>
          <w:lang w:val="en-US"/>
        </w:rPr>
      </w:pPr>
    </w:p>
    <w:p w:rsidR="00093AC2" w:rsidRPr="00093AC2" w:rsidRDefault="00093AC2" w:rsidP="00093AC2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4AC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:rsidR="008266E4" w:rsidRPr="002E16C0" w:rsidRDefault="008266E4" w:rsidP="002C4A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r w:rsidR="002C4ACF" w:rsidRPr="002E16C0">
              <w:rPr>
                <w:b/>
                <w:sz w:val="22"/>
                <w:szCs w:val="22"/>
              </w:rPr>
              <w:t>обучения</w:t>
            </w:r>
            <w:r w:rsidR="002C4ACF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EE29C1" w:rsidRPr="00F31E81" w:rsidTr="00DE4CB7">
        <w:trPr>
          <w:trHeight w:val="53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9C1" w:rsidRPr="00F76767" w:rsidRDefault="00EE29C1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:rsidR="00EE29C1" w:rsidRPr="00F76767" w:rsidRDefault="00401F1A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01F1A">
              <w:rPr>
                <w:iCs/>
                <w:sz w:val="22"/>
                <w:szCs w:val="22"/>
              </w:rPr>
              <w:t>Способен к предоста</w:t>
            </w:r>
            <w:r w:rsidRPr="00401F1A">
              <w:rPr>
                <w:iCs/>
                <w:sz w:val="22"/>
                <w:szCs w:val="22"/>
              </w:rPr>
              <w:t>в</w:t>
            </w:r>
            <w:r w:rsidRPr="00401F1A">
              <w:rPr>
                <w:iCs/>
                <w:sz w:val="22"/>
                <w:szCs w:val="22"/>
              </w:rPr>
              <w:t>лению услуг в условиях непосредственного вз</w:t>
            </w:r>
            <w:r w:rsidRPr="00401F1A">
              <w:rPr>
                <w:iCs/>
                <w:sz w:val="22"/>
                <w:szCs w:val="22"/>
              </w:rPr>
              <w:t>а</w:t>
            </w:r>
            <w:r w:rsidRPr="00401F1A">
              <w:rPr>
                <w:iCs/>
                <w:sz w:val="22"/>
                <w:szCs w:val="22"/>
              </w:rPr>
              <w:t>имодействия с потреб</w:t>
            </w:r>
            <w:r w:rsidRPr="00401F1A">
              <w:rPr>
                <w:iCs/>
                <w:sz w:val="22"/>
                <w:szCs w:val="22"/>
              </w:rPr>
              <w:t>и</w:t>
            </w:r>
            <w:r w:rsidRPr="00401F1A">
              <w:rPr>
                <w:iCs/>
                <w:sz w:val="22"/>
                <w:szCs w:val="22"/>
              </w:rPr>
              <w:t>телями, партнерами, организациям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C2" w:rsidRPr="00093AC2" w:rsidRDefault="00EE29C1" w:rsidP="00093A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</w:t>
            </w:r>
            <w:r w:rsidR="00093AC2" w:rsidRPr="00093AC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</w:t>
            </w:r>
          </w:p>
          <w:p w:rsidR="00EE29C1" w:rsidRPr="00093AC2" w:rsidRDefault="00093AC2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3AC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оценки р</w:t>
            </w:r>
            <w:r w:rsidRPr="00093AC2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93AC2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ов процессов обслуживания потребителе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1" w:rsidRPr="00F265E7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Знает способы преодоления коммуникативных барьеров.</w:t>
            </w:r>
          </w:p>
          <w:p w:rsidR="00EE29C1" w:rsidRPr="00F265E7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оценить возможности реализации собственных профе</w:t>
            </w:r>
            <w:r w:rsidRPr="00F265E7">
              <w:rPr>
                <w:iCs/>
              </w:rPr>
              <w:t>с</w:t>
            </w:r>
            <w:r w:rsidRPr="00F265E7">
              <w:rPr>
                <w:iCs/>
              </w:rPr>
              <w:t>сиональных целей и расставить приоритеты.</w:t>
            </w:r>
          </w:p>
          <w:p w:rsidR="00EE29C1" w:rsidRPr="00747098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</w:t>
            </w:r>
            <w:r w:rsidRPr="00F265E7">
              <w:rPr>
                <w:iCs/>
              </w:rPr>
              <w:t>й</w:t>
            </w:r>
            <w:r w:rsidRPr="00F265E7">
              <w:rPr>
                <w:iCs/>
              </w:rPr>
              <w:t>ствие в целях выполнения поста</w:t>
            </w:r>
            <w:r w:rsidRPr="00F265E7">
              <w:rPr>
                <w:iCs/>
              </w:rPr>
              <w:t>в</w:t>
            </w:r>
            <w:r w:rsidRPr="00F265E7">
              <w:rPr>
                <w:iCs/>
              </w:rPr>
              <w:t>ленных профессиональных задач.</w:t>
            </w:r>
          </w:p>
          <w:p w:rsidR="00EE29C1" w:rsidRPr="00093AC2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</w:t>
            </w:r>
            <w:r w:rsidRPr="00D820E9">
              <w:rPr>
                <w:bCs/>
              </w:rPr>
              <w:t>а</w:t>
            </w:r>
            <w:r w:rsidRPr="00D820E9">
              <w:rPr>
                <w:bCs/>
              </w:rPr>
              <w:t>рактеристиками воздействующих факторов и элементов культуры, мировоззренческих и поведенч</w:t>
            </w:r>
            <w:r w:rsidRPr="00D820E9">
              <w:rPr>
                <w:bCs/>
              </w:rPr>
              <w:t>е</w:t>
            </w:r>
            <w:r w:rsidRPr="00D820E9">
              <w:rPr>
                <w:bCs/>
              </w:rPr>
              <w:t>ских аспектов личности в соотве</w:t>
            </w:r>
            <w:r w:rsidRPr="00D820E9">
              <w:rPr>
                <w:bCs/>
              </w:rPr>
              <w:t>т</w:t>
            </w:r>
            <w:r w:rsidRPr="00D820E9">
              <w:rPr>
                <w:bCs/>
              </w:rPr>
              <w:t>ствии с уровнем культуры</w:t>
            </w:r>
            <w:r w:rsidR="00093AC2">
              <w:rPr>
                <w:bCs/>
              </w:rPr>
              <w:t>.</w:t>
            </w:r>
          </w:p>
          <w:p w:rsidR="00093AC2" w:rsidRPr="00D820E9" w:rsidRDefault="00093AC2" w:rsidP="00093AC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bCs/>
              </w:rPr>
              <w:t>Способен применять методы оценки результатов обслуживания потребителей в непосредственной деятельности</w:t>
            </w:r>
          </w:p>
        </w:tc>
      </w:tr>
      <w:tr w:rsidR="00093AC2" w:rsidRPr="00D820E9" w:rsidTr="009F66BE">
        <w:trPr>
          <w:trHeight w:val="53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C2" w:rsidRDefault="00093AC2" w:rsidP="00093A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  <w:lang w:val="en-US"/>
              </w:rPr>
              <w:t>3</w:t>
            </w:r>
          </w:p>
          <w:p w:rsidR="00093AC2" w:rsidRPr="00093AC2" w:rsidRDefault="00093AC2" w:rsidP="00093A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93AC2">
              <w:rPr>
                <w:iCs/>
                <w:sz w:val="22"/>
                <w:szCs w:val="22"/>
              </w:rPr>
              <w:t>Способен применять методы прикладных и</w:t>
            </w:r>
            <w:r w:rsidRPr="00093AC2">
              <w:rPr>
                <w:iCs/>
                <w:sz w:val="22"/>
                <w:szCs w:val="22"/>
              </w:rPr>
              <w:t>с</w:t>
            </w:r>
            <w:r w:rsidRPr="00093AC2">
              <w:rPr>
                <w:iCs/>
                <w:sz w:val="22"/>
                <w:szCs w:val="22"/>
              </w:rPr>
              <w:t>следований и участв</w:t>
            </w:r>
            <w:r w:rsidRPr="00093AC2">
              <w:rPr>
                <w:iCs/>
                <w:sz w:val="22"/>
                <w:szCs w:val="22"/>
              </w:rPr>
              <w:t>о</w:t>
            </w:r>
            <w:r w:rsidRPr="00093AC2">
              <w:rPr>
                <w:iCs/>
                <w:sz w:val="22"/>
                <w:szCs w:val="22"/>
              </w:rPr>
              <w:t>вать в разработке инн</w:t>
            </w:r>
            <w:r w:rsidRPr="00093AC2">
              <w:rPr>
                <w:iCs/>
                <w:sz w:val="22"/>
                <w:szCs w:val="22"/>
              </w:rPr>
              <w:t>о</w:t>
            </w:r>
            <w:r w:rsidRPr="00093AC2">
              <w:rPr>
                <w:iCs/>
                <w:sz w:val="22"/>
                <w:szCs w:val="22"/>
              </w:rPr>
              <w:t>вационных решений при осуществлении серви</w:t>
            </w:r>
            <w:r w:rsidRPr="00093AC2">
              <w:rPr>
                <w:iCs/>
                <w:sz w:val="22"/>
                <w:szCs w:val="22"/>
              </w:rPr>
              <w:t>с</w:t>
            </w:r>
            <w:r w:rsidRPr="00093AC2">
              <w:rPr>
                <w:iCs/>
                <w:sz w:val="22"/>
                <w:szCs w:val="22"/>
              </w:rPr>
              <w:t>ной деятельност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C2" w:rsidRDefault="00093AC2" w:rsidP="009F66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 w:rsidRPr="00093AC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.1</w:t>
            </w:r>
          </w:p>
          <w:p w:rsidR="00093AC2" w:rsidRPr="00093AC2" w:rsidRDefault="00093AC2" w:rsidP="009F66B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3AC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маркетинговых и</w:t>
            </w:r>
            <w:r w:rsidRPr="00093AC2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093AC2">
              <w:rPr>
                <w:rStyle w:val="fontstyle01"/>
                <w:rFonts w:ascii="Times New Roman" w:hAnsi="Times New Roman"/>
                <w:sz w:val="22"/>
                <w:szCs w:val="22"/>
              </w:rPr>
              <w:t>следований рынка, потребителей, конкурентов (сбор и анализ инфо</w:t>
            </w:r>
            <w:r w:rsidRPr="00093AC2">
              <w:rPr>
                <w:rStyle w:val="fontstyle01"/>
                <w:rFonts w:ascii="Times New Roman" w:hAnsi="Times New Roman"/>
                <w:sz w:val="22"/>
                <w:szCs w:val="22"/>
              </w:rPr>
              <w:t>р</w:t>
            </w:r>
            <w:r w:rsidRPr="00093AC2">
              <w:rPr>
                <w:rStyle w:val="fontstyle01"/>
                <w:rFonts w:ascii="Times New Roman" w:hAnsi="Times New Roman"/>
                <w:sz w:val="22"/>
                <w:szCs w:val="22"/>
              </w:rPr>
              <w:t>мации о ценах на товары, работы, услуги) в сфере сервис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C2" w:rsidRPr="00F265E7" w:rsidRDefault="00093AC2" w:rsidP="00093AC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Знает </w:t>
            </w:r>
            <w:r w:rsidRPr="004338D0">
              <w:t xml:space="preserve"> теорию формирования конъюнктуры рынка и спрос</w:t>
            </w:r>
            <w:r>
              <w:t>а</w:t>
            </w:r>
            <w:r w:rsidRPr="004338D0">
              <w:t xml:space="preserve"> п</w:t>
            </w:r>
            <w:r w:rsidRPr="004338D0">
              <w:t>о</w:t>
            </w:r>
            <w:r w:rsidRPr="004338D0">
              <w:t>требителей  в соответствии с э</w:t>
            </w:r>
            <w:r w:rsidRPr="004338D0">
              <w:t>т</w:t>
            </w:r>
            <w:r w:rsidRPr="004338D0">
              <w:t>нокультурными, историческими и религиозными традициями.</w:t>
            </w:r>
          </w:p>
          <w:p w:rsidR="00093AC2" w:rsidRPr="00F265E7" w:rsidRDefault="00093AC2" w:rsidP="00093AC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Умеет </w:t>
            </w:r>
            <w:r w:rsidRPr="00D74654">
              <w:t xml:space="preserve"> анализировать инфо</w:t>
            </w:r>
            <w:r w:rsidRPr="00D74654">
              <w:t>р</w:t>
            </w:r>
            <w:r w:rsidRPr="00D74654">
              <w:t>мацию о конъюнктуре рынка и спросе потребителей  в соотве</w:t>
            </w:r>
            <w:r w:rsidRPr="00D74654">
              <w:t>т</w:t>
            </w:r>
            <w:r w:rsidRPr="00D74654">
              <w:t>ствии с этнокультурными, истор</w:t>
            </w:r>
            <w:r w:rsidRPr="00D74654">
              <w:t>и</w:t>
            </w:r>
            <w:r w:rsidRPr="00D74654">
              <w:t>ческими и религиозными трад</w:t>
            </w:r>
            <w:r w:rsidRPr="00D74654">
              <w:t>и</w:t>
            </w:r>
            <w:r>
              <w:t xml:space="preserve">циями, </w:t>
            </w:r>
            <w:r w:rsidRPr="004338D0">
              <w:t>определять факторы, вл</w:t>
            </w:r>
            <w:r w:rsidRPr="004338D0">
              <w:t>и</w:t>
            </w:r>
            <w:r w:rsidRPr="004338D0">
              <w:t xml:space="preserve">яющие на </w:t>
            </w:r>
            <w:r w:rsidRPr="004338D0">
              <w:rPr>
                <w:rFonts w:eastAsia="Calibri"/>
              </w:rPr>
              <w:t xml:space="preserve">показатели </w:t>
            </w:r>
            <w:r w:rsidRPr="004338D0">
              <w:t>произво</w:t>
            </w:r>
            <w:r w:rsidRPr="004338D0">
              <w:t>д</w:t>
            </w:r>
            <w:r w:rsidRPr="004338D0">
              <w:t>ственно-хозяйственной деятельн</w:t>
            </w:r>
            <w:r w:rsidRPr="004338D0">
              <w:t>о</w:t>
            </w:r>
            <w:r w:rsidRPr="004338D0">
              <w:t>сти предприятия сферы сервиса.</w:t>
            </w:r>
          </w:p>
          <w:p w:rsidR="00093AC2" w:rsidRPr="00747098" w:rsidRDefault="00093AC2" w:rsidP="00093AC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</w:t>
            </w:r>
            <w:r w:rsidRPr="00F265E7">
              <w:rPr>
                <w:iCs/>
              </w:rPr>
              <w:t>й</w:t>
            </w:r>
            <w:r w:rsidRPr="00F265E7">
              <w:rPr>
                <w:iCs/>
              </w:rPr>
              <w:t>ствие в целях выполнения поста</w:t>
            </w:r>
            <w:r w:rsidRPr="00F265E7">
              <w:rPr>
                <w:iCs/>
              </w:rPr>
              <w:t>в</w:t>
            </w:r>
            <w:r w:rsidRPr="00F265E7">
              <w:rPr>
                <w:iCs/>
              </w:rPr>
              <w:t>ленных профессиональных задач.</w:t>
            </w:r>
          </w:p>
          <w:p w:rsidR="00093AC2" w:rsidRPr="00D820E9" w:rsidRDefault="00093AC2" w:rsidP="00093AC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</w:t>
            </w:r>
            <w:r w:rsidRPr="00D820E9">
              <w:rPr>
                <w:bCs/>
              </w:rPr>
              <w:t>а</w:t>
            </w:r>
            <w:r w:rsidRPr="00D820E9">
              <w:rPr>
                <w:bCs/>
              </w:rPr>
              <w:t>рактеристиками воздействующих факторов и элементов культуры, мировоззренческих и поведенч</w:t>
            </w:r>
            <w:r w:rsidRPr="00D820E9">
              <w:rPr>
                <w:bCs/>
              </w:rPr>
              <w:t>е</w:t>
            </w:r>
            <w:r w:rsidRPr="00D820E9">
              <w:rPr>
                <w:bCs/>
              </w:rPr>
              <w:t>ских аспектов личности в соотве</w:t>
            </w:r>
            <w:r w:rsidRPr="00D820E9">
              <w:rPr>
                <w:bCs/>
              </w:rPr>
              <w:t>т</w:t>
            </w:r>
            <w:r w:rsidRPr="00D820E9">
              <w:rPr>
                <w:bCs/>
              </w:rPr>
              <w:t>ствии с уровнем культуры</w:t>
            </w:r>
          </w:p>
        </w:tc>
      </w:tr>
    </w:tbl>
    <w:p w:rsidR="007F3D0E" w:rsidRPr="009B6950" w:rsidRDefault="007F3D0E" w:rsidP="00745A68">
      <w:pPr>
        <w:pStyle w:val="1"/>
        <w:tabs>
          <w:tab w:val="left" w:pos="993"/>
        </w:tabs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C78" w:rsidRPr="00FA5833" w:rsidTr="00AE4807">
        <w:trPr>
          <w:trHeight w:val="340"/>
        </w:trPr>
        <w:tc>
          <w:tcPr>
            <w:tcW w:w="3969" w:type="dxa"/>
            <w:vAlign w:val="center"/>
          </w:tcPr>
          <w:p w:rsidR="005E0C78" w:rsidRPr="00FA5833" w:rsidRDefault="005E0C78" w:rsidP="00AE4807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E0C78" w:rsidRPr="00FA5833" w:rsidRDefault="00E9237D" w:rsidP="00AE480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:rsidR="005E0C78" w:rsidRPr="00FA5833" w:rsidRDefault="005E0C78" w:rsidP="00AE4807">
            <w:pPr>
              <w:jc w:val="center"/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E0C78" w:rsidRPr="00FA5833" w:rsidRDefault="00E9237D" w:rsidP="00AE480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:rsidR="005E0C78" w:rsidRPr="00FA5833" w:rsidRDefault="005E0C78" w:rsidP="00AE4807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1F6535" w:rsidRPr="00FA5833" w:rsidTr="00AE4807">
        <w:trPr>
          <w:trHeight w:val="340"/>
        </w:trPr>
        <w:tc>
          <w:tcPr>
            <w:tcW w:w="3969" w:type="dxa"/>
            <w:vAlign w:val="center"/>
          </w:tcPr>
          <w:p w:rsidR="001F6535" w:rsidRPr="00FA5833" w:rsidRDefault="001F6535" w:rsidP="001F6535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1F6535" w:rsidRPr="00FA5833" w:rsidRDefault="00E9237D" w:rsidP="001F6535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:rsidR="001F6535" w:rsidRPr="00FA5833" w:rsidRDefault="001F6535" w:rsidP="001F6535">
            <w:pPr>
              <w:jc w:val="center"/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1F6535" w:rsidRPr="00FA5833" w:rsidRDefault="00E9237D" w:rsidP="001F6535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:rsidR="001F6535" w:rsidRPr="00FA5833" w:rsidRDefault="001F6535" w:rsidP="001F6535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5E0C78" w:rsidRDefault="005E0C78" w:rsidP="005E0C78"/>
    <w:p w:rsidR="00805E3D" w:rsidRPr="00805E3D" w:rsidRDefault="00805E3D" w:rsidP="00805E3D"/>
    <w:p w:rsidR="001F6535" w:rsidRPr="001F6535" w:rsidRDefault="007F3D0E" w:rsidP="001F6535">
      <w:pPr>
        <w:pStyle w:val="2"/>
        <w:spacing w:before="0" w:after="0"/>
        <w:rPr>
          <w:iCs w:val="0"/>
        </w:rPr>
      </w:pPr>
      <w:r w:rsidRPr="006D510F">
        <w:lastRenderedPageBreak/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:rsidR="00AE3FB0" w:rsidRDefault="003631C8" w:rsidP="001F6535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очная форма обучения)</w:t>
      </w:r>
      <w:r w:rsidR="00721AD5" w:rsidRPr="00776408">
        <w:rPr>
          <w:iCs w:val="0"/>
        </w:rPr>
        <w:t xml:space="preserve"> </w:t>
      </w:r>
    </w:p>
    <w:p w:rsidR="005E0C78" w:rsidRPr="005E0C78" w:rsidRDefault="005E0C78" w:rsidP="005E0C78"/>
    <w:p w:rsidR="00721AD5" w:rsidRPr="00772D8C" w:rsidRDefault="00721AD5" w:rsidP="000B3F3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CF66E4" w:rsidRDefault="00262427" w:rsidP="00F7036F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F66E4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F66E4" w:rsidRDefault="00DA301F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7036F" w:rsidRDefault="002C4ACF" w:rsidP="009B399A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</w:t>
            </w:r>
            <w:r w:rsidR="00262427" w:rsidRPr="00CF66E4">
              <w:rPr>
                <w:sz w:val="20"/>
                <w:szCs w:val="20"/>
              </w:rPr>
              <w:t>е</w:t>
            </w:r>
            <w:r w:rsidR="00262427" w:rsidRPr="00CF66E4">
              <w:rPr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E22F50" w:rsidRPr="00CF66E4" w:rsidTr="00AE4807">
        <w:trPr>
          <w:cantSplit/>
          <w:trHeight w:val="227"/>
        </w:trPr>
        <w:tc>
          <w:tcPr>
            <w:tcW w:w="1943" w:type="dxa"/>
          </w:tcPr>
          <w:p w:rsidR="00E22F50" w:rsidRPr="00CF66E4" w:rsidRDefault="00E22F50" w:rsidP="000B40B7">
            <w:pPr>
              <w:rPr>
                <w:iCs/>
              </w:rPr>
            </w:pPr>
            <w:r>
              <w:rPr>
                <w:iCs/>
              </w:rPr>
              <w:t>3</w:t>
            </w:r>
            <w:r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E22F50" w:rsidRPr="00CF66E4" w:rsidRDefault="00E22F50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E22F50" w:rsidRPr="00CF66E4" w:rsidRDefault="00E22F50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:rsidR="00E22F50" w:rsidRPr="00E22F50" w:rsidRDefault="00E22F50" w:rsidP="00E9237D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E22F50" w:rsidRPr="00CF66E4" w:rsidRDefault="00E22F50" w:rsidP="00E9237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E22F50" w:rsidRPr="00CF66E4" w:rsidRDefault="00E22F50" w:rsidP="000B40B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E22F50" w:rsidRPr="00CF66E4" w:rsidRDefault="00E22F50" w:rsidP="000B40B7">
            <w:pPr>
              <w:ind w:left="28"/>
              <w:jc w:val="center"/>
              <w:rPr>
                <w:iCs/>
                <w:vertAlign w:val="superscript"/>
              </w:rPr>
            </w:pPr>
            <w:r w:rsidRPr="00145991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E22F50" w:rsidRPr="00CF66E4" w:rsidRDefault="00E22F50" w:rsidP="000B40B7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:rsidR="00E22F50" w:rsidRPr="00CF66E4" w:rsidRDefault="00E22F50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837" w:type="dxa"/>
            <w:shd w:val="clear" w:color="auto" w:fill="auto"/>
          </w:tcPr>
          <w:p w:rsidR="00E22F50" w:rsidRPr="00CF66E4" w:rsidRDefault="00E22F50" w:rsidP="000B40B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E22F50" w:rsidRPr="00CF66E4" w:rsidTr="00917475">
        <w:trPr>
          <w:cantSplit/>
          <w:trHeight w:val="227"/>
        </w:trPr>
        <w:tc>
          <w:tcPr>
            <w:tcW w:w="1943" w:type="dxa"/>
          </w:tcPr>
          <w:p w:rsidR="00E22F50" w:rsidRPr="00CF66E4" w:rsidRDefault="00E22F50" w:rsidP="00541044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:rsidR="00E22F50" w:rsidRPr="00CF66E4" w:rsidRDefault="00E22F50" w:rsidP="00541044">
            <w:pPr>
              <w:ind w:left="28"/>
              <w:jc w:val="center"/>
            </w:pPr>
          </w:p>
        </w:tc>
        <w:tc>
          <w:tcPr>
            <w:tcW w:w="833" w:type="dxa"/>
          </w:tcPr>
          <w:p w:rsidR="00E22F50" w:rsidRPr="00CF66E4" w:rsidRDefault="00E22F50" w:rsidP="00541044">
            <w:pPr>
              <w:ind w:left="28"/>
              <w:jc w:val="center"/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:rsidR="00E22F50" w:rsidRPr="00CF66E4" w:rsidRDefault="00E22F50" w:rsidP="00541044">
            <w:pPr>
              <w:ind w:left="28"/>
              <w:jc w:val="center"/>
            </w:pPr>
            <w:r>
              <w:rPr>
                <w:iCs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E22F50" w:rsidRPr="00CF66E4" w:rsidRDefault="00E22F50" w:rsidP="00541044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E22F50" w:rsidRPr="00CF66E4" w:rsidRDefault="00E22F50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E22F50" w:rsidRPr="00CF66E4" w:rsidRDefault="00E22F50" w:rsidP="00541044">
            <w:pPr>
              <w:ind w:left="28"/>
              <w:jc w:val="center"/>
            </w:pPr>
            <w:r w:rsidRPr="00145991">
              <w:rPr>
                <w:iCs/>
              </w:rPr>
              <w:t>–</w:t>
            </w:r>
          </w:p>
        </w:tc>
        <w:tc>
          <w:tcPr>
            <w:tcW w:w="834" w:type="dxa"/>
          </w:tcPr>
          <w:p w:rsidR="00E22F50" w:rsidRPr="00CF66E4" w:rsidRDefault="00E22F50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:rsidR="00E22F50" w:rsidRPr="00CF66E4" w:rsidRDefault="00E22F50" w:rsidP="00541044">
            <w:pPr>
              <w:ind w:left="28"/>
              <w:jc w:val="center"/>
            </w:pPr>
            <w:r>
              <w:rPr>
                <w:iCs/>
              </w:rPr>
              <w:t>76</w:t>
            </w:r>
          </w:p>
        </w:tc>
        <w:tc>
          <w:tcPr>
            <w:tcW w:w="837" w:type="dxa"/>
          </w:tcPr>
          <w:p w:rsidR="00E22F50" w:rsidRPr="00CF66E4" w:rsidRDefault="00E22F50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</w:tr>
    </w:tbl>
    <w:p w:rsidR="008334B1" w:rsidRDefault="008334B1" w:rsidP="000B40B7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</w:pPr>
    </w:p>
    <w:p w:rsidR="008334B1" w:rsidRPr="001F6535" w:rsidRDefault="008334B1" w:rsidP="008334B1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:rsidR="008334B1" w:rsidRDefault="008334B1" w:rsidP="008334B1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:rsidR="008334B1" w:rsidRPr="005E0C78" w:rsidRDefault="008334B1" w:rsidP="008334B1"/>
    <w:p w:rsidR="008334B1" w:rsidRPr="00772D8C" w:rsidRDefault="008334B1" w:rsidP="008334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:rsidTr="00AE480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334B1" w:rsidRPr="00CF66E4" w:rsidTr="00AE48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</w:t>
            </w:r>
            <w:r w:rsidR="008334B1" w:rsidRPr="00CF66E4">
              <w:rPr>
                <w:sz w:val="20"/>
                <w:szCs w:val="20"/>
              </w:rPr>
              <w:t>а</w:t>
            </w:r>
            <w:r w:rsidR="008334B1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C4ACF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:rsidR="008334B1" w:rsidRPr="00CF66E4" w:rsidRDefault="008334B1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:rsidR="00AA22A2" w:rsidRPr="00CF66E4" w:rsidRDefault="00747098" w:rsidP="00AA22A2">
            <w:pPr>
              <w:ind w:left="28"/>
              <w:rPr>
                <w:iCs/>
              </w:rPr>
            </w:pPr>
            <w:r>
              <w:rPr>
                <w:iCs/>
              </w:rPr>
              <w:t>2</w:t>
            </w:r>
            <w:r w:rsidR="00AA22A2" w:rsidRPr="00CF66E4">
              <w:rPr>
                <w:iCs/>
              </w:rPr>
              <w:t xml:space="preserve"> курс</w:t>
            </w:r>
          </w:p>
        </w:tc>
      </w:tr>
      <w:tr w:rsidR="008334B1" w:rsidRPr="00CF66E4" w:rsidTr="007D7E7E">
        <w:trPr>
          <w:cantSplit/>
          <w:trHeight w:val="227"/>
        </w:trPr>
        <w:tc>
          <w:tcPr>
            <w:tcW w:w="1943" w:type="dxa"/>
          </w:tcPr>
          <w:p w:rsidR="00683EAF" w:rsidRPr="00CF66E4" w:rsidRDefault="00E9237D" w:rsidP="00AE4807">
            <w:pPr>
              <w:rPr>
                <w:iCs/>
              </w:rPr>
            </w:pPr>
            <w:r>
              <w:rPr>
                <w:iCs/>
              </w:rPr>
              <w:t>зимняя</w:t>
            </w:r>
            <w:r w:rsidR="00541044" w:rsidRPr="00CF66E4">
              <w:rPr>
                <w:iCs/>
              </w:rPr>
              <w:t xml:space="preserve"> </w:t>
            </w:r>
          </w:p>
          <w:p w:rsidR="008334B1" w:rsidRPr="00CF66E4" w:rsidRDefault="00541044" w:rsidP="00AE4807">
            <w:r w:rsidRPr="00CF66E4">
              <w:rPr>
                <w:iCs/>
              </w:rPr>
              <w:t>сессия</w:t>
            </w:r>
          </w:p>
        </w:tc>
        <w:tc>
          <w:tcPr>
            <w:tcW w:w="1130" w:type="dxa"/>
            <w:vAlign w:val="center"/>
          </w:tcPr>
          <w:p w:rsidR="008334B1" w:rsidRPr="00E038F2" w:rsidRDefault="008334B1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:rsidR="008334B1" w:rsidRPr="00CF66E4" w:rsidRDefault="00452470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34B1" w:rsidRPr="00E22F50" w:rsidRDefault="00E22F50" w:rsidP="007D7E7E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34B1" w:rsidRPr="00CF66E4" w:rsidRDefault="00E9237D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34B1" w:rsidRPr="00CF66E4" w:rsidRDefault="008334B1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34B1" w:rsidRPr="00CF66E4" w:rsidRDefault="00E22F50" w:rsidP="007D7E7E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34B1" w:rsidRPr="00CF66E4" w:rsidRDefault="008334B1" w:rsidP="007D7E7E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:rsidR="008334B1" w:rsidRPr="00CF66E4" w:rsidRDefault="00E9237D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8334B1" w:rsidRPr="00CF66E4" w:rsidRDefault="008334B1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E038F2" w:rsidRPr="00CF66E4" w:rsidTr="007D7E7E">
        <w:trPr>
          <w:cantSplit/>
          <w:trHeight w:val="227"/>
        </w:trPr>
        <w:tc>
          <w:tcPr>
            <w:tcW w:w="1943" w:type="dxa"/>
          </w:tcPr>
          <w:p w:rsidR="00E038F2" w:rsidRPr="00E038F2" w:rsidRDefault="00E9237D" w:rsidP="00E038F2">
            <w:pPr>
              <w:rPr>
                <w:iCs/>
              </w:rPr>
            </w:pPr>
            <w:r>
              <w:t>летняя</w:t>
            </w:r>
            <w:r w:rsidR="00E038F2" w:rsidRPr="00E038F2">
              <w:t xml:space="preserve"> сессия</w:t>
            </w:r>
          </w:p>
        </w:tc>
        <w:tc>
          <w:tcPr>
            <w:tcW w:w="1130" w:type="dxa"/>
            <w:vAlign w:val="center"/>
          </w:tcPr>
          <w:p w:rsidR="00E038F2" w:rsidRPr="00CF66E4" w:rsidRDefault="0045247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  <w:vAlign w:val="center"/>
          </w:tcPr>
          <w:p w:rsidR="00E038F2" w:rsidRPr="00CF66E4" w:rsidRDefault="00E9237D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:rsidR="00E038F2" w:rsidRPr="00CF66E4" w:rsidRDefault="00E9237D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038F2" w:rsidRPr="00CF66E4" w:rsidRDefault="0045247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E038F2" w:rsidRPr="00CF66E4" w:rsidTr="00AE4807">
        <w:trPr>
          <w:cantSplit/>
          <w:trHeight w:val="227"/>
        </w:trPr>
        <w:tc>
          <w:tcPr>
            <w:tcW w:w="1943" w:type="dxa"/>
          </w:tcPr>
          <w:p w:rsidR="00E038F2" w:rsidRPr="00CF66E4" w:rsidRDefault="00E038F2" w:rsidP="00E038F2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  <w:shd w:val="clear" w:color="auto" w:fill="auto"/>
          </w:tcPr>
          <w:p w:rsidR="00E038F2" w:rsidRPr="00CF66E4" w:rsidRDefault="00E038F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3" w:type="dxa"/>
          </w:tcPr>
          <w:p w:rsidR="00E038F2" w:rsidRPr="00CF66E4" w:rsidRDefault="00E9237D" w:rsidP="00E038F2">
            <w:pPr>
              <w:ind w:left="28"/>
              <w:jc w:val="center"/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:rsidR="00E038F2" w:rsidRPr="00E22F50" w:rsidRDefault="00E22F50" w:rsidP="00E038F2">
            <w:pPr>
              <w:ind w:left="28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E038F2" w:rsidRPr="00CF66E4" w:rsidRDefault="00E9237D" w:rsidP="00E038F2">
            <w:pPr>
              <w:ind w:left="28"/>
              <w:jc w:val="center"/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E038F2" w:rsidRPr="00CF66E4" w:rsidRDefault="00E038F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E038F2" w:rsidRPr="00CF66E4" w:rsidRDefault="00E22F50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:rsidR="00E038F2" w:rsidRPr="00CF66E4" w:rsidRDefault="00E038F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:rsidR="00E038F2" w:rsidRPr="00CF66E4" w:rsidRDefault="00452470" w:rsidP="00E9237D">
            <w:pPr>
              <w:ind w:left="28"/>
              <w:jc w:val="center"/>
            </w:pPr>
            <w:r>
              <w:rPr>
                <w:iCs/>
              </w:rPr>
              <w:t>1</w:t>
            </w:r>
            <w:r w:rsidR="00E9237D">
              <w:rPr>
                <w:iCs/>
              </w:rPr>
              <w:t>5</w:t>
            </w:r>
            <w:r>
              <w:rPr>
                <w:iCs/>
              </w:rPr>
              <w:t>1</w:t>
            </w:r>
          </w:p>
        </w:tc>
        <w:tc>
          <w:tcPr>
            <w:tcW w:w="837" w:type="dxa"/>
          </w:tcPr>
          <w:p w:rsidR="00E038F2" w:rsidRPr="00CF66E4" w:rsidRDefault="00452470" w:rsidP="00E038F2">
            <w:pPr>
              <w:ind w:left="28"/>
              <w:jc w:val="center"/>
            </w:pPr>
            <w:r>
              <w:rPr>
                <w:iCs/>
              </w:rPr>
              <w:t>9</w:t>
            </w:r>
          </w:p>
        </w:tc>
      </w:tr>
    </w:tbl>
    <w:p w:rsidR="00B00330" w:rsidRDefault="008334B1" w:rsidP="00747098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B02E88">
        <w:tab/>
      </w:r>
    </w:p>
    <w:p w:rsidR="008A0ADE" w:rsidRPr="007D7E7E" w:rsidRDefault="008A0ADE" w:rsidP="00B3400A">
      <w:pPr>
        <w:pStyle w:val="2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обучающихся по разделам и темам дисциплины (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:rsidR="002C4ACF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:rsidR="00117B28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:rsidR="009F2B41" w:rsidRPr="006815B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C4ACF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:rsidR="00875471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:rsidR="00A567FD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:rsidR="00875471" w:rsidRPr="006815BB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6815BB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6815BB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6815BB" w:rsidRDefault="006F35B4" w:rsidP="006F35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ретий</w:t>
            </w:r>
            <w:r w:rsidR="00C755E5">
              <w:rPr>
                <w:bCs/>
              </w:rPr>
              <w:t xml:space="preserve"> </w:t>
            </w:r>
            <w:r w:rsidR="003A1CF5" w:rsidRPr="006815BB">
              <w:rPr>
                <w:bCs/>
              </w:rPr>
              <w:t>семестр</w:t>
            </w:r>
          </w:p>
        </w:tc>
      </w:tr>
      <w:tr w:rsidR="009F13F4" w:rsidRPr="006815BB" w:rsidTr="00A62507">
        <w:trPr>
          <w:trHeight w:val="227"/>
        </w:trPr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613" w:rsidRPr="00F76767" w:rsidRDefault="00C24613" w:rsidP="00C246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  <w:r w:rsidR="00BC1BC7">
              <w:rPr>
                <w:iCs/>
                <w:sz w:val="22"/>
                <w:szCs w:val="22"/>
              </w:rPr>
              <w:t>:</w:t>
            </w:r>
          </w:p>
          <w:p w:rsidR="00C24613" w:rsidRDefault="00C24613" w:rsidP="00C246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  <w:p w:rsidR="00093AC2" w:rsidRPr="00F76767" w:rsidRDefault="00093AC2" w:rsidP="00093A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:</w:t>
            </w:r>
          </w:p>
          <w:p w:rsidR="00093AC2" w:rsidRDefault="00093AC2" w:rsidP="00093A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.1</w:t>
            </w:r>
          </w:p>
          <w:p w:rsidR="009F13F4" w:rsidRPr="00747098" w:rsidRDefault="009F13F4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9F13F4" w:rsidRPr="006F35B4" w:rsidRDefault="009F13F4" w:rsidP="009F13F4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6F35B4">
              <w:rPr>
                <w:bCs/>
                <w:sz w:val="22"/>
                <w:szCs w:val="22"/>
              </w:rPr>
              <w:t xml:space="preserve">Тема 1. </w:t>
            </w:r>
            <w:r w:rsidR="006F35B4" w:rsidRPr="006F35B4">
              <w:rPr>
                <w:sz w:val="22"/>
                <w:szCs w:val="22"/>
              </w:rPr>
              <w:t>Введение в предмет. Предмет и задачи се</w:t>
            </w:r>
            <w:r w:rsidR="006F35B4" w:rsidRPr="006F35B4">
              <w:rPr>
                <w:sz w:val="22"/>
                <w:szCs w:val="22"/>
              </w:rPr>
              <w:t>р</w:t>
            </w:r>
            <w:r w:rsidR="006F35B4" w:rsidRPr="006F35B4">
              <w:rPr>
                <w:sz w:val="22"/>
                <w:szCs w:val="22"/>
              </w:rPr>
              <w:t>висологии. Человек как смысловая модель мир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F13F4" w:rsidRPr="00E22F50" w:rsidRDefault="00E22F50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F13F4" w:rsidRPr="006815BB" w:rsidRDefault="009F13F4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F13F4" w:rsidRPr="006815BB" w:rsidRDefault="009F13F4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F13F4" w:rsidRPr="006815BB" w:rsidRDefault="00E22F50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F13F4" w:rsidRPr="006815BB" w:rsidRDefault="006F35B4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977" w:type="dxa"/>
            <w:vMerge w:val="restart"/>
            <w:shd w:val="clear" w:color="auto" w:fill="auto"/>
          </w:tcPr>
          <w:p w:rsidR="009F13F4" w:rsidRPr="00862E4A" w:rsidRDefault="009F13F4" w:rsidP="009F13F4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:rsidR="009F13F4" w:rsidRPr="00862E4A" w:rsidRDefault="009F13F4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:rsidR="001A007E" w:rsidRPr="00862E4A" w:rsidRDefault="00F649D8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В</w:t>
            </w:r>
            <w:r w:rsidR="00F038C3">
              <w:rPr>
                <w:bCs/>
              </w:rPr>
              <w:t xml:space="preserve">ыступление с </w:t>
            </w:r>
            <w:r w:rsidR="001A007E" w:rsidRPr="00862E4A">
              <w:rPr>
                <w:bCs/>
              </w:rPr>
              <w:t>презентаци</w:t>
            </w:r>
            <w:r w:rsidR="00F038C3">
              <w:rPr>
                <w:bCs/>
              </w:rPr>
              <w:t>ей</w:t>
            </w:r>
            <w:r w:rsidR="001A007E" w:rsidRPr="00862E4A">
              <w:rPr>
                <w:bCs/>
              </w:rPr>
              <w:t xml:space="preserve"> </w:t>
            </w:r>
          </w:p>
          <w:p w:rsidR="001A007E" w:rsidRPr="00862E4A" w:rsidRDefault="00F649D8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="001A007E" w:rsidRPr="00862E4A">
              <w:rPr>
                <w:bCs/>
              </w:rPr>
              <w:t>ссе</w:t>
            </w:r>
          </w:p>
          <w:p w:rsidR="009F13F4" w:rsidRPr="00862E4A" w:rsidRDefault="00F649D8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Т</w:t>
            </w:r>
            <w:r w:rsidR="009F13F4" w:rsidRPr="00862E4A">
              <w:rPr>
                <w:bCs/>
              </w:rPr>
              <w:t xml:space="preserve">екущее </w:t>
            </w:r>
            <w:r w:rsidR="00F038C3">
              <w:rPr>
                <w:bCs/>
              </w:rPr>
              <w:t>компьютер</w:t>
            </w:r>
            <w:r w:rsidR="00862E4A" w:rsidRPr="00862E4A">
              <w:rPr>
                <w:bCs/>
              </w:rPr>
              <w:t xml:space="preserve">ное </w:t>
            </w:r>
            <w:r w:rsidR="009F13F4" w:rsidRPr="00862E4A">
              <w:rPr>
                <w:bCs/>
              </w:rPr>
              <w:t>тестирование</w:t>
            </w:r>
            <w:r w:rsidR="001A007E" w:rsidRPr="00862E4A">
              <w:rPr>
                <w:bCs/>
              </w:rPr>
              <w:t xml:space="preserve"> по темам</w:t>
            </w:r>
          </w:p>
          <w:p w:rsidR="009F13F4" w:rsidRPr="00862E4A" w:rsidRDefault="009F13F4" w:rsidP="00E22F50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A62507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507" w:rsidRPr="00F76767" w:rsidRDefault="00A62507" w:rsidP="00C246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A62507" w:rsidRPr="006F35B4" w:rsidRDefault="00A62507" w:rsidP="009F13F4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ое занятие 1. Основные понятия сервис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лог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2507" w:rsidRPr="00A62507" w:rsidRDefault="00A6250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2507" w:rsidRDefault="00A6250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2507" w:rsidRPr="006815BB" w:rsidRDefault="00A6250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2507" w:rsidRPr="00CF66E4" w:rsidRDefault="00A6250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2507" w:rsidRDefault="00A6250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:rsidR="00A62507" w:rsidRPr="00862E4A" w:rsidRDefault="00A62507" w:rsidP="009F13F4">
            <w:pPr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F35B4" w:rsidRDefault="006F35B4" w:rsidP="00C755E5">
            <w:pPr>
              <w:rPr>
                <w:bCs/>
              </w:rPr>
            </w:pPr>
            <w:r w:rsidRPr="006F35B4">
              <w:rPr>
                <w:bCs/>
              </w:rPr>
              <w:t>Тема 2.</w:t>
            </w:r>
            <w:r w:rsidRPr="006F35B4">
              <w:t xml:space="preserve"> Системный подход к проблеме сущности ч</w:t>
            </w:r>
            <w:r w:rsidRPr="006F35B4">
              <w:t>е</w:t>
            </w:r>
            <w:r w:rsidRPr="006F35B4">
              <w:t>ловека и его потребностей</w:t>
            </w:r>
            <w:r w:rsidRPr="006F35B4">
              <w:rPr>
                <w:bCs/>
                <w:spacing w:val="3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9D1"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2507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A62507" w:rsidRPr="006F35B4" w:rsidRDefault="00A62507" w:rsidP="00C755E5">
            <w:pPr>
              <w:rPr>
                <w:bCs/>
              </w:rPr>
            </w:pPr>
            <w:r>
              <w:rPr>
                <w:bCs/>
              </w:rPr>
              <w:t>Практическое занятие 2.  Классификация потребн</w:t>
            </w:r>
            <w:r>
              <w:rPr>
                <w:bCs/>
              </w:rPr>
              <w:t>о</w:t>
            </w:r>
            <w:r>
              <w:rPr>
                <w:bCs/>
              </w:rPr>
              <w:t>стей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2507" w:rsidRPr="00855519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2507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A62507" w:rsidRPr="00FC19D1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F35B4" w:rsidRDefault="006F35B4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F35B4">
              <w:rPr>
                <w:bCs/>
              </w:rPr>
              <w:t xml:space="preserve">Тема 3. </w:t>
            </w:r>
            <w:r w:rsidRPr="006F35B4">
              <w:t>Философская антропология и современные науки о человеке. Проблема человеческого бытия</w:t>
            </w:r>
            <w:r w:rsidRPr="006F35B4">
              <w:rPr>
                <w:b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9D1"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2507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A62507" w:rsidRPr="006F35B4" w:rsidRDefault="00A62507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актическое занятие 3. Влияние социального стат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са на поведение. 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2507" w:rsidRPr="00855519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62507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A62507" w:rsidRPr="00FC19D1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F35B4" w:rsidRDefault="006F35B4" w:rsidP="00074232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bCs/>
              </w:rPr>
            </w:pPr>
            <w:r w:rsidRPr="006F35B4">
              <w:rPr>
                <w:bCs/>
              </w:rPr>
              <w:t xml:space="preserve">Тема 4. </w:t>
            </w:r>
            <w:r w:rsidRPr="006F35B4">
              <w:t>Человек как индивид и личность. Нравстве</w:t>
            </w:r>
            <w:r w:rsidRPr="006F35B4">
              <w:t>н</w:t>
            </w:r>
            <w:r w:rsidRPr="006F35B4">
              <w:t>ная и духовная сущность человека</w:t>
            </w:r>
            <w:r w:rsidRPr="006F35B4">
              <w:rPr>
                <w:b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9D1"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2507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A62507" w:rsidRPr="006F35B4" w:rsidRDefault="00A62507" w:rsidP="00074232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актическое занятие 4. Связь нравственного и д</w:t>
            </w:r>
            <w:r>
              <w:rPr>
                <w:bCs/>
              </w:rPr>
              <w:t>у</w:t>
            </w:r>
            <w:r>
              <w:rPr>
                <w:bCs/>
              </w:rPr>
              <w:t>ховного с поведением человека, как потребителя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2507" w:rsidRPr="00855519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62507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A62507" w:rsidRPr="00FC19D1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F35B4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F35B4">
              <w:rPr>
                <w:bCs/>
              </w:rPr>
              <w:t xml:space="preserve">Тема 5. </w:t>
            </w:r>
            <w:r w:rsidRPr="006F35B4">
              <w:t>Современные психологические теории ли</w:t>
            </w:r>
            <w:r w:rsidRPr="006F35B4">
              <w:t>ч</w:t>
            </w:r>
            <w:r w:rsidRPr="006F35B4">
              <w:t>ности и потребностей человека. Основные полож</w:t>
            </w:r>
            <w:r w:rsidRPr="006F35B4">
              <w:t>е</w:t>
            </w:r>
            <w:r w:rsidRPr="006F35B4">
              <w:t>ния, касающиеся природы человека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9D1"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2507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A62507" w:rsidRPr="006F35B4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актическое занятие 5. Теории личности различных авторов – сравнение содержания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2507" w:rsidRPr="00855519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62507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A62507" w:rsidRPr="00FC19D1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F35B4" w:rsidRDefault="006F35B4" w:rsidP="00A62507">
            <w:pPr>
              <w:rPr>
                <w:bCs/>
              </w:rPr>
            </w:pPr>
            <w:r w:rsidRPr="006F35B4">
              <w:rPr>
                <w:bCs/>
              </w:rPr>
              <w:t xml:space="preserve">Тема 6. </w:t>
            </w:r>
            <w:r w:rsidRPr="006F35B4">
              <w:t xml:space="preserve">Психодинамическое направление в теории личности и потребности человека. Потребности как реализация человеческих влечений. 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9D1"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2507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A62507" w:rsidRPr="006F35B4" w:rsidRDefault="00A62507" w:rsidP="006F35B4">
            <w:pPr>
              <w:rPr>
                <w:bCs/>
              </w:rPr>
            </w:pPr>
            <w:r>
              <w:rPr>
                <w:bCs/>
              </w:rPr>
              <w:t>Практическое занятие 6.</w:t>
            </w:r>
            <w:r w:rsidRPr="006F35B4">
              <w:t xml:space="preserve"> Индивидуальная теория личности А. Адлера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2507" w:rsidRPr="00855519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62507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A62507" w:rsidRPr="00FC19D1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F35B4" w:rsidRDefault="006F35B4" w:rsidP="00A62507">
            <w:pPr>
              <w:rPr>
                <w:bCs/>
              </w:rPr>
            </w:pPr>
            <w:r w:rsidRPr="006F35B4">
              <w:rPr>
                <w:bCs/>
              </w:rPr>
              <w:t xml:space="preserve">Тема 7. </w:t>
            </w:r>
            <w:r w:rsidRPr="006F35B4">
              <w:t xml:space="preserve">Сервис и сервисная деятельность. 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9D1"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2507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A62507" w:rsidRPr="006F35B4" w:rsidRDefault="00A62507" w:rsidP="006F35B4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7. </w:t>
            </w:r>
            <w:r w:rsidRPr="006F35B4">
              <w:t>Научные подходы, понятие и профессиональная сущность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2507" w:rsidRPr="00855519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62507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A62507" w:rsidRPr="00FC19D1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F35B4" w:rsidRDefault="006F35B4" w:rsidP="00A62507">
            <w:pPr>
              <w:rPr>
                <w:bCs/>
              </w:rPr>
            </w:pPr>
            <w:r w:rsidRPr="006F35B4">
              <w:rPr>
                <w:bCs/>
              </w:rPr>
              <w:t>Тема 8. Поведение потребителя</w:t>
            </w:r>
            <w:r w:rsidR="00A62507">
              <w:rPr>
                <w:bCs/>
              </w:rPr>
              <w:t xml:space="preserve">. </w:t>
            </w:r>
            <w:r w:rsidRPr="006F35B4"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A62507" w:rsidRDefault="00E22F5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2507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E22F5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62507" w:rsidRPr="006815BB" w:rsidTr="00A62507">
        <w:trPr>
          <w:trHeight w:val="227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A62507" w:rsidRPr="006F35B4" w:rsidRDefault="00A62507" w:rsidP="00A62507">
            <w:pPr>
              <w:rPr>
                <w:bCs/>
              </w:rPr>
            </w:pPr>
            <w:r>
              <w:rPr>
                <w:bCs/>
              </w:rPr>
              <w:t>Практическое занятие 8. У</w:t>
            </w:r>
            <w:r w:rsidRPr="006F35B4">
              <w:rPr>
                <w:bCs/>
              </w:rPr>
              <w:t>слуги как элемент рыно</w:t>
            </w:r>
            <w:r w:rsidRPr="006F35B4">
              <w:rPr>
                <w:bCs/>
              </w:rPr>
              <w:t>ч</w:t>
            </w:r>
            <w:r w:rsidRPr="006F35B4">
              <w:rPr>
                <w:bCs/>
              </w:rPr>
              <w:t>ных отношений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2507" w:rsidRPr="00A62507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62507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2507" w:rsidRPr="00CF66E4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:rsidR="00A62507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A62507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:rsidTr="00A62507">
        <w:trPr>
          <w:trHeight w:val="227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005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237005" w:rsidRPr="006815BB" w:rsidRDefault="000742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  <w:r w:rsidR="00862E4A" w:rsidRPr="00D62740">
              <w:rPr>
                <w:bCs/>
              </w:rPr>
              <w:t xml:space="preserve"> по совокупности результатов текущего контроля успеваемости</w:t>
            </w:r>
          </w:p>
        </w:tc>
      </w:tr>
      <w:tr w:rsidR="00237005" w:rsidRPr="006815BB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E22F50" w:rsidRDefault="00E9237D" w:rsidP="00E22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 w:rsidR="00E22F50">
              <w:rPr>
                <w:bCs/>
                <w:lang w:val="en-US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E9237D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37005" w:rsidRPr="006815BB" w:rsidRDefault="00E9237D" w:rsidP="006A7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EB5B08" w:rsidRPr="00CF59ED" w:rsidRDefault="00EB5B08" w:rsidP="000B3F31">
      <w:pPr>
        <w:pStyle w:val="af0"/>
        <w:numPr>
          <w:ilvl w:val="3"/>
          <w:numId w:val="8"/>
        </w:numPr>
        <w:jc w:val="both"/>
        <w:rPr>
          <w:iCs/>
        </w:rPr>
      </w:pPr>
    </w:p>
    <w:p w:rsidR="00C411CE" w:rsidRPr="007D7E7E" w:rsidRDefault="00C411CE" w:rsidP="00C411CE">
      <w:pPr>
        <w:pStyle w:val="2"/>
      </w:pPr>
      <w:r w:rsidRPr="007D7E7E">
        <w:t>Структура учебной дисциплины для обучающихся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C411CE" w:rsidRPr="006815BB" w:rsidTr="00AE480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:rsidTr="00AE480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:rsidTr="00AE480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</w:t>
            </w:r>
            <w:r w:rsidRPr="006815BB">
              <w:rPr>
                <w:bCs/>
                <w:sz w:val="18"/>
                <w:szCs w:val="18"/>
              </w:rPr>
              <w:t>а</w:t>
            </w:r>
            <w:r w:rsidRPr="006815BB">
              <w:rPr>
                <w:bCs/>
                <w:sz w:val="18"/>
                <w:szCs w:val="18"/>
              </w:rPr>
              <w:t>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:rsidTr="00AE480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411CE" w:rsidRPr="006815BB" w:rsidRDefault="00F1757C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торой</w:t>
            </w:r>
            <w:r w:rsidR="007B22AC">
              <w:rPr>
                <w:bCs/>
              </w:rPr>
              <w:t xml:space="preserve"> курс</w:t>
            </w:r>
            <w:r w:rsidR="00F038C3">
              <w:rPr>
                <w:bCs/>
              </w:rPr>
              <w:t xml:space="preserve"> Установочная сессия</w:t>
            </w: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093AC2" w:rsidRPr="00F76767" w:rsidRDefault="00093AC2" w:rsidP="00093A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:rsidR="00093AC2" w:rsidRDefault="00093AC2" w:rsidP="00093A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  <w:p w:rsidR="00093AC2" w:rsidRPr="00F76767" w:rsidRDefault="00093AC2" w:rsidP="00093A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:</w:t>
            </w:r>
          </w:p>
          <w:p w:rsidR="00093AC2" w:rsidRDefault="00093AC2" w:rsidP="00093A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.1</w:t>
            </w:r>
          </w:p>
          <w:p w:rsidR="006F35B4" w:rsidRPr="006815BB" w:rsidRDefault="006F35B4" w:rsidP="00BC1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815BB" w:rsidRDefault="006F35B4" w:rsidP="00AE4807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6F35B4">
              <w:rPr>
                <w:bCs/>
                <w:sz w:val="22"/>
                <w:szCs w:val="22"/>
              </w:rPr>
              <w:t xml:space="preserve">Тема 1. </w:t>
            </w:r>
            <w:r w:rsidRPr="006F35B4">
              <w:rPr>
                <w:sz w:val="22"/>
                <w:szCs w:val="22"/>
              </w:rPr>
              <w:t>Введение в предмет. Предмет и задачи се</w:t>
            </w:r>
            <w:r w:rsidRPr="006F35B4">
              <w:rPr>
                <w:sz w:val="22"/>
                <w:szCs w:val="22"/>
              </w:rPr>
              <w:t>р</w:t>
            </w:r>
            <w:r w:rsidRPr="006F35B4">
              <w:rPr>
                <w:sz w:val="22"/>
                <w:szCs w:val="22"/>
              </w:rPr>
              <w:t>висологии. Человек как смысловая модель мир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A62507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F17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E25FA3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F35B4" w:rsidRPr="006815BB" w:rsidRDefault="006F35B4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 w:val="restart"/>
            <w:shd w:val="clear" w:color="auto" w:fill="auto"/>
          </w:tcPr>
          <w:p w:rsidR="006F35B4" w:rsidRPr="00CF495F" w:rsidRDefault="006F35B4" w:rsidP="00AE4807">
            <w:pPr>
              <w:rPr>
                <w:bCs/>
              </w:rPr>
            </w:pPr>
            <w:r w:rsidRPr="00CF495F">
              <w:rPr>
                <w:bCs/>
              </w:rPr>
              <w:t xml:space="preserve">Формы текущего контроля </w:t>
            </w:r>
          </w:p>
          <w:p w:rsidR="006F35B4" w:rsidRPr="00CF495F" w:rsidRDefault="006F35B4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F495F">
              <w:rPr>
                <w:bCs/>
              </w:rPr>
              <w:t>по дисциплине:</w:t>
            </w:r>
          </w:p>
          <w:p w:rsidR="006F35B4" w:rsidRPr="00E22F50" w:rsidRDefault="00E22F50" w:rsidP="007B2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6F35B4" w:rsidRPr="00CF495F" w:rsidRDefault="006F35B4" w:rsidP="00AE4807">
            <w:pPr>
              <w:pStyle w:val="af0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815BB" w:rsidRDefault="00A62507" w:rsidP="00A62507">
            <w:pPr>
              <w:rPr>
                <w:bCs/>
              </w:rPr>
            </w:pPr>
            <w:r>
              <w:rPr>
                <w:bCs/>
              </w:rPr>
              <w:t>Практическое занятие 1.</w:t>
            </w:r>
            <w:r w:rsidR="006F35B4" w:rsidRPr="006F35B4">
              <w:t xml:space="preserve"> Системный подход к пр</w:t>
            </w:r>
            <w:r w:rsidR="006F35B4" w:rsidRPr="006F35B4">
              <w:t>о</w:t>
            </w:r>
            <w:r w:rsidR="006F35B4" w:rsidRPr="006F35B4">
              <w:t>блеме сущности человека и его потребностей</w:t>
            </w:r>
            <w:r w:rsidR="006F35B4" w:rsidRPr="006F35B4">
              <w:rPr>
                <w:bCs/>
                <w:spacing w:val="3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977" w:type="dxa"/>
            <w:vMerge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815BB" w:rsidRDefault="006F35B4" w:rsidP="00A625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F35B4">
              <w:rPr>
                <w:bCs/>
              </w:rPr>
              <w:t xml:space="preserve">Тема </w:t>
            </w:r>
            <w:r w:rsidR="00A62507">
              <w:rPr>
                <w:bCs/>
              </w:rPr>
              <w:t>2</w:t>
            </w:r>
            <w:r w:rsidRPr="006F35B4">
              <w:rPr>
                <w:bCs/>
              </w:rPr>
              <w:t xml:space="preserve">. </w:t>
            </w:r>
            <w:r w:rsidRPr="006F35B4">
              <w:t xml:space="preserve">Философская антропология и современные </w:t>
            </w:r>
            <w:r w:rsidRPr="006F35B4">
              <w:lastRenderedPageBreak/>
              <w:t>науки о человеке. Проблема человеческого бытия</w:t>
            </w:r>
            <w:r w:rsidRPr="006F35B4">
              <w:rPr>
                <w:b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815BB" w:rsidRDefault="00A62507" w:rsidP="00AE6ABF">
            <w:pPr>
              <w:rPr>
                <w:bCs/>
              </w:rPr>
            </w:pPr>
            <w:r>
              <w:rPr>
                <w:bCs/>
              </w:rPr>
              <w:t>Практическое занятие 2</w:t>
            </w:r>
            <w:r w:rsidR="006F35B4" w:rsidRPr="006F35B4">
              <w:rPr>
                <w:bCs/>
              </w:rPr>
              <w:t xml:space="preserve">. </w:t>
            </w:r>
            <w:r w:rsidR="006F35B4" w:rsidRPr="006F35B4">
              <w:t>Человек как индивид и ли</w:t>
            </w:r>
            <w:r w:rsidR="006F35B4" w:rsidRPr="006F35B4">
              <w:t>ч</w:t>
            </w:r>
            <w:r w:rsidR="006F35B4" w:rsidRPr="006F35B4">
              <w:t>ность. Нравственная и духовная сущность человека</w:t>
            </w:r>
            <w:r w:rsidR="006F35B4" w:rsidRPr="006F35B4">
              <w:rPr>
                <w:b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F35B4" w:rsidRPr="006815BB" w:rsidRDefault="006F35B4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815BB" w:rsidRDefault="006F35B4" w:rsidP="00A625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F35B4">
              <w:rPr>
                <w:bCs/>
              </w:rPr>
              <w:t xml:space="preserve">Тема </w:t>
            </w:r>
            <w:r w:rsidR="00A62507">
              <w:rPr>
                <w:bCs/>
              </w:rPr>
              <w:t>3</w:t>
            </w:r>
            <w:r w:rsidRPr="006F35B4">
              <w:rPr>
                <w:bCs/>
              </w:rPr>
              <w:t xml:space="preserve">. </w:t>
            </w:r>
            <w:r w:rsidRPr="006F35B4">
              <w:t>Современные психологические теории ли</w:t>
            </w:r>
            <w:r w:rsidRPr="006F35B4">
              <w:t>ч</w:t>
            </w:r>
            <w:r w:rsidRPr="006F35B4">
              <w:t>ности и потребностей человека. Основные полож</w:t>
            </w:r>
            <w:r w:rsidRPr="006F35B4">
              <w:t>е</w:t>
            </w:r>
            <w:r w:rsidRPr="006F35B4">
              <w:t>ния, касающиеся природы человека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815BB" w:rsidRDefault="00A62507" w:rsidP="006F35B4">
            <w:pPr>
              <w:rPr>
                <w:bCs/>
              </w:rPr>
            </w:pPr>
            <w:r>
              <w:rPr>
                <w:bCs/>
              </w:rPr>
              <w:t>Практическое занятие 3</w:t>
            </w:r>
            <w:r w:rsidR="006F35B4" w:rsidRPr="006F35B4">
              <w:rPr>
                <w:bCs/>
              </w:rPr>
              <w:t xml:space="preserve">. </w:t>
            </w:r>
            <w:r w:rsidR="006F35B4" w:rsidRPr="006F35B4">
              <w:t>Психодинамическое направление в теории личности и потребности чел</w:t>
            </w:r>
            <w:r w:rsidR="006F35B4" w:rsidRPr="006F35B4">
              <w:t>о</w:t>
            </w:r>
            <w:r w:rsidR="006F35B4" w:rsidRPr="006F35B4">
              <w:t>века. Потребности как реализация человеческих вл</w:t>
            </w:r>
            <w:r w:rsidR="006F35B4" w:rsidRPr="006F35B4">
              <w:t>е</w:t>
            </w:r>
            <w:r w:rsidR="006F35B4" w:rsidRPr="006F35B4">
              <w:t xml:space="preserve">чений. 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0D13">
              <w:rPr>
                <w:bCs/>
              </w:rPr>
              <w:t>10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815BB" w:rsidRDefault="006F35B4" w:rsidP="00A62507">
            <w:pPr>
              <w:rPr>
                <w:bCs/>
              </w:rPr>
            </w:pPr>
            <w:r w:rsidRPr="006F35B4">
              <w:rPr>
                <w:bCs/>
              </w:rPr>
              <w:t xml:space="preserve">Тема </w:t>
            </w:r>
            <w:r w:rsidR="00A62507">
              <w:rPr>
                <w:bCs/>
              </w:rPr>
              <w:t>4</w:t>
            </w:r>
            <w:r w:rsidRPr="006F35B4">
              <w:rPr>
                <w:bCs/>
              </w:rPr>
              <w:t xml:space="preserve">. </w:t>
            </w:r>
            <w:r w:rsidRPr="006F35B4">
              <w:t>Сервис и сервисная деятельность. Научные подходы, понятие и профессиональная сущность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6F35B4" w:rsidRPr="006815BB" w:rsidRDefault="006F35B4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F35B4" w:rsidRPr="006815BB" w:rsidTr="00A625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6F35B4" w:rsidRPr="006815BB" w:rsidRDefault="00A62507" w:rsidP="00237005">
            <w:pPr>
              <w:rPr>
                <w:bCs/>
              </w:rPr>
            </w:pPr>
            <w:r>
              <w:rPr>
                <w:bCs/>
              </w:rPr>
              <w:t>Практическое занятие 4</w:t>
            </w:r>
            <w:r w:rsidR="006F35B4" w:rsidRPr="006F35B4">
              <w:rPr>
                <w:bCs/>
              </w:rPr>
              <w:t>. Поведение потребителя услуги как элемент рыночных отношений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6F35B4" w:rsidRPr="006815BB" w:rsidRDefault="00A6250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F35B4" w:rsidRPr="006815BB" w:rsidRDefault="00E22F5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6F35B4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38C3" w:rsidRPr="006815BB" w:rsidTr="00A62507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EAF1DD" w:themeFill="accent3" w:themeFillTint="33"/>
          </w:tcPr>
          <w:p w:rsidR="00F038C3" w:rsidRPr="006815BB" w:rsidRDefault="006F35B4" w:rsidP="00237005">
            <w:pPr>
              <w:rPr>
                <w:bCs/>
              </w:rPr>
            </w:pPr>
            <w:r>
              <w:rPr>
                <w:bCs/>
              </w:rPr>
              <w:t>Летняя</w:t>
            </w:r>
            <w:r w:rsidR="00F038C3">
              <w:rPr>
                <w:bCs/>
              </w:rPr>
              <w:t xml:space="preserve"> сессия</w:t>
            </w: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EAF1DD" w:themeFill="accent3" w:themeFillTint="33"/>
            <w:vAlign w:val="center"/>
          </w:tcPr>
          <w:p w:rsidR="00F038C3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:rsidTr="00AE480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237005" w:rsidRPr="006815BB" w:rsidRDefault="007D25E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37005" w:rsidRPr="006815BB" w:rsidRDefault="007D25E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237005" w:rsidRDefault="00C073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пьютер</w:t>
            </w:r>
            <w:r w:rsidR="00237005" w:rsidRPr="006815BB">
              <w:rPr>
                <w:bCs/>
              </w:rPr>
              <w:t>ное тестирование</w:t>
            </w:r>
            <w:r w:rsidR="00803736">
              <w:rPr>
                <w:bCs/>
              </w:rPr>
              <w:t>,</w:t>
            </w:r>
          </w:p>
          <w:p w:rsidR="00803736" w:rsidRPr="006815BB" w:rsidRDefault="007D25E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  <w:r w:rsidR="002B374E">
              <w:rPr>
                <w:bCs/>
              </w:rPr>
              <w:t xml:space="preserve"> как</w:t>
            </w:r>
            <w:r w:rsidR="00803736" w:rsidRPr="00D62740">
              <w:rPr>
                <w:bCs/>
              </w:rPr>
              <w:t xml:space="preserve"> </w:t>
            </w:r>
            <w:r w:rsidR="00803736">
              <w:rPr>
                <w:bCs/>
              </w:rPr>
              <w:t>среднеарифметическая</w:t>
            </w:r>
            <w:r w:rsidR="00803736" w:rsidRPr="00D62740">
              <w:rPr>
                <w:bCs/>
              </w:rPr>
              <w:t xml:space="preserve"> р</w:t>
            </w:r>
            <w:r w:rsidR="00803736" w:rsidRPr="00D62740">
              <w:rPr>
                <w:bCs/>
              </w:rPr>
              <w:t>е</w:t>
            </w:r>
            <w:r w:rsidR="00803736" w:rsidRPr="00D62740">
              <w:rPr>
                <w:bCs/>
              </w:rPr>
              <w:t xml:space="preserve">зультатов </w:t>
            </w:r>
            <w:r w:rsidR="00906277">
              <w:rPr>
                <w:bCs/>
              </w:rPr>
              <w:t>компьютерного тестирования</w:t>
            </w:r>
            <w:r w:rsidR="00803736">
              <w:rPr>
                <w:bCs/>
              </w:rPr>
              <w:t xml:space="preserve"> и оценки по индивидуальной работе </w:t>
            </w:r>
          </w:p>
        </w:tc>
      </w:tr>
      <w:tr w:rsidR="00237005" w:rsidRPr="006815BB" w:rsidTr="00AE4807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E22F5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37005" w:rsidRPr="006815BB" w:rsidRDefault="006F35B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:rsidTr="00A62507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:rsidR="006E5EA3" w:rsidRPr="004024F9" w:rsidRDefault="006E5EA3" w:rsidP="00103EC2">
            <w:pPr>
              <w:jc w:val="center"/>
            </w:pPr>
            <w:r w:rsidRPr="004024F9">
              <w:t>№ пп</w:t>
            </w:r>
          </w:p>
        </w:tc>
        <w:tc>
          <w:tcPr>
            <w:tcW w:w="2717" w:type="dxa"/>
            <w:shd w:val="clear" w:color="auto" w:fill="DBE5F1" w:themeFill="accent1" w:themeFillTint="33"/>
            <w:vAlign w:val="center"/>
          </w:tcPr>
          <w:p w:rsidR="006E5EA3" w:rsidRPr="004024F9" w:rsidRDefault="006E5EA3" w:rsidP="00103EC2">
            <w:pPr>
              <w:jc w:val="center"/>
            </w:pPr>
            <w:r w:rsidRPr="004024F9"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E5EA3" w:rsidRPr="004024F9" w:rsidRDefault="006E5EA3" w:rsidP="00AE455F">
            <w:pPr>
              <w:jc w:val="center"/>
            </w:pPr>
            <w:r w:rsidRPr="004024F9">
              <w:t>Содержание раздела (темы)</w:t>
            </w:r>
          </w:p>
        </w:tc>
      </w:tr>
      <w:tr w:rsidR="006F35B4" w:rsidRPr="004024F9" w:rsidTr="00A62507">
        <w:trPr>
          <w:trHeight w:val="269"/>
        </w:trPr>
        <w:tc>
          <w:tcPr>
            <w:tcW w:w="1135" w:type="dxa"/>
          </w:tcPr>
          <w:p w:rsidR="006F35B4" w:rsidRPr="004024F9" w:rsidRDefault="006F35B4" w:rsidP="004B1B9C">
            <w:r w:rsidRPr="004024F9">
              <w:t>Тема 1</w:t>
            </w:r>
          </w:p>
        </w:tc>
        <w:tc>
          <w:tcPr>
            <w:tcW w:w="2717" w:type="dxa"/>
          </w:tcPr>
          <w:p w:rsidR="006F35B4" w:rsidRPr="004024F9" w:rsidRDefault="006F35B4" w:rsidP="004B1B9C">
            <w:pPr>
              <w:rPr>
                <w:i/>
              </w:rPr>
            </w:pPr>
            <w:r w:rsidRPr="006F35B4">
              <w:t>Введение в предмет. Предмет и задачи серв</w:t>
            </w:r>
            <w:r w:rsidRPr="006F35B4">
              <w:t>и</w:t>
            </w:r>
            <w:r w:rsidRPr="006F35B4">
              <w:t>сологии. Человек как смысловая модель мира</w:t>
            </w:r>
          </w:p>
        </w:tc>
        <w:tc>
          <w:tcPr>
            <w:tcW w:w="5812" w:type="dxa"/>
            <w:shd w:val="clear" w:color="auto" w:fill="auto"/>
          </w:tcPr>
          <w:p w:rsidR="006F35B4" w:rsidRPr="00E25FA3" w:rsidRDefault="00E25FA3" w:rsidP="00CE6A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5FA3">
              <w:rPr>
                <w:bCs/>
                <w:spacing w:val="3"/>
              </w:rPr>
              <w:t>Сервисология-наука о потребностях человека</w:t>
            </w:r>
            <w:r w:rsidR="006F35B4" w:rsidRPr="00E25FA3">
              <w:t>.</w:t>
            </w:r>
          </w:p>
        </w:tc>
      </w:tr>
      <w:tr w:rsidR="006F35B4" w:rsidRPr="004024F9" w:rsidTr="00A62507">
        <w:trPr>
          <w:trHeight w:val="269"/>
        </w:trPr>
        <w:tc>
          <w:tcPr>
            <w:tcW w:w="1135" w:type="dxa"/>
          </w:tcPr>
          <w:p w:rsidR="006F35B4" w:rsidRPr="004024F9" w:rsidRDefault="006F35B4" w:rsidP="004B1B9C">
            <w:r w:rsidRPr="004024F9">
              <w:t>Тема 2</w:t>
            </w:r>
          </w:p>
        </w:tc>
        <w:tc>
          <w:tcPr>
            <w:tcW w:w="2717" w:type="dxa"/>
          </w:tcPr>
          <w:p w:rsidR="006F35B4" w:rsidRPr="004024F9" w:rsidRDefault="006F35B4" w:rsidP="00AE6ABF">
            <w:pPr>
              <w:rPr>
                <w:iCs/>
              </w:rPr>
            </w:pPr>
            <w:r w:rsidRPr="006F35B4">
              <w:t>Системный подход к пр</w:t>
            </w:r>
            <w:r w:rsidRPr="006F35B4">
              <w:t>о</w:t>
            </w:r>
            <w:r w:rsidRPr="006F35B4">
              <w:t>блеме сущности человека и его потребностей</w:t>
            </w:r>
            <w:r w:rsidRPr="006F35B4">
              <w:rPr>
                <w:bCs/>
                <w:spacing w:val="3"/>
              </w:rPr>
              <w:t>.</w:t>
            </w:r>
          </w:p>
        </w:tc>
        <w:tc>
          <w:tcPr>
            <w:tcW w:w="5812" w:type="dxa"/>
          </w:tcPr>
          <w:p w:rsidR="006F35B4" w:rsidRPr="00E25FA3" w:rsidRDefault="00E25FA3" w:rsidP="00CE6A2F">
            <w:pPr>
              <w:rPr>
                <w:i/>
              </w:rPr>
            </w:pPr>
            <w:r w:rsidRPr="00E25FA3">
              <w:rPr>
                <w:bCs/>
              </w:rPr>
              <w:t>Подходы к осознанию человеческого бытия</w:t>
            </w:r>
            <w:r w:rsidR="006F35B4" w:rsidRPr="00E25FA3">
              <w:t>.</w:t>
            </w:r>
            <w:r w:rsidR="006F35B4" w:rsidRPr="00E25FA3">
              <w:rPr>
                <w:i/>
              </w:rPr>
              <w:t xml:space="preserve"> </w:t>
            </w:r>
          </w:p>
        </w:tc>
      </w:tr>
      <w:tr w:rsidR="006F35B4" w:rsidRPr="004024F9" w:rsidTr="00A62507">
        <w:trPr>
          <w:trHeight w:val="269"/>
        </w:trPr>
        <w:tc>
          <w:tcPr>
            <w:tcW w:w="1135" w:type="dxa"/>
          </w:tcPr>
          <w:p w:rsidR="006F35B4" w:rsidRPr="004024F9" w:rsidRDefault="006F35B4" w:rsidP="004B1B9C">
            <w:r w:rsidRPr="004024F9">
              <w:t>Тема 3</w:t>
            </w:r>
          </w:p>
        </w:tc>
        <w:tc>
          <w:tcPr>
            <w:tcW w:w="2717" w:type="dxa"/>
          </w:tcPr>
          <w:p w:rsidR="006F35B4" w:rsidRPr="004024F9" w:rsidRDefault="006F35B4" w:rsidP="004B1B9C">
            <w:pPr>
              <w:rPr>
                <w:i/>
              </w:rPr>
            </w:pPr>
            <w:r w:rsidRPr="006F35B4">
              <w:t>Философская антропол</w:t>
            </w:r>
            <w:r w:rsidRPr="006F35B4">
              <w:t>о</w:t>
            </w:r>
            <w:r w:rsidRPr="006F35B4">
              <w:t>гия и современные науки о человеке. Проблема ч</w:t>
            </w:r>
            <w:r w:rsidRPr="006F35B4">
              <w:t>е</w:t>
            </w:r>
            <w:r w:rsidRPr="006F35B4">
              <w:t>ловеческого бытия</w:t>
            </w:r>
            <w:r w:rsidRPr="006F35B4">
              <w:rPr>
                <w:bCs/>
              </w:rPr>
              <w:t>.</w:t>
            </w:r>
          </w:p>
        </w:tc>
        <w:tc>
          <w:tcPr>
            <w:tcW w:w="5812" w:type="dxa"/>
          </w:tcPr>
          <w:p w:rsidR="006F35B4" w:rsidRPr="00E25FA3" w:rsidRDefault="00E25FA3" w:rsidP="00412D09">
            <w:pPr>
              <w:rPr>
                <w:iCs/>
              </w:rPr>
            </w:pPr>
            <w:r w:rsidRPr="00E25FA3">
              <w:rPr>
                <w:bCs/>
                <w:spacing w:val="3"/>
              </w:rPr>
              <w:t>Человек как индивид и личность.</w:t>
            </w:r>
          </w:p>
        </w:tc>
      </w:tr>
      <w:tr w:rsidR="006F35B4" w:rsidRPr="004024F9" w:rsidTr="00A62507">
        <w:trPr>
          <w:trHeight w:val="269"/>
        </w:trPr>
        <w:tc>
          <w:tcPr>
            <w:tcW w:w="1135" w:type="dxa"/>
          </w:tcPr>
          <w:p w:rsidR="006F35B4" w:rsidRPr="004024F9" w:rsidRDefault="006F35B4" w:rsidP="004B1B9C">
            <w:r w:rsidRPr="004024F9">
              <w:t>Тема 4</w:t>
            </w:r>
          </w:p>
        </w:tc>
        <w:tc>
          <w:tcPr>
            <w:tcW w:w="2717" w:type="dxa"/>
          </w:tcPr>
          <w:p w:rsidR="006F35B4" w:rsidRPr="004024F9" w:rsidRDefault="006F35B4" w:rsidP="004B1B9C">
            <w:pPr>
              <w:rPr>
                <w:i/>
              </w:rPr>
            </w:pPr>
            <w:r w:rsidRPr="006F35B4">
              <w:t>Человек как индивид и личность. Нравственная и духовная сущность чел</w:t>
            </w:r>
            <w:r w:rsidRPr="006F35B4">
              <w:t>о</w:t>
            </w:r>
            <w:r w:rsidRPr="006F35B4">
              <w:t>века</w:t>
            </w:r>
            <w:r w:rsidRPr="006F35B4">
              <w:rPr>
                <w:bCs/>
              </w:rPr>
              <w:t>.</w:t>
            </w:r>
          </w:p>
        </w:tc>
        <w:tc>
          <w:tcPr>
            <w:tcW w:w="5812" w:type="dxa"/>
          </w:tcPr>
          <w:p w:rsidR="006F35B4" w:rsidRPr="00E25FA3" w:rsidRDefault="00E25FA3" w:rsidP="00AE6ABF">
            <w:pPr>
              <w:pStyle w:val="Style29"/>
              <w:widowControl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E25FA3">
              <w:rPr>
                <w:bCs/>
                <w:sz w:val="22"/>
                <w:szCs w:val="22"/>
              </w:rPr>
              <w:t>Различные подходы к изучению человеческой сущности, психологические теории личности</w:t>
            </w:r>
            <w:r w:rsidR="006F35B4" w:rsidRPr="00E25FA3">
              <w:rPr>
                <w:bCs/>
                <w:sz w:val="22"/>
                <w:szCs w:val="22"/>
              </w:rPr>
              <w:t>.</w:t>
            </w:r>
          </w:p>
        </w:tc>
      </w:tr>
      <w:tr w:rsidR="006F35B4" w:rsidRPr="004024F9" w:rsidTr="00A62507">
        <w:trPr>
          <w:trHeight w:val="269"/>
        </w:trPr>
        <w:tc>
          <w:tcPr>
            <w:tcW w:w="1135" w:type="dxa"/>
          </w:tcPr>
          <w:p w:rsidR="006F35B4" w:rsidRPr="004024F9" w:rsidRDefault="006F35B4" w:rsidP="004B1B9C">
            <w:r w:rsidRPr="004024F9">
              <w:t>Тема 5</w:t>
            </w:r>
          </w:p>
        </w:tc>
        <w:tc>
          <w:tcPr>
            <w:tcW w:w="2717" w:type="dxa"/>
          </w:tcPr>
          <w:p w:rsidR="006F35B4" w:rsidRPr="004024F9" w:rsidRDefault="006F35B4" w:rsidP="004B1B9C">
            <w:pPr>
              <w:rPr>
                <w:i/>
              </w:rPr>
            </w:pPr>
            <w:r w:rsidRPr="006F35B4">
              <w:t>Современные психолог</w:t>
            </w:r>
            <w:r w:rsidRPr="006F35B4">
              <w:t>и</w:t>
            </w:r>
            <w:r w:rsidRPr="006F35B4">
              <w:t>ческие теории личности и потребностей человека. Основные положения, касающиеся природы ч</w:t>
            </w:r>
            <w:r w:rsidRPr="006F35B4">
              <w:t>е</w:t>
            </w:r>
            <w:r w:rsidRPr="006F35B4">
              <w:t>ловека.</w:t>
            </w:r>
          </w:p>
        </w:tc>
        <w:tc>
          <w:tcPr>
            <w:tcW w:w="5812" w:type="dxa"/>
          </w:tcPr>
          <w:p w:rsidR="006F35B4" w:rsidRPr="00E25FA3" w:rsidRDefault="00E25FA3" w:rsidP="00412D09">
            <w:pPr>
              <w:rPr>
                <w:iCs/>
              </w:rPr>
            </w:pPr>
            <w:r w:rsidRPr="00E25FA3">
              <w:t>Потребности как реализация человеческих влечений.</w:t>
            </w:r>
            <w:r w:rsidRPr="00E25FA3">
              <w:rPr>
                <w:iCs/>
              </w:rPr>
              <w:t xml:space="preserve"> </w:t>
            </w:r>
          </w:p>
        </w:tc>
      </w:tr>
      <w:tr w:rsidR="006F35B4" w:rsidRPr="004024F9" w:rsidTr="00A62507">
        <w:trPr>
          <w:trHeight w:val="269"/>
        </w:trPr>
        <w:tc>
          <w:tcPr>
            <w:tcW w:w="1135" w:type="dxa"/>
          </w:tcPr>
          <w:p w:rsidR="006F35B4" w:rsidRPr="004024F9" w:rsidRDefault="006F35B4" w:rsidP="004B1B9C">
            <w:r w:rsidRPr="004024F9">
              <w:t>Тема 6</w:t>
            </w:r>
          </w:p>
        </w:tc>
        <w:tc>
          <w:tcPr>
            <w:tcW w:w="2717" w:type="dxa"/>
          </w:tcPr>
          <w:p w:rsidR="006F35B4" w:rsidRPr="004024F9" w:rsidRDefault="006F35B4" w:rsidP="004B1B9C">
            <w:r w:rsidRPr="006F35B4">
              <w:t>Психодинамическое направление в теории личности и потребности человека. Потребности как реализация человеч</w:t>
            </w:r>
            <w:r w:rsidRPr="006F35B4">
              <w:t>е</w:t>
            </w:r>
            <w:r w:rsidRPr="006F35B4">
              <w:t xml:space="preserve">ских влечений. </w:t>
            </w:r>
          </w:p>
        </w:tc>
        <w:tc>
          <w:tcPr>
            <w:tcW w:w="5812" w:type="dxa"/>
          </w:tcPr>
          <w:p w:rsidR="006F35B4" w:rsidRPr="00E25FA3" w:rsidRDefault="00E25FA3" w:rsidP="00412D09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E25FA3">
              <w:rPr>
                <w:sz w:val="22"/>
                <w:szCs w:val="22"/>
              </w:rPr>
              <w:t xml:space="preserve">Содержание понятия потребности. Классификация </w:t>
            </w:r>
            <w:r w:rsidRPr="00E25FA3">
              <w:rPr>
                <w:bCs/>
                <w:sz w:val="22"/>
                <w:szCs w:val="22"/>
              </w:rPr>
              <w:t>п</w:t>
            </w:r>
            <w:r w:rsidRPr="00E25FA3">
              <w:rPr>
                <w:bCs/>
                <w:sz w:val="22"/>
                <w:szCs w:val="22"/>
              </w:rPr>
              <w:t>о</w:t>
            </w:r>
            <w:r w:rsidRPr="00E25FA3">
              <w:rPr>
                <w:bCs/>
                <w:sz w:val="22"/>
                <w:szCs w:val="22"/>
              </w:rPr>
              <w:t>требностей как механизм их удовлетворения</w:t>
            </w:r>
            <w:r w:rsidR="006F35B4" w:rsidRPr="00E25FA3">
              <w:rPr>
                <w:bCs/>
                <w:sz w:val="22"/>
                <w:szCs w:val="22"/>
              </w:rPr>
              <w:t>.</w:t>
            </w:r>
          </w:p>
        </w:tc>
      </w:tr>
      <w:tr w:rsidR="006F35B4" w:rsidRPr="004024F9" w:rsidTr="00A62507">
        <w:trPr>
          <w:trHeight w:val="269"/>
        </w:trPr>
        <w:tc>
          <w:tcPr>
            <w:tcW w:w="1135" w:type="dxa"/>
          </w:tcPr>
          <w:p w:rsidR="006F35B4" w:rsidRPr="004024F9" w:rsidRDefault="006F35B4" w:rsidP="004B1B9C">
            <w:r w:rsidRPr="004024F9">
              <w:t>Тема 7</w:t>
            </w:r>
          </w:p>
          <w:p w:rsidR="006F35B4" w:rsidRPr="004024F9" w:rsidRDefault="006F35B4" w:rsidP="004B1B9C"/>
        </w:tc>
        <w:tc>
          <w:tcPr>
            <w:tcW w:w="2717" w:type="dxa"/>
          </w:tcPr>
          <w:p w:rsidR="006F35B4" w:rsidRPr="004024F9" w:rsidRDefault="006F35B4" w:rsidP="004B1B9C">
            <w:r w:rsidRPr="006F35B4">
              <w:t>Сервис и сервисная де</w:t>
            </w:r>
            <w:r w:rsidRPr="006F35B4">
              <w:t>я</w:t>
            </w:r>
            <w:r w:rsidRPr="006F35B4">
              <w:t>тельность. Научные по</w:t>
            </w:r>
            <w:r w:rsidRPr="006F35B4">
              <w:t>д</w:t>
            </w:r>
            <w:r w:rsidRPr="006F35B4">
              <w:t>ходы, понятие и профе</w:t>
            </w:r>
            <w:r w:rsidRPr="006F35B4">
              <w:t>с</w:t>
            </w:r>
            <w:r w:rsidRPr="006F35B4">
              <w:t>сиональная сущность.</w:t>
            </w:r>
          </w:p>
        </w:tc>
        <w:tc>
          <w:tcPr>
            <w:tcW w:w="5812" w:type="dxa"/>
          </w:tcPr>
          <w:p w:rsidR="006F35B4" w:rsidRPr="00E25FA3" w:rsidRDefault="00E25FA3" w:rsidP="00FF3C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5FA3">
              <w:t>Сервис как система услуг, направленная на удовлетвор</w:t>
            </w:r>
            <w:r w:rsidRPr="00E25FA3">
              <w:t>е</w:t>
            </w:r>
            <w:r w:rsidRPr="00E25FA3">
              <w:t>ние человеческих потребностей</w:t>
            </w:r>
            <w:r w:rsidR="006F35B4" w:rsidRPr="00E25FA3">
              <w:t>.</w:t>
            </w:r>
          </w:p>
        </w:tc>
      </w:tr>
      <w:tr w:rsidR="006F35B4" w:rsidRPr="004024F9" w:rsidTr="00A62507">
        <w:trPr>
          <w:trHeight w:val="269"/>
        </w:trPr>
        <w:tc>
          <w:tcPr>
            <w:tcW w:w="1135" w:type="dxa"/>
          </w:tcPr>
          <w:p w:rsidR="006F35B4" w:rsidRPr="004024F9" w:rsidRDefault="006F35B4" w:rsidP="004B1B9C">
            <w:r w:rsidRPr="004024F9">
              <w:t xml:space="preserve">Тема 8  </w:t>
            </w:r>
          </w:p>
          <w:p w:rsidR="006F35B4" w:rsidRPr="004024F9" w:rsidRDefault="006F35B4" w:rsidP="004B1B9C"/>
        </w:tc>
        <w:tc>
          <w:tcPr>
            <w:tcW w:w="2717" w:type="dxa"/>
          </w:tcPr>
          <w:p w:rsidR="006F35B4" w:rsidRPr="004024F9" w:rsidRDefault="006F35B4" w:rsidP="004B1B9C">
            <w:r w:rsidRPr="006F35B4">
              <w:rPr>
                <w:bCs/>
              </w:rPr>
              <w:t>Поведение потребителя услуги как элемент р</w:t>
            </w:r>
            <w:r w:rsidRPr="006F35B4">
              <w:rPr>
                <w:bCs/>
              </w:rPr>
              <w:t>ы</w:t>
            </w:r>
            <w:r w:rsidRPr="006F35B4">
              <w:rPr>
                <w:bCs/>
              </w:rPr>
              <w:t>ночных отношений.</w:t>
            </w:r>
          </w:p>
        </w:tc>
        <w:tc>
          <w:tcPr>
            <w:tcW w:w="5812" w:type="dxa"/>
          </w:tcPr>
          <w:p w:rsidR="006F35B4" w:rsidRPr="00E25FA3" w:rsidRDefault="00E25FA3" w:rsidP="008C4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5FA3">
              <w:rPr>
                <w:bCs/>
              </w:rPr>
              <w:t>Поведение личности, как потребителя товара или услуги, с точки зрения удовлетворения его потребностей</w:t>
            </w:r>
            <w:r w:rsidR="006F35B4" w:rsidRPr="00E25FA3">
              <w:t>.</w:t>
            </w:r>
          </w:p>
        </w:tc>
      </w:tr>
    </w:tbl>
    <w:p w:rsidR="00F062CE" w:rsidRDefault="00F062CE" w:rsidP="00D15FD2">
      <w:pPr>
        <w:pStyle w:val="2"/>
      </w:pPr>
      <w:r w:rsidRPr="00D15FD2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lastRenderedPageBreak/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:rsidR="00F062CE" w:rsidRPr="00641A37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>, не выносимых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:rsidR="000B2BDF" w:rsidRPr="00597A9B" w:rsidRDefault="000B2BDF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:rsidR="00D219EE" w:rsidRPr="00D219EE" w:rsidRDefault="00D219E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:rsidR="00681908" w:rsidRPr="005E6303" w:rsidRDefault="00681908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:rsidR="00BD2F50" w:rsidRPr="005E6303" w:rsidRDefault="00BD2F50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 и включает в себя:</w:t>
      </w:r>
    </w:p>
    <w:p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</w:t>
      </w:r>
      <w:r w:rsidR="004C15BC">
        <w:rPr>
          <w:iCs/>
          <w:sz w:val="24"/>
          <w:szCs w:val="24"/>
        </w:rPr>
        <w:t>по написанию индивидуальной работы</w:t>
      </w:r>
      <w:r w:rsidRPr="0080113D">
        <w:rPr>
          <w:iCs/>
          <w:sz w:val="24"/>
          <w:szCs w:val="24"/>
        </w:rPr>
        <w:t>;</w:t>
      </w:r>
    </w:p>
    <w:p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:rsidR="00D161CC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</w:t>
            </w:r>
            <w:r w:rsidRPr="00A82035">
              <w:rPr>
                <w:sz w:val="20"/>
                <w:szCs w:val="20"/>
              </w:rPr>
              <w:t>н</w:t>
            </w:r>
            <w:r w:rsidRPr="00A82035">
              <w:rPr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466BE" w:rsidRPr="00A82035" w:rsidRDefault="004466BE" w:rsidP="00AE4807">
            <w:pPr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C76976" w:rsidRPr="00A82035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:rsidR="00C76976" w:rsidRPr="00D96B59" w:rsidRDefault="00C76976" w:rsidP="00E25FA3">
            <w:pPr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 w:rsidR="00E25FA3"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976" w:rsidRPr="00D96B59" w:rsidRDefault="00E25FA3" w:rsidP="00C76976">
            <w:pPr>
              <w:rPr>
                <w:highlight w:val="yellow"/>
              </w:rPr>
            </w:pPr>
            <w:r w:rsidRPr="006F35B4">
              <w:rPr>
                <w:bCs/>
              </w:rPr>
              <w:t>Поведение потребит</w:t>
            </w:r>
            <w:r w:rsidRPr="006F35B4">
              <w:rPr>
                <w:bCs/>
              </w:rPr>
              <w:t>е</w:t>
            </w:r>
            <w:r w:rsidRPr="006F35B4">
              <w:rPr>
                <w:bCs/>
              </w:rPr>
              <w:t>ля услуги как элемент рыночных отношений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C76976" w:rsidRPr="00C76976" w:rsidRDefault="00C76976" w:rsidP="00C24613">
            <w:r w:rsidRPr="00C76976">
              <w:t>Подготовиться к дискуссии на т</w:t>
            </w:r>
            <w:r w:rsidRPr="00C76976">
              <w:t>е</w:t>
            </w:r>
            <w:r w:rsidRPr="00C76976">
              <w:t xml:space="preserve">му: </w:t>
            </w:r>
            <w:r w:rsidR="00E25FA3" w:rsidRPr="00E25FA3">
              <w:rPr>
                <w:bCs/>
              </w:rPr>
              <w:t>Поведение личности, как п</w:t>
            </w:r>
            <w:r w:rsidR="00E25FA3" w:rsidRPr="00E25FA3">
              <w:rPr>
                <w:bCs/>
              </w:rPr>
              <w:t>о</w:t>
            </w:r>
            <w:r w:rsidR="00E25FA3" w:rsidRPr="00E25FA3">
              <w:rPr>
                <w:bCs/>
              </w:rPr>
              <w:t>требителя товара или услуги, с точки зрения удовлетворения его потребностей</w:t>
            </w:r>
            <w:r w:rsidR="00E25FA3" w:rsidRPr="00E25FA3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976" w:rsidRPr="00C76976" w:rsidRDefault="00C76976" w:rsidP="006A7D19">
            <w:r w:rsidRPr="00C76976">
              <w:t>Презентаци</w:t>
            </w:r>
            <w:r w:rsidR="006A7D19"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976" w:rsidRPr="00C76976" w:rsidRDefault="00E25FA3" w:rsidP="00C76976">
            <w:pPr>
              <w:jc w:val="center"/>
            </w:pPr>
            <w:r>
              <w:t>2</w:t>
            </w:r>
          </w:p>
        </w:tc>
      </w:tr>
    </w:tbl>
    <w:p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B52AE6" w:rsidP="008E0797">
      <w:pPr>
        <w:ind w:firstLine="709"/>
        <w:jc w:val="both"/>
        <w:rPr>
          <w:sz w:val="24"/>
          <w:szCs w:val="24"/>
        </w:rPr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61A3A" w:rsidRPr="008E0797">
        <w:rPr>
          <w:sz w:val="24"/>
          <w:szCs w:val="24"/>
        </w:rPr>
        <w:t>:</w:t>
      </w:r>
    </w:p>
    <w:p w:rsidR="0068633D" w:rsidRDefault="0068633D"/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:rsidR="00500CE5" w:rsidRPr="00E17BF8" w:rsidRDefault="00FE0A68" w:rsidP="00EA1FE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EA1FE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:rsidR="002451C0" w:rsidRPr="00F60511" w:rsidRDefault="00AA01DF" w:rsidP="00A71E07">
      <w:pPr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4C15BC" w:rsidRDefault="00E36EF2" w:rsidP="00E36EF2">
      <w:pPr>
        <w:pStyle w:val="2"/>
      </w:pPr>
      <w:r w:rsidRPr="004C15BC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8B6071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:rsidR="008B6071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</w:p>
          <w:p w:rsidR="009C78FC" w:rsidRPr="0004716C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:rsidR="002C4ACF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Итоговое </w:t>
            </w:r>
          </w:p>
          <w:p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количество баллов</w:t>
            </w:r>
          </w:p>
          <w:p w:rsidR="009C78FC" w:rsidRPr="0004716C" w:rsidRDefault="009C78FC" w:rsidP="008B607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</w:t>
            </w:r>
            <w:r w:rsidR="000E7D69"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Оценка в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пятибалльной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</w:t>
            </w:r>
            <w:r w:rsidR="000E7D69">
              <w:rPr>
                <w:b/>
                <w:iCs/>
                <w:sz w:val="21"/>
                <w:szCs w:val="21"/>
              </w:rPr>
              <w:t xml:space="preserve">      </w:t>
            </w:r>
            <w:r w:rsidRPr="0004716C">
              <w:rPr>
                <w:b/>
                <w:iCs/>
                <w:sz w:val="21"/>
                <w:szCs w:val="21"/>
              </w:rPr>
              <w:t xml:space="preserve">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</w:t>
            </w:r>
            <w:r w:rsidRPr="0004716C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8B607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8B6071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E7D69" w:rsidRPr="0004716C" w:rsidTr="008B607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0E7D69" w:rsidRPr="0004716C" w:rsidRDefault="000E7D69" w:rsidP="000E7D6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0E7D69" w:rsidRPr="0004716C" w:rsidRDefault="000E7D69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0E7D69" w:rsidRPr="0004716C" w:rsidRDefault="000E7D69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0E7D69" w:rsidRPr="0004716C" w:rsidRDefault="000E7D69" w:rsidP="00093AC2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0E7D69" w:rsidRPr="0004716C" w:rsidRDefault="000E7D69" w:rsidP="000E7D69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093AC2" w:rsidRPr="00F76767" w:rsidRDefault="00093AC2" w:rsidP="00093A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:rsidR="00093AC2" w:rsidRDefault="00093AC2" w:rsidP="00093A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  <w:p w:rsidR="00093AC2" w:rsidRPr="00F76767" w:rsidRDefault="00093AC2" w:rsidP="00093A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:</w:t>
            </w:r>
          </w:p>
          <w:p w:rsidR="00093AC2" w:rsidRDefault="00093AC2" w:rsidP="00093A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.1</w:t>
            </w:r>
          </w:p>
          <w:p w:rsidR="000E7D69" w:rsidRPr="0004716C" w:rsidRDefault="000E7D69" w:rsidP="00BC1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74232" w:rsidRPr="0004716C" w:rsidTr="00722693">
        <w:trPr>
          <w:trHeight w:val="283"/>
        </w:trPr>
        <w:tc>
          <w:tcPr>
            <w:tcW w:w="2045" w:type="dxa"/>
          </w:tcPr>
          <w:p w:rsidR="00074232" w:rsidRPr="0004716C" w:rsidRDefault="00074232" w:rsidP="0037173D">
            <w:r w:rsidRPr="0004716C">
              <w:t>высокий</w:t>
            </w:r>
          </w:p>
        </w:tc>
        <w:tc>
          <w:tcPr>
            <w:tcW w:w="1726" w:type="dxa"/>
          </w:tcPr>
          <w:p w:rsidR="00074232" w:rsidRPr="00A340E5" w:rsidRDefault="00074232" w:rsidP="0037173D">
            <w:pPr>
              <w:jc w:val="center"/>
            </w:pPr>
          </w:p>
        </w:tc>
        <w:tc>
          <w:tcPr>
            <w:tcW w:w="2306" w:type="dxa"/>
          </w:tcPr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auto"/>
          </w:tcPr>
          <w:p w:rsidR="00074232" w:rsidRPr="00E22F50" w:rsidRDefault="00074232" w:rsidP="00994AA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</w:p>
        </w:tc>
        <w:tc>
          <w:tcPr>
            <w:tcW w:w="3219" w:type="dxa"/>
          </w:tcPr>
          <w:p w:rsidR="00074232" w:rsidRPr="00B76514" w:rsidRDefault="00074232" w:rsidP="0037173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:rsidR="00074232" w:rsidRPr="0037173D" w:rsidRDefault="00074232" w:rsidP="00E9237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:rsidR="00074232" w:rsidRPr="0037173D" w:rsidRDefault="00074232" w:rsidP="00E923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</w:t>
            </w:r>
            <w:r w:rsidRPr="0037173D">
              <w:rPr>
                <w:sz w:val="21"/>
                <w:szCs w:val="21"/>
              </w:rPr>
              <w:t>е</w:t>
            </w:r>
            <w:r w:rsidRPr="0037173D">
              <w:rPr>
                <w:sz w:val="21"/>
                <w:szCs w:val="21"/>
              </w:rPr>
              <w:t>риал, умеет связывать теорию с практикой, справляется с реш</w:t>
            </w:r>
            <w:r w:rsidRPr="0037173D">
              <w:rPr>
                <w:sz w:val="21"/>
                <w:szCs w:val="21"/>
              </w:rPr>
              <w:t>е</w:t>
            </w:r>
            <w:r w:rsidRPr="0037173D">
              <w:rPr>
                <w:sz w:val="21"/>
                <w:szCs w:val="21"/>
              </w:rPr>
              <w:t>нием задач профессиональной направленности высокого уро</w:t>
            </w:r>
            <w:r w:rsidRPr="0037173D">
              <w:rPr>
                <w:sz w:val="21"/>
                <w:szCs w:val="21"/>
              </w:rPr>
              <w:t>в</w:t>
            </w:r>
            <w:r w:rsidRPr="0037173D">
              <w:rPr>
                <w:sz w:val="21"/>
                <w:szCs w:val="21"/>
              </w:rPr>
              <w:t>ня сложности, правильно обо</w:t>
            </w:r>
            <w:r w:rsidRPr="0037173D">
              <w:rPr>
                <w:sz w:val="21"/>
                <w:szCs w:val="21"/>
              </w:rPr>
              <w:t>с</w:t>
            </w:r>
            <w:r w:rsidRPr="0037173D">
              <w:rPr>
                <w:sz w:val="21"/>
                <w:szCs w:val="21"/>
              </w:rPr>
              <w:t>новывает принятые решения;</w:t>
            </w:r>
          </w:p>
          <w:p w:rsidR="00074232" w:rsidRPr="0037173D" w:rsidRDefault="00074232" w:rsidP="00E923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показывает творческие сп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собности в понимании, излож</w:t>
            </w:r>
            <w:r w:rsidRPr="0037173D">
              <w:rPr>
                <w:sz w:val="21"/>
                <w:szCs w:val="21"/>
              </w:rPr>
              <w:t>е</w:t>
            </w:r>
            <w:r w:rsidRPr="0037173D">
              <w:rPr>
                <w:sz w:val="21"/>
                <w:szCs w:val="21"/>
              </w:rPr>
              <w:t>нии и практическом использов</w:t>
            </w:r>
            <w:r w:rsidRPr="0037173D">
              <w:rPr>
                <w:sz w:val="21"/>
                <w:szCs w:val="21"/>
              </w:rPr>
              <w:t>а</w:t>
            </w:r>
            <w:r w:rsidRPr="0037173D">
              <w:rPr>
                <w:sz w:val="21"/>
                <w:szCs w:val="21"/>
              </w:rPr>
              <w:t xml:space="preserve">нии </w:t>
            </w:r>
            <w:r>
              <w:rPr>
                <w:sz w:val="21"/>
                <w:szCs w:val="21"/>
              </w:rPr>
              <w:t>полученных знаний</w:t>
            </w:r>
            <w:r w:rsidRPr="0037173D">
              <w:rPr>
                <w:sz w:val="21"/>
                <w:szCs w:val="21"/>
              </w:rPr>
              <w:t>;</w:t>
            </w:r>
          </w:p>
          <w:p w:rsidR="00074232" w:rsidRPr="0037173D" w:rsidRDefault="00074232" w:rsidP="00E923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</w:t>
            </w:r>
            <w:r w:rsidRPr="0037173D">
              <w:rPr>
                <w:sz w:val="21"/>
                <w:szCs w:val="21"/>
              </w:rPr>
              <w:t>н</w:t>
            </w:r>
            <w:r w:rsidRPr="0037173D">
              <w:rPr>
                <w:sz w:val="21"/>
                <w:szCs w:val="21"/>
              </w:rPr>
              <w:t>формацию сведениями практ</w:t>
            </w:r>
            <w:r w:rsidRPr="0037173D">
              <w:rPr>
                <w:sz w:val="21"/>
                <w:szCs w:val="21"/>
              </w:rPr>
              <w:t>и</w:t>
            </w:r>
            <w:r w:rsidRPr="0037173D">
              <w:rPr>
                <w:sz w:val="21"/>
                <w:szCs w:val="21"/>
              </w:rPr>
              <w:t>ческого характера;</w:t>
            </w:r>
          </w:p>
          <w:p w:rsidR="00074232" w:rsidRPr="0037173D" w:rsidRDefault="00074232" w:rsidP="00E923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рынка услуг в России</w:t>
            </w:r>
            <w:r w:rsidRPr="0037173D">
              <w:rPr>
                <w:sz w:val="21"/>
                <w:szCs w:val="21"/>
              </w:rPr>
              <w:t>;</w:t>
            </w:r>
          </w:p>
          <w:p w:rsidR="00074232" w:rsidRPr="0037173D" w:rsidRDefault="00074232" w:rsidP="00994AA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  <w:r w:rsidR="00994AAA">
              <w:rPr>
                <w:sz w:val="21"/>
                <w:szCs w:val="21"/>
              </w:rPr>
              <w:t xml:space="preserve"> </w:t>
            </w:r>
            <w:r w:rsidRPr="0037173D">
              <w:rPr>
                <w:sz w:val="21"/>
                <w:szCs w:val="21"/>
              </w:rPr>
              <w:t>дает развернутые, исчерпывающие, професси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нально грамотные ответы на в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просы, в том числе, дополн</w:t>
            </w:r>
            <w:r w:rsidRPr="0037173D">
              <w:rPr>
                <w:sz w:val="21"/>
                <w:szCs w:val="21"/>
              </w:rPr>
              <w:t>и</w:t>
            </w:r>
            <w:r w:rsidRPr="0037173D">
              <w:rPr>
                <w:sz w:val="21"/>
                <w:szCs w:val="21"/>
              </w:rPr>
              <w:lastRenderedPageBreak/>
              <w:t>тельные</w:t>
            </w:r>
          </w:p>
        </w:tc>
      </w:tr>
      <w:tr w:rsidR="00074232" w:rsidRPr="0004716C" w:rsidTr="008B6071">
        <w:trPr>
          <w:trHeight w:val="283"/>
        </w:trPr>
        <w:tc>
          <w:tcPr>
            <w:tcW w:w="2045" w:type="dxa"/>
          </w:tcPr>
          <w:p w:rsidR="00074232" w:rsidRPr="0004716C" w:rsidRDefault="00074232" w:rsidP="0037173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074232" w:rsidRPr="0004716C" w:rsidRDefault="00074232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074232" w:rsidRPr="00B76514" w:rsidRDefault="00074232" w:rsidP="009149E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074232" w:rsidRPr="00B76514" w:rsidRDefault="00074232" w:rsidP="0037173D">
            <w:pPr>
              <w:tabs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:rsidR="00074232" w:rsidRPr="00957A36" w:rsidRDefault="00074232" w:rsidP="00E9237D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:rsidR="00074232" w:rsidRPr="00957A36" w:rsidRDefault="00074232" w:rsidP="00E923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</w:t>
            </w:r>
            <w:r w:rsidRPr="00957A36">
              <w:rPr>
                <w:sz w:val="21"/>
                <w:szCs w:val="21"/>
              </w:rPr>
              <w:t>а</w:t>
            </w:r>
            <w:r w:rsidRPr="00957A36">
              <w:rPr>
                <w:sz w:val="21"/>
                <w:szCs w:val="21"/>
              </w:rPr>
              <w:t>мотно и по существу излагает изученный материал, приводит и раскрывает в тезисной форме основные понятия;</w:t>
            </w:r>
          </w:p>
          <w:p w:rsidR="00074232" w:rsidRPr="00957A36" w:rsidRDefault="00074232" w:rsidP="00E923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факторы, оказ</w:t>
            </w:r>
            <w:r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вающие влияние на развитие сервисной деятельности</w:t>
            </w:r>
            <w:r w:rsidRPr="00957A36">
              <w:rPr>
                <w:sz w:val="21"/>
                <w:szCs w:val="21"/>
              </w:rPr>
              <w:t>;</w:t>
            </w:r>
          </w:p>
          <w:p w:rsidR="00074232" w:rsidRPr="00957A36" w:rsidRDefault="00074232" w:rsidP="00E9237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>рынка услуг и выявить его ос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бенности</w:t>
            </w:r>
            <w:r w:rsidRPr="00957A36">
              <w:rPr>
                <w:sz w:val="21"/>
                <w:szCs w:val="21"/>
              </w:rPr>
              <w:t>;</w:t>
            </w:r>
          </w:p>
          <w:p w:rsidR="00074232" w:rsidRPr="00957A36" w:rsidRDefault="00074232" w:rsidP="00E923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</w:t>
            </w:r>
            <w:r w:rsidRPr="00957A36">
              <w:rPr>
                <w:sz w:val="21"/>
                <w:szCs w:val="21"/>
              </w:rPr>
              <w:t>у</w:t>
            </w:r>
            <w:r w:rsidRPr="00957A36">
              <w:rPr>
                <w:sz w:val="21"/>
                <w:szCs w:val="21"/>
              </w:rPr>
              <w:t>бые ошибки;</w:t>
            </w:r>
          </w:p>
          <w:p w:rsidR="00074232" w:rsidRPr="00957A36" w:rsidRDefault="00074232" w:rsidP="00E9237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нт</w:t>
            </w:r>
            <w:r w:rsidRPr="00957A36">
              <w:rPr>
                <w:sz w:val="21"/>
                <w:szCs w:val="21"/>
              </w:rPr>
              <w:t>и</w:t>
            </w:r>
            <w:r w:rsidRPr="00957A36">
              <w:rPr>
                <w:sz w:val="21"/>
                <w:szCs w:val="21"/>
              </w:rPr>
              <w:t>руется в учебной и професси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>нальной литературе;</w:t>
            </w:r>
          </w:p>
          <w:p w:rsidR="00074232" w:rsidRPr="00957A36" w:rsidRDefault="00074232" w:rsidP="0037173D">
            <w:pPr>
              <w:tabs>
                <w:tab w:val="left" w:pos="313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е теорет</w:t>
            </w:r>
            <w:r w:rsidRPr="00957A36">
              <w:rPr>
                <w:sz w:val="21"/>
                <w:szCs w:val="21"/>
              </w:rPr>
              <w:t>и</w:t>
            </w:r>
            <w:r w:rsidRPr="00957A36">
              <w:rPr>
                <w:sz w:val="21"/>
                <w:szCs w:val="21"/>
              </w:rPr>
              <w:t>ческого и практического матер</w:t>
            </w:r>
            <w:r w:rsidRPr="00957A36">
              <w:rPr>
                <w:sz w:val="21"/>
                <w:szCs w:val="21"/>
              </w:rPr>
              <w:t>и</w:t>
            </w:r>
            <w:r w:rsidRPr="00957A36">
              <w:rPr>
                <w:sz w:val="21"/>
                <w:szCs w:val="21"/>
              </w:rPr>
              <w:t>ала, не допуская существенных неточностей</w:t>
            </w:r>
          </w:p>
        </w:tc>
      </w:tr>
      <w:tr w:rsidR="00074232" w:rsidRPr="0004716C" w:rsidTr="008B6071">
        <w:trPr>
          <w:trHeight w:val="283"/>
        </w:trPr>
        <w:tc>
          <w:tcPr>
            <w:tcW w:w="2045" w:type="dxa"/>
          </w:tcPr>
          <w:p w:rsidR="00074232" w:rsidRPr="0004716C" w:rsidRDefault="00074232" w:rsidP="0037173D">
            <w:r w:rsidRPr="0004716C">
              <w:t>базовый</w:t>
            </w:r>
          </w:p>
        </w:tc>
        <w:tc>
          <w:tcPr>
            <w:tcW w:w="1726" w:type="dxa"/>
          </w:tcPr>
          <w:p w:rsidR="00074232" w:rsidRPr="0004716C" w:rsidRDefault="00074232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074232" w:rsidRPr="00B35D2B" w:rsidRDefault="00074232" w:rsidP="009149E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3219" w:type="dxa"/>
          </w:tcPr>
          <w:p w:rsidR="00074232" w:rsidRPr="00B76514" w:rsidRDefault="00074232" w:rsidP="009149E5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:rsidR="00074232" w:rsidRPr="00957A36" w:rsidRDefault="00074232" w:rsidP="00E9237D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:rsidR="00074232" w:rsidRPr="00957A36" w:rsidRDefault="00074232" w:rsidP="00E923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</w:t>
            </w:r>
            <w:r w:rsidRPr="00957A36">
              <w:rPr>
                <w:sz w:val="21"/>
                <w:szCs w:val="21"/>
              </w:rPr>
              <w:t>а</w:t>
            </w:r>
            <w:r w:rsidRPr="00957A36">
              <w:rPr>
                <w:sz w:val="21"/>
                <w:szCs w:val="21"/>
              </w:rPr>
              <w:t>териала дисциплины в необх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>димом для дальнейшего осво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ния ОПОП объёме;</w:t>
            </w:r>
          </w:p>
          <w:p w:rsidR="00074232" w:rsidRPr="00957A36" w:rsidRDefault="00074232" w:rsidP="00E923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lastRenderedPageBreak/>
              <w:t>новные факторы, формирующие рынок услуг</w:t>
            </w:r>
            <w:r w:rsidRPr="00957A36">
              <w:rPr>
                <w:sz w:val="21"/>
                <w:szCs w:val="21"/>
              </w:rPr>
              <w:t>;</w:t>
            </w:r>
          </w:p>
          <w:p w:rsidR="00074232" w:rsidRPr="00957A36" w:rsidRDefault="00074232" w:rsidP="00E9237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взаимодействие различных видов сервисной де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я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льности и нечетко способен применять эти знания в практ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ой деятельности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074232" w:rsidRPr="00957A36" w:rsidRDefault="00074232" w:rsidP="00E923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нта</w:t>
            </w:r>
            <w:r w:rsidRPr="00957A36">
              <w:rPr>
                <w:sz w:val="21"/>
                <w:szCs w:val="21"/>
              </w:rPr>
              <w:t>р</w:t>
            </w:r>
            <w:r w:rsidRPr="00957A36">
              <w:rPr>
                <w:sz w:val="21"/>
                <w:szCs w:val="21"/>
              </w:rPr>
              <w:t>ные знания основной учебной литературы по дисциплине;</w:t>
            </w:r>
          </w:p>
          <w:p w:rsidR="00074232" w:rsidRPr="00957A36" w:rsidRDefault="00074232" w:rsidP="0037173D">
            <w:pPr>
              <w:tabs>
                <w:tab w:val="left" w:pos="308"/>
              </w:tabs>
              <w:contextualSpacing/>
            </w:pPr>
            <w:r w:rsidRPr="00957A36">
              <w:rPr>
                <w:sz w:val="21"/>
                <w:szCs w:val="21"/>
              </w:rPr>
              <w:t>отражает знания на базовом уровне теоретического и практ</w:t>
            </w:r>
            <w:r w:rsidRPr="00957A36">
              <w:rPr>
                <w:sz w:val="21"/>
                <w:szCs w:val="21"/>
              </w:rPr>
              <w:t>и</w:t>
            </w:r>
            <w:r w:rsidRPr="00957A36">
              <w:rPr>
                <w:sz w:val="21"/>
                <w:szCs w:val="21"/>
              </w:rPr>
              <w:t>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обходимом для дальнейшей уч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бы и предстоящей работы по профилю обучения, допускаются грубые ошибки</w:t>
            </w:r>
          </w:p>
        </w:tc>
      </w:tr>
      <w:tr w:rsidR="00074232" w:rsidRPr="0004716C" w:rsidTr="008B6071">
        <w:trPr>
          <w:trHeight w:val="283"/>
        </w:trPr>
        <w:tc>
          <w:tcPr>
            <w:tcW w:w="2045" w:type="dxa"/>
          </w:tcPr>
          <w:p w:rsidR="00074232" w:rsidRPr="0004716C" w:rsidRDefault="00074232" w:rsidP="0037173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074232" w:rsidRPr="0004716C" w:rsidRDefault="00074232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074232" w:rsidRPr="00B35D2B" w:rsidRDefault="00074232" w:rsidP="0037173D">
            <w:r w:rsidRPr="00B35D2B">
              <w:t>Обучающийся:</w:t>
            </w:r>
          </w:p>
          <w:p w:rsidR="00074232" w:rsidRPr="00B35D2B" w:rsidRDefault="00074232" w:rsidP="009149E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ает грубые ошибки при его изложении на занятиях и в ходе промежуточной аттестации;</w:t>
            </w:r>
          </w:p>
          <w:p w:rsidR="00074232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полученные данные, </w:t>
            </w:r>
          </w:p>
          <w:p w:rsidR="00074232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>не владеет знаниями, достаточными для практического применения;</w:t>
            </w:r>
          </w:p>
          <w:p w:rsidR="00074232" w:rsidRPr="00B76514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</w:t>
            </w:r>
            <w:r w:rsidRPr="00B35D2B">
              <w:t>е</w:t>
            </w:r>
            <w:r w:rsidRPr="00B35D2B">
              <w:t>риала в объеме, необходимом для дальнейшей учебы</w:t>
            </w:r>
          </w:p>
        </w:tc>
      </w:tr>
    </w:tbl>
    <w:p w:rsidR="001B157B" w:rsidRDefault="001B157B" w:rsidP="001B157B"/>
    <w:p w:rsidR="001B157B" w:rsidRDefault="001B157B" w:rsidP="001B157B"/>
    <w:p w:rsidR="006F1ABB" w:rsidRPr="001F5596" w:rsidRDefault="006F1ABB" w:rsidP="0067655E">
      <w:pPr>
        <w:pStyle w:val="1"/>
      </w:pPr>
      <w:r w:rsidRPr="008E0797">
        <w:lastRenderedPageBreak/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</w:t>
      </w:r>
      <w:r w:rsidRPr="008E0797"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</w:t>
      </w:r>
      <w:r w:rsidR="00A97E3D" w:rsidRPr="00B35D2B">
        <w:rPr>
          <w:rFonts w:eastAsia="Times New Roman"/>
          <w:bCs/>
          <w:iCs/>
          <w:sz w:val="24"/>
          <w:szCs w:val="24"/>
        </w:rPr>
        <w:t>с</w:t>
      </w:r>
      <w:r w:rsidR="00A97E3D" w:rsidRPr="00B35D2B">
        <w:rPr>
          <w:rFonts w:eastAsia="Times New Roman"/>
          <w:bCs/>
          <w:iCs/>
          <w:sz w:val="24"/>
          <w:szCs w:val="24"/>
        </w:rPr>
        <w:t>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</w:t>
      </w:r>
      <w:r w:rsidR="00722693">
        <w:rPr>
          <w:rFonts w:eastAsia="Times New Roman"/>
          <w:bCs/>
          <w:iCs/>
          <w:sz w:val="24"/>
          <w:szCs w:val="24"/>
        </w:rPr>
        <w:t>Сервисология</w:t>
      </w:r>
      <w:r w:rsidR="00B35D2B" w:rsidRPr="00B35D2B">
        <w:rPr>
          <w:rFonts w:eastAsia="Times New Roman"/>
          <w:bCs/>
          <w:iCs/>
          <w:sz w:val="24"/>
          <w:szCs w:val="24"/>
        </w:rPr>
        <w:t>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>,</w:t>
      </w:r>
      <w:r w:rsidR="003F470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01CB4" w:rsidRDefault="0003098C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01CB4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01CB4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A55483" w:rsidRPr="00452EFF" w:rsidTr="0003098C">
        <w:trPr>
          <w:trHeight w:val="283"/>
        </w:trPr>
        <w:tc>
          <w:tcPr>
            <w:tcW w:w="993" w:type="dxa"/>
          </w:tcPr>
          <w:p w:rsidR="00D64E13" w:rsidRPr="00452EFF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DC1095" w:rsidRPr="00452EFF" w:rsidRDefault="00D01CB4" w:rsidP="00DC1095">
            <w:pPr>
              <w:ind w:left="42"/>
              <w:rPr>
                <w:iCs/>
              </w:rPr>
            </w:pPr>
            <w:r w:rsidRPr="00452EFF">
              <w:t>Темы эссе, докладов и презентаций по дисциплине</w:t>
            </w:r>
          </w:p>
        </w:tc>
        <w:tc>
          <w:tcPr>
            <w:tcW w:w="9723" w:type="dxa"/>
          </w:tcPr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азвитие традиции гостеприимства в Античной культуре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Формирование традиций паломнического туризма в средневеко</w:t>
            </w:r>
            <w:r w:rsidRPr="00A62507">
              <w:rPr>
                <w:rFonts w:eastAsia="Times New Roman"/>
                <w:color w:val="000000"/>
              </w:rPr>
              <w:softHyphen/>
              <w:t>вой культуре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Дипломатические путешествия в Средние века как способ межкуль</w:t>
            </w:r>
            <w:r w:rsidRPr="00A62507">
              <w:rPr>
                <w:rFonts w:eastAsia="Times New Roman"/>
                <w:color w:val="000000"/>
              </w:rPr>
              <w:softHyphen/>
              <w:t>тур</w:t>
            </w:r>
            <w:r w:rsidRPr="00A62507">
              <w:rPr>
                <w:rFonts w:eastAsia="Times New Roman"/>
                <w:color w:val="000000"/>
              </w:rPr>
              <w:softHyphen/>
              <w:t>ной коммуникаци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в европейской Средневековой культуре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Промышленная революция и развитие сервиса в Европе в конце XVIII–XIX вв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овершенствование системы гостеприимства и развитие ресторан</w:t>
            </w:r>
            <w:r w:rsidRPr="00A62507">
              <w:rPr>
                <w:rFonts w:eastAsia="Times New Roman"/>
                <w:color w:val="000000"/>
              </w:rPr>
              <w:softHyphen/>
              <w:t>ного бизнеса в Европе и Америке в конце XVIII–XIX вв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азвитие сервиса в Англии в конце XVIII–XIX вв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азвитие туристского бизнеса в Европе в конце XVIII–XIX вв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нспортная революция и ее влияние на развитие сервиса в XIX веке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овершенствование системы обслуживания в XX веке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Западной Европы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Восточной Европы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Юго-Восточной Ази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Китая и Япони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США и Канады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Стран Латинской Америк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Стран Африк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Влияние реформ Петра I на развитие традиций гостеприимства в Рос</w:t>
            </w:r>
            <w:r w:rsidRPr="00A62507">
              <w:rPr>
                <w:rFonts w:eastAsia="Times New Roman"/>
                <w:color w:val="000000"/>
              </w:rPr>
              <w:softHyphen/>
              <w:t>си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азвитие экскурсионного дела в Российской империи в XVIII – на</w:t>
            </w:r>
            <w:r w:rsidRPr="00A62507">
              <w:rPr>
                <w:rFonts w:eastAsia="Times New Roman"/>
                <w:color w:val="000000"/>
              </w:rPr>
              <w:softHyphen/>
              <w:t>чале XX вв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Начало туристского бизнеса в Росси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усские туристские общества XIX – начала XX вв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овершенствование системы обслуживания в России в начале XX в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уристские организации СССР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итуация в современной России в сфере обслуживания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радиции гостеприимства татарского народа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ервис и гостеприимство в культуре древней и средневековой Рус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lastRenderedPageBreak/>
              <w:t>Зарождение Российского сервиса в XVIIIв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Влияние психоментальности русского народа на развитие сер</w:t>
            </w:r>
            <w:r w:rsidRPr="00A62507">
              <w:rPr>
                <w:rFonts w:eastAsia="Times New Roman"/>
                <w:color w:val="000000"/>
              </w:rPr>
              <w:softHyphen/>
              <w:t>виса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оссийский сервис в XIX-началеXXвв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пецифика развития туризма в СССР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Гостиничный и ресторанный сервис в СССР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лужба быта в СССР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Курортный сервис в СССР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енденции сервисной деятельности в России в конце ХХ – начале ХХI вв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Новые виды сервиса (фитнес, международный туризм и др.)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оссийские Интернет-сервисы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Функции туроператора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Типы туроператоров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труктура турагентского предприятия и функции его подразделе</w:t>
            </w:r>
            <w:r w:rsidRPr="00A62507">
              <w:rPr>
                <w:rFonts w:eastAsia="Times New Roman"/>
                <w:color w:val="000000"/>
              </w:rPr>
              <w:softHyphen/>
              <w:t>ний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Поставщики услуг и требования к ним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ервис как общественное и экономическое явление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оциальные предпосылки сервисной деятельност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оль сервисной деятельности в социально-экономическом развитии страны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труктура и виды сервисной деятельност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ервисная деятельность как процесс удовлетворения потребностей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Услуга как специфический продукт сервисной деятельност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сновы организации сервисной деятельност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пецифика оказания различных услуг в сервисной деятельност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сновы организации рабочих мест в индустрии моды и красоты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рганизация обслуживания потребителей услуг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пособы и формы организации обслуживания оказания услуг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сновные правила обслуживания населения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Качество услуг и обслуживания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Культура обслуживания как базовый элемент качества обслуживания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Эффективность сервисной деятельност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Этика и психология сервисной деятельност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собенности профессионального поведения в сфере сервиса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Этика и психология взаимоотношений в трудовом коллективе и в общении с потребителем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пецифика межличностного общения работников сервисных организаций и  потребителей в процессе оказания услуг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сновные психологические принципы взаимоотношения с клиентом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Виды конфликтов и способы их разрешения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lastRenderedPageBreak/>
              <w:t>Особенности сервисной  деятельности в отдельных отраслевых группах услуг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Понятие  «услуга»   и ее место в  сервисной деятельност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Функции сферы  услуг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труктура сферы  услуг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Классификации типов и видов услуг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оциальные предпосылки возникновения и развития сферы сервиса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Место сервиса в постиндустриальном  обществе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Эволюция понятий «товар» и «услуга»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пределение ценности  услуг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пределение потребительской среды в  сфере услуг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Клиенты сферы услуг   и их потребност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Факторы, влияющие на покупательское поведение клиентов сферы услуг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Контактная зона и ее характеристики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Работа с жалобами потребителей услуг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Принципы эффективного решения конфликтных ситуаций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Основные методы предоставления услуг и формы обслуживания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Понятие «качество обслуживания»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Методы определения показателей качества оказания услуг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Стратегии создания конкурентных преимуществ, основанных на высоком уровне обслуж</w:t>
            </w:r>
            <w:r w:rsidRPr="00A62507">
              <w:rPr>
                <w:rFonts w:eastAsia="Times New Roman"/>
                <w:color w:val="000000"/>
              </w:rPr>
              <w:t>и</w:t>
            </w:r>
            <w:r w:rsidRPr="00A62507">
              <w:rPr>
                <w:rFonts w:eastAsia="Times New Roman"/>
                <w:color w:val="000000"/>
              </w:rPr>
              <w:t>вания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Подходы к определению содержания и восприятия деловой этики и социальной ответстве</w:t>
            </w:r>
            <w:r w:rsidRPr="00A62507">
              <w:rPr>
                <w:rFonts w:eastAsia="Times New Roman"/>
                <w:color w:val="000000"/>
              </w:rPr>
              <w:t>н</w:t>
            </w:r>
            <w:r w:rsidRPr="00A62507">
              <w:rPr>
                <w:rFonts w:eastAsia="Times New Roman"/>
                <w:color w:val="000000"/>
              </w:rPr>
              <w:t>ности в сфере услуг.</w:t>
            </w:r>
          </w:p>
          <w:p w:rsidR="00A62507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A62507">
              <w:rPr>
                <w:rFonts w:eastAsia="Times New Roman"/>
                <w:color w:val="000000"/>
              </w:rPr>
              <w:t>Проблемы морально-этических качеств руководителя.</w:t>
            </w:r>
          </w:p>
          <w:p w:rsidR="005D5AA5" w:rsidRPr="00A62507" w:rsidRDefault="00A62507" w:rsidP="00A62507">
            <w:pPr>
              <w:numPr>
                <w:ilvl w:val="0"/>
                <w:numId w:val="68"/>
              </w:numPr>
              <w:spacing w:before="100" w:beforeAutospacing="1" w:after="100" w:afterAutospacing="1"/>
            </w:pPr>
            <w:r w:rsidRPr="00A62507">
              <w:rPr>
                <w:rFonts w:eastAsia="Times New Roman"/>
                <w:color w:val="000000"/>
              </w:rPr>
              <w:t>Своды и кодексы как средства позитивного регулирования предпринимательской деятельн</w:t>
            </w:r>
            <w:r w:rsidRPr="00A62507">
              <w:rPr>
                <w:rFonts w:eastAsia="Times New Roman"/>
                <w:color w:val="000000"/>
              </w:rPr>
              <w:t>о</w:t>
            </w:r>
            <w:r w:rsidRPr="00A62507">
              <w:rPr>
                <w:rFonts w:eastAsia="Times New Roman"/>
                <w:color w:val="000000"/>
              </w:rPr>
              <w:t>сти в сфере услуг.</w:t>
            </w:r>
          </w:p>
        </w:tc>
      </w:tr>
      <w:tr w:rsidR="00A55483" w:rsidTr="004466BE">
        <w:trPr>
          <w:trHeight w:val="283"/>
        </w:trPr>
        <w:tc>
          <w:tcPr>
            <w:tcW w:w="993" w:type="dxa"/>
          </w:tcPr>
          <w:p w:rsidR="00D64E13" w:rsidRPr="00D01CB4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DC1095" w:rsidRPr="00E51E5C" w:rsidRDefault="00DF1426" w:rsidP="00DC1095">
            <w:pPr>
              <w:rPr>
                <w:iCs/>
              </w:rPr>
            </w:pPr>
            <w:r w:rsidRPr="00E51E5C">
              <w:rPr>
                <w:iCs/>
              </w:rPr>
              <w:t>Тест</w:t>
            </w:r>
            <w:r w:rsidR="00B73243" w:rsidRPr="00E51E5C">
              <w:rPr>
                <w:iCs/>
              </w:rPr>
              <w:t xml:space="preserve"> </w:t>
            </w:r>
          </w:p>
          <w:p w:rsidR="003F468B" w:rsidRPr="00472D4A" w:rsidRDefault="00DC1095" w:rsidP="00DC1095">
            <w:pPr>
              <w:rPr>
                <w:i/>
              </w:rPr>
            </w:pPr>
            <w:r w:rsidRPr="00E51E5C">
              <w:rPr>
                <w:iCs/>
              </w:rPr>
              <w:t>по разделу</w:t>
            </w:r>
            <w:r w:rsidR="00E51E5C" w:rsidRPr="00E51E5C">
              <w:rPr>
                <w:iCs/>
              </w:rPr>
              <w:t xml:space="preserve"> </w:t>
            </w:r>
            <w:r w:rsidR="00437EF3"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:rsidR="00DF1426" w:rsidRPr="008E0797" w:rsidRDefault="00DF1426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Вариант </w:t>
            </w:r>
            <w:r w:rsidR="006D7BA4" w:rsidRPr="008E0797">
              <w:rPr>
                <w:iCs/>
              </w:rPr>
              <w:t>теста</w:t>
            </w:r>
            <w:r w:rsidR="00724A26" w:rsidRPr="008E0797">
              <w:rPr>
                <w:iCs/>
              </w:rPr>
              <w:t xml:space="preserve"> состоит из </w:t>
            </w:r>
            <w:r w:rsidR="007F6BC8" w:rsidRPr="008E0797">
              <w:rPr>
                <w:iCs/>
              </w:rPr>
              <w:t>10</w:t>
            </w:r>
            <w:r w:rsidR="00724A26" w:rsidRPr="008E0797">
              <w:rPr>
                <w:iCs/>
              </w:rPr>
              <w:t xml:space="preserve"> заданий </w:t>
            </w:r>
            <w:r w:rsidR="007F6BC8" w:rsidRPr="008E0797">
              <w:rPr>
                <w:iCs/>
              </w:rPr>
              <w:t>и</w:t>
            </w:r>
            <w:r w:rsidR="006D7BA4" w:rsidRPr="008E0797">
              <w:rPr>
                <w:iCs/>
              </w:rPr>
              <w:t xml:space="preserve"> формируется случайным образом компьютерной программой</w:t>
            </w:r>
            <w:r w:rsidR="007F6BC8" w:rsidRPr="008E0797">
              <w:rPr>
                <w:iCs/>
              </w:rPr>
              <w:t xml:space="preserve"> (примеры тестовых заданий приведены ниже)</w:t>
            </w:r>
          </w:p>
          <w:p w:rsidR="00373959" w:rsidRPr="00722693" w:rsidRDefault="00B5232E" w:rsidP="00373959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BD6">
              <w:rPr>
                <w:rFonts w:ascii="Times New Roman" w:hAnsi="Times New Roman" w:cs="Times New Roman"/>
                <w:iCs/>
                <w:caps/>
                <w:sz w:val="22"/>
                <w:szCs w:val="22"/>
              </w:rPr>
              <w:t>1</w:t>
            </w:r>
            <w:r w:rsidRPr="008E0797">
              <w:rPr>
                <w:iCs/>
                <w:caps/>
              </w:rPr>
              <w:t xml:space="preserve">. </w:t>
            </w:r>
            <w:r w:rsidR="00722693" w:rsidRPr="00722693">
              <w:rPr>
                <w:rFonts w:ascii="Times New Roman" w:hAnsi="Times New Roman" w:cs="Times New Roman"/>
                <w:sz w:val="22"/>
                <w:szCs w:val="22"/>
              </w:rPr>
              <w:t>Иерархия  потребностей предстает в виде лестницы из пяти ступеней:</w:t>
            </w:r>
          </w:p>
          <w:p w:rsidR="00B5232E" w:rsidRPr="00722693" w:rsidRDefault="00B5232E" w:rsidP="00373959">
            <w:pPr>
              <w:ind w:left="347"/>
              <w:rPr>
                <w:iCs/>
              </w:rPr>
            </w:pPr>
            <w:r w:rsidRPr="00722693">
              <w:rPr>
                <w:bCs/>
                <w:iCs/>
              </w:rPr>
              <w:t xml:space="preserve">1. </w:t>
            </w:r>
            <w:r w:rsidR="00722693">
              <w:rPr>
                <w:bCs/>
                <w:iCs/>
              </w:rPr>
              <w:t>П</w:t>
            </w:r>
            <w:r w:rsidR="00722693" w:rsidRPr="00722693">
              <w:t>отребность в любви (принадлежности кому-либо), потребность в уважении, потребность в безопасности и благополучии, потребность в самореализации (самоутверждении), физиологич</w:t>
            </w:r>
            <w:r w:rsidR="00722693" w:rsidRPr="00722693">
              <w:t>е</w:t>
            </w:r>
            <w:r w:rsidR="00722693" w:rsidRPr="00722693">
              <w:t>ские потребности</w:t>
            </w:r>
            <w:r w:rsidRPr="00722693">
              <w:rPr>
                <w:bCs/>
                <w:iCs/>
              </w:rPr>
              <w:t xml:space="preserve"> </w:t>
            </w:r>
          </w:p>
          <w:p w:rsidR="00B5232E" w:rsidRPr="00722693" w:rsidRDefault="00B5232E" w:rsidP="00B5232E">
            <w:pPr>
              <w:ind w:left="347"/>
              <w:rPr>
                <w:iCs/>
              </w:rPr>
            </w:pPr>
            <w:r w:rsidRPr="00722693">
              <w:rPr>
                <w:bCs/>
                <w:iCs/>
              </w:rPr>
              <w:t xml:space="preserve">2. </w:t>
            </w:r>
            <w:r w:rsidR="00722693">
              <w:rPr>
                <w:bCs/>
                <w:iCs/>
              </w:rPr>
              <w:t>П</w:t>
            </w:r>
            <w:r w:rsidR="00722693" w:rsidRPr="00722693">
              <w:t>отребность в уважении, физиологические потребности, потребность в самореализации (с</w:t>
            </w:r>
            <w:r w:rsidR="00722693" w:rsidRPr="00722693">
              <w:t>а</w:t>
            </w:r>
            <w:r w:rsidR="00722693" w:rsidRPr="00722693">
              <w:t>моутверждении)  потребность в безопасности и благополучии, потребность в любви (прина</w:t>
            </w:r>
            <w:r w:rsidR="00722693" w:rsidRPr="00722693">
              <w:t>д</w:t>
            </w:r>
            <w:r w:rsidR="00722693" w:rsidRPr="00722693">
              <w:t>лежности кому-либо)</w:t>
            </w:r>
          </w:p>
          <w:p w:rsidR="00B5232E" w:rsidRPr="00722693" w:rsidRDefault="00B5232E" w:rsidP="005733A8">
            <w:pPr>
              <w:ind w:left="347"/>
              <w:rPr>
                <w:iCs/>
              </w:rPr>
            </w:pPr>
            <w:r w:rsidRPr="00722693">
              <w:rPr>
                <w:bCs/>
                <w:iCs/>
              </w:rPr>
              <w:lastRenderedPageBreak/>
              <w:t xml:space="preserve">3. </w:t>
            </w:r>
            <w:r w:rsidR="00722693">
              <w:rPr>
                <w:bCs/>
                <w:iCs/>
              </w:rPr>
              <w:t>Ф</w:t>
            </w:r>
            <w:r w:rsidR="00722693" w:rsidRPr="00722693">
              <w:t>изиологические потребности, потребность в безопасности и благополучии, потребность в любви (принадлежности кому-либо), потребность в уважении, потребность в самореализации (самоутверждении)</w:t>
            </w:r>
          </w:p>
          <w:p w:rsidR="00B5232E" w:rsidRPr="00722693" w:rsidRDefault="00B5232E" w:rsidP="00B5232E">
            <w:pPr>
              <w:rPr>
                <w:iCs/>
              </w:rPr>
            </w:pPr>
            <w:r w:rsidRPr="008E0797">
              <w:rPr>
                <w:iCs/>
              </w:rPr>
              <w:t>2</w:t>
            </w:r>
            <w:r w:rsidRPr="00722693">
              <w:rPr>
                <w:iCs/>
              </w:rPr>
              <w:t xml:space="preserve">. </w:t>
            </w:r>
            <w:r w:rsidR="00722693" w:rsidRPr="00722693">
              <w:t>Какой из перечисленных продуктов в Сервисе относятся к первоначальному контакту между кл</w:t>
            </w:r>
            <w:r w:rsidR="00722693" w:rsidRPr="00722693">
              <w:t>и</w:t>
            </w:r>
            <w:r w:rsidR="00722693" w:rsidRPr="00722693">
              <w:t>ентом и предприятием</w:t>
            </w:r>
            <w:r w:rsidR="00373959" w:rsidRPr="00722693">
              <w:t>:</w:t>
            </w:r>
            <w:r w:rsidR="00194A7D" w:rsidRPr="00722693">
              <w:rPr>
                <w:iCs/>
                <w:caps/>
              </w:rPr>
              <w:t xml:space="preserve"> </w:t>
            </w:r>
            <w:r w:rsidR="00194A7D" w:rsidRPr="00722693">
              <w:rPr>
                <w:iCs/>
              </w:rPr>
              <w:t xml:space="preserve"> </w:t>
            </w:r>
            <w:r w:rsidRPr="00722693">
              <w:rPr>
                <w:iCs/>
                <w:caps/>
              </w:rPr>
              <w:t xml:space="preserve">   </w:t>
            </w:r>
          </w:p>
          <w:p w:rsidR="00B5232E" w:rsidRPr="00722693" w:rsidRDefault="00B5232E" w:rsidP="005733A8">
            <w:pPr>
              <w:ind w:left="347"/>
              <w:rPr>
                <w:bCs/>
                <w:iCs/>
              </w:rPr>
            </w:pPr>
            <w:r w:rsidRPr="00722693">
              <w:rPr>
                <w:bCs/>
                <w:iCs/>
              </w:rPr>
              <w:t xml:space="preserve">1. </w:t>
            </w:r>
            <w:r w:rsidR="00722693" w:rsidRPr="00722693">
              <w:t>Наглядность и узнаваемость;</w:t>
            </w:r>
          </w:p>
          <w:p w:rsidR="005733A8" w:rsidRPr="00722693" w:rsidRDefault="005733A8" w:rsidP="005733A8">
            <w:pPr>
              <w:ind w:left="347"/>
              <w:rPr>
                <w:bCs/>
                <w:iCs/>
              </w:rPr>
            </w:pPr>
            <w:r w:rsidRPr="00722693">
              <w:rPr>
                <w:bCs/>
                <w:iCs/>
              </w:rPr>
              <w:t xml:space="preserve">2. </w:t>
            </w:r>
            <w:r w:rsidR="00722693" w:rsidRPr="00722693">
              <w:t>Атмосфера;</w:t>
            </w:r>
          </w:p>
          <w:p w:rsidR="005733A8" w:rsidRPr="00722693" w:rsidRDefault="005733A8" w:rsidP="00373959">
            <w:pPr>
              <w:ind w:left="347"/>
              <w:rPr>
                <w:iCs/>
              </w:rPr>
            </w:pPr>
            <w:r w:rsidRPr="00722693">
              <w:rPr>
                <w:bCs/>
                <w:iCs/>
              </w:rPr>
              <w:t xml:space="preserve">3. </w:t>
            </w:r>
            <w:r w:rsidR="00722693" w:rsidRPr="00722693">
              <w:t>Возможность заказа (бронирования) по телефону;</w:t>
            </w:r>
          </w:p>
          <w:p w:rsidR="00722693" w:rsidRDefault="00722693" w:rsidP="00B5232E">
            <w:pPr>
              <w:pStyle w:val="af0"/>
              <w:ind w:left="0"/>
              <w:rPr>
                <w:iCs/>
              </w:rPr>
            </w:pPr>
          </w:p>
          <w:p w:rsidR="00194A7D" w:rsidRPr="00503BDA" w:rsidRDefault="00B5232E" w:rsidP="00722693">
            <w:pPr>
              <w:pStyle w:val="af0"/>
              <w:ind w:left="0"/>
              <w:rPr>
                <w:iCs/>
              </w:rPr>
            </w:pPr>
            <w:r w:rsidRPr="008E0797">
              <w:rPr>
                <w:iCs/>
              </w:rPr>
              <w:t>3</w:t>
            </w:r>
            <w:r w:rsidRPr="005733A8">
              <w:rPr>
                <w:iCs/>
              </w:rPr>
              <w:t xml:space="preserve">. </w:t>
            </w:r>
            <w:r w:rsidR="00DE4CB7">
              <w:rPr>
                <w:shd w:val="clear" w:color="auto" w:fill="FFFFFF"/>
              </w:rPr>
              <w:t>Интеллектуальные потребности – это потребности в</w:t>
            </w:r>
            <w:r w:rsidR="00503BDA" w:rsidRPr="00503BDA">
              <w:rPr>
                <w:shd w:val="clear" w:color="auto" w:fill="FFFFFF"/>
              </w:rPr>
              <w:t>:</w:t>
            </w:r>
          </w:p>
          <w:p w:rsidR="00503BDA" w:rsidRPr="00503BDA" w:rsidRDefault="00DE4CB7" w:rsidP="00DE4CB7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</w:t>
            </w:r>
            <w:r w:rsidR="000D22F8">
              <w:rPr>
                <w:shd w:val="clear" w:color="auto" w:fill="FFFFFF"/>
              </w:rPr>
              <w:t xml:space="preserve">  </w:t>
            </w:r>
            <w:r w:rsidR="00503BDA">
              <w:rPr>
                <w:shd w:val="clear" w:color="auto" w:fill="FFFFFF"/>
              </w:rPr>
              <w:t xml:space="preserve"> 1. </w:t>
            </w:r>
            <w:r>
              <w:rPr>
                <w:shd w:val="clear" w:color="auto" w:fill="FFFFFF"/>
              </w:rPr>
              <w:t>Образование</w:t>
            </w:r>
          </w:p>
          <w:p w:rsidR="00194A7D" w:rsidRPr="00503BDA" w:rsidRDefault="00503BDA" w:rsidP="00503BDA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</w:t>
            </w:r>
            <w:r w:rsidR="000D22F8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 xml:space="preserve"> 2.</w:t>
            </w:r>
            <w:r w:rsidR="00DE4CB7">
              <w:rPr>
                <w:shd w:val="clear" w:color="auto" w:fill="FFFFFF"/>
              </w:rPr>
              <w:t>Самовыражение</w:t>
            </w:r>
            <w:r w:rsidR="00194A7D" w:rsidRPr="00503BDA">
              <w:rPr>
                <w:bCs/>
                <w:iCs/>
              </w:rPr>
              <w:t xml:space="preserve"> </w:t>
            </w:r>
          </w:p>
          <w:p w:rsidR="00503BDA" w:rsidRPr="00503BDA" w:rsidRDefault="00503BDA" w:rsidP="00DE4CB7">
            <w:pPr>
              <w:tabs>
                <w:tab w:val="left" w:pos="1101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0D22F8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 xml:space="preserve"> 3.</w:t>
            </w:r>
            <w:r w:rsidR="00DE4CB7">
              <w:rPr>
                <w:shd w:val="clear" w:color="auto" w:fill="FFFFFF"/>
              </w:rPr>
              <w:t>Пище</w:t>
            </w:r>
          </w:p>
          <w:p w:rsidR="00194A7D" w:rsidRPr="008E0797" w:rsidRDefault="00722693" w:rsidP="00194A7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94A7D" w:rsidRPr="008E0797">
              <w:rPr>
                <w:iCs/>
                <w:sz w:val="24"/>
                <w:szCs w:val="24"/>
              </w:rPr>
              <w:t xml:space="preserve">. </w:t>
            </w:r>
            <w:r w:rsidR="00DE4CB7" w:rsidRPr="00DE4CB7">
              <w:t>Состояние человека, складывающееся на основе противоречия между имеющимся и необход</w:t>
            </w:r>
            <w:r w:rsidR="00DE4CB7" w:rsidRPr="00DE4CB7">
              <w:t>и</w:t>
            </w:r>
            <w:r w:rsidR="00DE4CB7" w:rsidRPr="00DE4CB7">
              <w:t>мым (или тем, что кажется человеку необходимым) и побуждающее его к деятельности по устран</w:t>
            </w:r>
            <w:r w:rsidR="00DE4CB7" w:rsidRPr="00DE4CB7">
              <w:t>е</w:t>
            </w:r>
            <w:r w:rsidR="00DE4CB7" w:rsidRPr="00DE4CB7">
              <w:t>нию данного противоречия, это:</w:t>
            </w:r>
            <w:r w:rsidR="00194A7D" w:rsidRPr="008E0797">
              <w:rPr>
                <w:iCs/>
                <w:caps/>
                <w:sz w:val="24"/>
                <w:szCs w:val="24"/>
              </w:rPr>
              <w:t xml:space="preserve">  </w:t>
            </w:r>
          </w:p>
          <w:p w:rsidR="00194A7D" w:rsidRPr="002B004D" w:rsidRDefault="000D22F8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bCs/>
                <w:iCs/>
              </w:rPr>
            </w:pPr>
            <w:r>
              <w:rPr>
                <w:shd w:val="clear" w:color="auto" w:fill="FFFFFF"/>
              </w:rPr>
              <w:t>Спрос.</w:t>
            </w:r>
          </w:p>
          <w:p w:rsidR="00194A7D" w:rsidRPr="002B004D" w:rsidRDefault="000D22F8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>
              <w:rPr>
                <w:bCs/>
                <w:iCs/>
              </w:rPr>
              <w:t>Мотивация</w:t>
            </w:r>
            <w:r w:rsidR="00194A7D" w:rsidRPr="002B004D">
              <w:rPr>
                <w:iCs/>
              </w:rPr>
              <w:t xml:space="preserve"> </w:t>
            </w:r>
          </w:p>
          <w:p w:rsidR="00194A7D" w:rsidRPr="000D22F8" w:rsidRDefault="000D22F8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>
              <w:rPr>
                <w:shd w:val="clear" w:color="auto" w:fill="FFFFFF"/>
              </w:rPr>
              <w:t>Потребность</w:t>
            </w:r>
            <w:r w:rsidR="00194A7D" w:rsidRPr="002B004D">
              <w:rPr>
                <w:bCs/>
                <w:iCs/>
              </w:rPr>
              <w:t xml:space="preserve"> </w:t>
            </w:r>
          </w:p>
          <w:p w:rsidR="00B5232E" w:rsidRPr="00722693" w:rsidRDefault="000D22F8" w:rsidP="000D22F8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  <w:sz w:val="24"/>
                <w:szCs w:val="24"/>
              </w:rPr>
            </w:pPr>
            <w:r>
              <w:rPr>
                <w:bCs/>
                <w:iCs/>
              </w:rPr>
              <w:t>Все ответы верны</w:t>
            </w:r>
            <w:r w:rsidR="00194A7D" w:rsidRPr="002B004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722693" w:rsidRDefault="00722693" w:rsidP="00722693">
            <w:pPr>
              <w:tabs>
                <w:tab w:val="left" w:pos="959"/>
              </w:tabs>
            </w:pPr>
            <w:r>
              <w:rPr>
                <w:iCs/>
                <w:sz w:val="24"/>
                <w:szCs w:val="24"/>
              </w:rPr>
              <w:t xml:space="preserve">5. </w:t>
            </w:r>
            <w:r w:rsidRPr="00722693">
              <w:t>Для какого вида деятельности характерна обязательность предложения, эластичность, удобство?</w:t>
            </w:r>
          </w:p>
          <w:p w:rsidR="00722693" w:rsidRDefault="00722693" w:rsidP="00722693">
            <w:pPr>
              <w:tabs>
                <w:tab w:val="left" w:pos="959"/>
              </w:tabs>
            </w:pPr>
            <w:r>
              <w:t xml:space="preserve">               1. Личностный.</w:t>
            </w:r>
          </w:p>
          <w:p w:rsidR="00722693" w:rsidRDefault="00722693" w:rsidP="00722693">
            <w:pPr>
              <w:tabs>
                <w:tab w:val="left" w:pos="959"/>
              </w:tabs>
            </w:pPr>
            <w:r>
              <w:t xml:space="preserve">               2. Индивидуальный.</w:t>
            </w:r>
          </w:p>
          <w:p w:rsidR="00722693" w:rsidRPr="00722693" w:rsidRDefault="00722693" w:rsidP="00722693">
            <w:pPr>
              <w:tabs>
                <w:tab w:val="left" w:pos="959"/>
              </w:tabs>
              <w:rPr>
                <w:iCs/>
                <w:sz w:val="24"/>
                <w:szCs w:val="24"/>
              </w:rPr>
            </w:pPr>
            <w:r>
              <w:t xml:space="preserve">               3. Сервисный </w:t>
            </w:r>
          </w:p>
        </w:tc>
      </w:tr>
      <w:tr w:rsidR="00614306" w:rsidTr="004466BE">
        <w:trPr>
          <w:trHeight w:val="283"/>
        </w:trPr>
        <w:tc>
          <w:tcPr>
            <w:tcW w:w="993" w:type="dxa"/>
            <w:vMerge w:val="restart"/>
          </w:tcPr>
          <w:p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 w:val="restart"/>
          </w:tcPr>
          <w:p w:rsidR="00614306" w:rsidRPr="00E51E5C" w:rsidRDefault="00614306" w:rsidP="00E51E5C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:rsidR="00614306" w:rsidRPr="00472D4A" w:rsidRDefault="00614306" w:rsidP="00E51E5C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 w:rsidR="00B5232E">
              <w:rPr>
                <w:iCs/>
              </w:rPr>
              <w:t>темам 5-8</w:t>
            </w:r>
          </w:p>
          <w:p w:rsidR="00614306" w:rsidRPr="00D23F40" w:rsidRDefault="00614306" w:rsidP="0092036E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:rsidR="00614306" w:rsidRPr="00A747B8" w:rsidRDefault="00614306" w:rsidP="00194A7D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7F6BC8" w:rsidRPr="00A747B8">
              <w:t>Вариант теста состоит из 10 заданий и формируется случайным образом компьютерной програ</w:t>
            </w:r>
            <w:r w:rsidR="007F6BC8" w:rsidRPr="00A747B8">
              <w:t>м</w:t>
            </w:r>
            <w:r w:rsidR="007F6BC8" w:rsidRPr="00A747B8">
              <w:t>мой (примеры тестовых заданий приведены ниже)</w:t>
            </w:r>
          </w:p>
        </w:tc>
      </w:tr>
      <w:tr w:rsidR="00614306" w:rsidTr="004466BE">
        <w:trPr>
          <w:trHeight w:val="283"/>
        </w:trPr>
        <w:tc>
          <w:tcPr>
            <w:tcW w:w="993" w:type="dxa"/>
            <w:vMerge/>
          </w:tcPr>
          <w:p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/>
          </w:tcPr>
          <w:p w:rsidR="00614306" w:rsidRPr="00472D4A" w:rsidRDefault="00614306" w:rsidP="00E51E5C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</w:tcBorders>
          </w:tcPr>
          <w:p w:rsidR="000D22F8" w:rsidRPr="002E43C2" w:rsidRDefault="00194A7D" w:rsidP="002E43C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6280">
              <w:t>1.</w:t>
            </w:r>
            <w:r w:rsidRPr="006F6280">
              <w:rPr>
                <w:caps/>
              </w:rPr>
              <w:t xml:space="preserve"> </w:t>
            </w:r>
            <w:r w:rsidR="002E43C2" w:rsidRPr="002E43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рно ли, что: а) эмоции всегда направлены на ка</w:t>
            </w:r>
            <w:r w:rsidR="002E43C2" w:rsidRPr="002E43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softHyphen/>
              <w:t>кой-то предмет; б) чувства определяют настр</w:t>
            </w:r>
            <w:r w:rsidR="002E43C2" w:rsidRPr="002E43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="002E43C2" w:rsidRPr="002E43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ние чело</w:t>
            </w:r>
            <w:r w:rsidR="002E43C2" w:rsidRPr="002E43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softHyphen/>
              <w:t>века в тот или иной момент</w:t>
            </w:r>
          </w:p>
          <w:p w:rsidR="00194A7D" w:rsidRPr="000D22F8" w:rsidRDefault="002E43C2" w:rsidP="000D22F8">
            <w:pPr>
              <w:pStyle w:val="af0"/>
              <w:numPr>
                <w:ilvl w:val="0"/>
                <w:numId w:val="54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Верно только а</w:t>
            </w:r>
            <w:r w:rsidR="00194A7D" w:rsidRPr="000D22F8">
              <w:t xml:space="preserve"> </w:t>
            </w:r>
          </w:p>
          <w:p w:rsidR="00194A7D" w:rsidRPr="000D22F8" w:rsidRDefault="002E43C2" w:rsidP="000D22F8">
            <w:pPr>
              <w:pStyle w:val="af0"/>
              <w:numPr>
                <w:ilvl w:val="0"/>
                <w:numId w:val="54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Верно только б</w:t>
            </w:r>
            <w:r w:rsidR="00194A7D" w:rsidRPr="000D22F8">
              <w:t xml:space="preserve"> </w:t>
            </w:r>
          </w:p>
          <w:p w:rsidR="002E43C2" w:rsidRPr="002E43C2" w:rsidRDefault="002E43C2" w:rsidP="000D22F8">
            <w:pPr>
              <w:pStyle w:val="af0"/>
              <w:numPr>
                <w:ilvl w:val="0"/>
                <w:numId w:val="54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Оба суждения верны</w:t>
            </w:r>
          </w:p>
          <w:p w:rsidR="00194A7D" w:rsidRPr="000D22F8" w:rsidRDefault="002E43C2" w:rsidP="000D22F8">
            <w:pPr>
              <w:pStyle w:val="af0"/>
              <w:numPr>
                <w:ilvl w:val="0"/>
                <w:numId w:val="54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Оба суждения неверны</w:t>
            </w:r>
            <w:r w:rsidR="00194A7D" w:rsidRPr="000D22F8">
              <w:rPr>
                <w:iCs/>
                <w:shd w:val="clear" w:color="auto" w:fill="FFFFFF" w:themeFill="background1"/>
              </w:rPr>
              <w:t xml:space="preserve"> </w:t>
            </w:r>
          </w:p>
          <w:p w:rsidR="00194A7D" w:rsidRPr="00AB1F8F" w:rsidRDefault="006F6280" w:rsidP="00194A7D">
            <w:r w:rsidRPr="006F6280">
              <w:t>2</w:t>
            </w:r>
            <w:r w:rsidR="00194A7D" w:rsidRPr="006F6280">
              <w:t xml:space="preserve">. </w:t>
            </w:r>
            <w:r w:rsidR="002E43C2" w:rsidRPr="002E43C2">
              <w:rPr>
                <w:shd w:val="clear" w:color="auto" w:fill="FFFFFF"/>
              </w:rPr>
              <w:t>Какие из перечисленных чувств относятся к эстетическим</w:t>
            </w:r>
          </w:p>
          <w:p w:rsidR="00AB1F8F" w:rsidRPr="00AB1F8F" w:rsidRDefault="002E43C2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>
              <w:rPr>
                <w:shd w:val="clear" w:color="auto" w:fill="FFFFFF"/>
              </w:rPr>
              <w:t>Долг</w:t>
            </w:r>
          </w:p>
          <w:p w:rsidR="00194A7D" w:rsidRPr="00AB1F8F" w:rsidRDefault="002E43C2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>
              <w:rPr>
                <w:shd w:val="clear" w:color="auto" w:fill="FFFFFF"/>
              </w:rPr>
              <w:t>Наслаждение</w:t>
            </w:r>
            <w:r w:rsidR="00194A7D" w:rsidRPr="00AB1F8F">
              <w:rPr>
                <w:bCs/>
                <w:iCs/>
              </w:rPr>
              <w:t xml:space="preserve">  </w:t>
            </w:r>
          </w:p>
          <w:p w:rsidR="00194A7D" w:rsidRDefault="002E43C2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>
              <w:lastRenderedPageBreak/>
              <w:t>Радость</w:t>
            </w:r>
          </w:p>
          <w:p w:rsidR="002E43C2" w:rsidRPr="00AB1F8F" w:rsidRDefault="002E43C2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>
              <w:t>Справедливость</w:t>
            </w:r>
          </w:p>
          <w:p w:rsidR="000D22F8" w:rsidRPr="002E43C2" w:rsidRDefault="00194A7D" w:rsidP="000D22F8">
            <w:pPr>
              <w:tabs>
                <w:tab w:val="left" w:pos="959"/>
              </w:tabs>
              <w:rPr>
                <w:shd w:val="clear" w:color="auto" w:fill="CCE6EA"/>
              </w:rPr>
            </w:pPr>
            <w:r w:rsidRPr="006F6280">
              <w:t xml:space="preserve">3. </w:t>
            </w:r>
            <w:r w:rsidR="002E43C2" w:rsidRPr="002E43C2">
              <w:rPr>
                <w:shd w:val="clear" w:color="auto" w:fill="FFFFFF"/>
              </w:rPr>
              <w:t>Перед вами четыре окончания предложения. Один вариант — неправильный. Найдите его. Д</w:t>
            </w:r>
            <w:r w:rsidR="002E43C2" w:rsidRPr="002E43C2">
              <w:rPr>
                <w:shd w:val="clear" w:color="auto" w:fill="FFFFFF"/>
              </w:rPr>
              <w:t>у</w:t>
            </w:r>
            <w:r w:rsidR="002E43C2" w:rsidRPr="002E43C2">
              <w:rPr>
                <w:shd w:val="clear" w:color="auto" w:fill="FFFFFF"/>
              </w:rPr>
              <w:t>ховный мир человека</w:t>
            </w:r>
            <w:r w:rsidR="002E43C2">
              <w:rPr>
                <w:shd w:val="clear" w:color="auto" w:fill="FFFFFF"/>
              </w:rPr>
              <w:t>…</w:t>
            </w:r>
          </w:p>
          <w:p w:rsidR="00194A7D" w:rsidRPr="002E43C2" w:rsidRDefault="002E43C2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Ф</w:t>
            </w:r>
            <w:r w:rsidRPr="002E43C2">
              <w:rPr>
                <w:shd w:val="clear" w:color="auto" w:fill="FFFFFF"/>
              </w:rPr>
              <w:t>ормируется независимо от общества</w:t>
            </w:r>
            <w:r w:rsidR="00194A7D" w:rsidRPr="002E43C2">
              <w:rPr>
                <w:bCs/>
                <w:iCs/>
              </w:rPr>
              <w:t xml:space="preserve"> </w:t>
            </w:r>
          </w:p>
          <w:p w:rsidR="00194A7D" w:rsidRPr="002E43C2" w:rsidRDefault="002E43C2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В</w:t>
            </w:r>
            <w:r w:rsidRPr="002E43C2">
              <w:rPr>
                <w:shd w:val="clear" w:color="auto" w:fill="FFFFFF"/>
              </w:rPr>
              <w:t>оплощает его духовные потребности</w:t>
            </w:r>
          </w:p>
          <w:p w:rsidR="002E43C2" w:rsidRPr="002E43C2" w:rsidRDefault="002E43C2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У</w:t>
            </w:r>
            <w:r w:rsidRPr="002E43C2">
              <w:rPr>
                <w:shd w:val="clear" w:color="auto" w:fill="FFFFFF"/>
              </w:rPr>
              <w:t>никален</w:t>
            </w:r>
          </w:p>
          <w:p w:rsidR="002E43C2" w:rsidRPr="002E43C2" w:rsidRDefault="002E43C2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Э</w:t>
            </w:r>
            <w:r w:rsidRPr="002E43C2">
              <w:rPr>
                <w:shd w:val="clear" w:color="auto" w:fill="FFFFFF"/>
              </w:rPr>
              <w:t>то мир его мыслей и чувств</w:t>
            </w:r>
          </w:p>
          <w:p w:rsidR="002E43C2" w:rsidRDefault="002E43C2" w:rsidP="00194A7D"/>
          <w:p w:rsidR="00194A7D" w:rsidRPr="002E43C2" w:rsidRDefault="00194A7D" w:rsidP="00194A7D">
            <w:pPr>
              <w:rPr>
                <w:caps/>
              </w:rPr>
            </w:pPr>
            <w:r w:rsidRPr="006F6280">
              <w:t>4</w:t>
            </w:r>
            <w:r w:rsidRPr="002A1C57">
              <w:t xml:space="preserve">. </w:t>
            </w:r>
            <w:r w:rsidR="002E43C2" w:rsidRPr="002E43C2">
              <w:rPr>
                <w:shd w:val="clear" w:color="auto" w:fill="FFFFFF"/>
              </w:rPr>
              <w:t>Прочитайте три предложения и укажите то, которое содер</w:t>
            </w:r>
            <w:r w:rsidR="002E43C2" w:rsidRPr="002E43C2">
              <w:rPr>
                <w:shd w:val="clear" w:color="auto" w:fill="FFFFFF"/>
              </w:rPr>
              <w:softHyphen/>
              <w:t>жит оценку. Запишите цифры, под к</w:t>
            </w:r>
            <w:r w:rsidR="002E43C2" w:rsidRPr="002E43C2">
              <w:rPr>
                <w:shd w:val="clear" w:color="auto" w:fill="FFFFFF"/>
              </w:rPr>
              <w:t>о</w:t>
            </w:r>
            <w:r w:rsidR="002E43C2" w:rsidRPr="002E43C2">
              <w:rPr>
                <w:shd w:val="clear" w:color="auto" w:fill="FFFFFF"/>
              </w:rPr>
              <w:t>торыми эти предло</w:t>
            </w:r>
            <w:r w:rsidR="002E43C2" w:rsidRPr="002E43C2">
              <w:rPr>
                <w:shd w:val="clear" w:color="auto" w:fill="FFFFFF"/>
              </w:rPr>
              <w:softHyphen/>
              <w:t>жения указаны.</w:t>
            </w:r>
          </w:p>
          <w:p w:rsidR="00194A7D" w:rsidRPr="002E43C2" w:rsidRDefault="002E43C2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/>
            </w:pPr>
            <w:r w:rsidRPr="002E43C2">
              <w:rPr>
                <w:shd w:val="clear" w:color="auto" w:fill="FFFFFF"/>
              </w:rPr>
              <w:t>Мысли — это важнейшая составляющая духовного мира.</w:t>
            </w:r>
          </w:p>
          <w:p w:rsidR="000D22F8" w:rsidRPr="002E43C2" w:rsidRDefault="002E43C2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 w:hanging="357"/>
              <w:rPr>
                <w:bCs/>
                <w:iCs/>
              </w:rPr>
            </w:pPr>
            <w:r w:rsidRPr="002E43C2">
              <w:rPr>
                <w:shd w:val="clear" w:color="auto" w:fill="FFFFFF"/>
              </w:rPr>
              <w:t>Способность мыслить отличает человека от животных.</w:t>
            </w:r>
          </w:p>
          <w:p w:rsidR="000D22F8" w:rsidRPr="002E43C2" w:rsidRDefault="000D22F8" w:rsidP="000D22F8">
            <w:pPr>
              <w:shd w:val="clear" w:color="auto" w:fill="FFFFFF" w:themeFill="background1"/>
              <w:rPr>
                <w:shd w:val="clear" w:color="auto" w:fill="CCE6EA"/>
              </w:rPr>
            </w:pPr>
            <w:r w:rsidRPr="002E43C2">
              <w:rPr>
                <w:shd w:val="clear" w:color="auto" w:fill="FFFFFF" w:themeFill="background1"/>
              </w:rPr>
              <w:t xml:space="preserve">             3. </w:t>
            </w:r>
            <w:r w:rsidR="00A747B8" w:rsidRPr="002E43C2">
              <w:rPr>
                <w:shd w:val="clear" w:color="auto" w:fill="FFFFFF" w:themeFill="background1"/>
              </w:rPr>
              <w:t xml:space="preserve">   </w:t>
            </w:r>
            <w:r w:rsidR="002E43C2" w:rsidRPr="002E43C2">
              <w:rPr>
                <w:shd w:val="clear" w:color="auto" w:fill="FFFFFF"/>
              </w:rPr>
              <w:t>Размышление над проблемой, поиск её решения — заня</w:t>
            </w:r>
            <w:r w:rsidR="002E43C2" w:rsidRPr="002E43C2">
              <w:rPr>
                <w:shd w:val="clear" w:color="auto" w:fill="FFFFFF"/>
              </w:rPr>
              <w:softHyphen/>
              <w:t>тие непростое.</w:t>
            </w:r>
          </w:p>
          <w:p w:rsidR="00194A7D" w:rsidRPr="002A1C57" w:rsidRDefault="00194A7D" w:rsidP="00194A7D">
            <w:r w:rsidRPr="006F6280">
              <w:t>5</w:t>
            </w:r>
            <w:r w:rsidRPr="00A747B8">
              <w:rPr>
                <w:shd w:val="clear" w:color="auto" w:fill="FFFFFF" w:themeFill="background1"/>
              </w:rPr>
              <w:t xml:space="preserve">. </w:t>
            </w:r>
            <w:r w:rsidR="00A747B8" w:rsidRPr="00A747B8">
              <w:rPr>
                <w:shd w:val="clear" w:color="auto" w:fill="FFFFFF" w:themeFill="background1"/>
              </w:rPr>
              <w:t>Наиболее важным компонентом (параметром) оценки качества услуг</w:t>
            </w:r>
            <w:r w:rsidR="002E43C2">
              <w:rPr>
                <w:shd w:val="clear" w:color="auto" w:fill="FFFFFF" w:themeFill="background1"/>
              </w:rPr>
              <w:t xml:space="preserve"> для потребителя</w:t>
            </w:r>
            <w:r w:rsidR="00A747B8" w:rsidRPr="00A747B8">
              <w:rPr>
                <w:shd w:val="clear" w:color="auto" w:fill="FFFFFF" w:themeFill="background1"/>
              </w:rPr>
              <w:t xml:space="preserve"> является:</w:t>
            </w:r>
          </w:p>
          <w:p w:rsidR="00194A7D" w:rsidRPr="006F6280" w:rsidRDefault="00A747B8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</w:pPr>
            <w:r>
              <w:rPr>
                <w:bCs/>
                <w:iCs/>
              </w:rPr>
              <w:t>Безопасность</w:t>
            </w:r>
            <w:r w:rsidR="00194A7D" w:rsidRPr="006F6280">
              <w:t xml:space="preserve"> </w:t>
            </w:r>
          </w:p>
          <w:p w:rsidR="00194A7D" w:rsidRPr="006F6280" w:rsidRDefault="00A747B8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Осязаемость</w:t>
            </w:r>
            <w:r w:rsidR="00194A7D" w:rsidRPr="006F6280">
              <w:t xml:space="preserve"> </w:t>
            </w:r>
          </w:p>
          <w:p w:rsidR="00194A7D" w:rsidRPr="006F6280" w:rsidRDefault="00A747B8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Надежность</w:t>
            </w:r>
            <w:r w:rsidR="00194A7D" w:rsidRPr="006F6280">
              <w:rPr>
                <w:bCs/>
                <w:iCs/>
              </w:rPr>
              <w:t xml:space="preserve"> </w:t>
            </w:r>
          </w:p>
          <w:p w:rsidR="00614306" w:rsidRPr="006F6280" w:rsidRDefault="002A1C57" w:rsidP="002A1C57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  <w:rPr>
                <w:iCs/>
              </w:rPr>
            </w:pPr>
            <w:r>
              <w:rPr>
                <w:bCs/>
                <w:iCs/>
              </w:rPr>
              <w:t>Все ответы верны</w:t>
            </w:r>
          </w:p>
        </w:tc>
      </w:tr>
    </w:tbl>
    <w:p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A747B8" w:rsidRPr="0079426A" w:rsidRDefault="00A747B8" w:rsidP="00A747B8">
      <w:pPr>
        <w:pStyle w:val="2"/>
      </w:pPr>
      <w:r w:rsidRPr="0079426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A747B8" w:rsidRPr="00314BCA" w:rsidTr="00E9237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A747B8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</w:p>
          <w:p w:rsidR="00A747B8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средства</w:t>
            </w:r>
          </w:p>
          <w:p w:rsidR="00A747B8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lang w:val="ru-RU"/>
              </w:rPr>
              <w:t xml:space="preserve"> </w:t>
            </w:r>
            <w:r w:rsidRPr="004A2281">
              <w:rPr>
                <w:b/>
                <w:spacing w:val="-2"/>
                <w:lang w:val="ru-RU"/>
              </w:rPr>
              <w:t>(контрольно-</w:t>
            </w:r>
          </w:p>
          <w:p w:rsidR="00A747B8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spacing w:val="-2"/>
                <w:lang w:val="ru-RU"/>
              </w:rPr>
              <w:t xml:space="preserve">оценочного </w:t>
            </w:r>
          </w:p>
          <w:p w:rsidR="00A747B8" w:rsidRPr="004A2281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747B8" w:rsidRPr="00314BCA" w:rsidRDefault="00A747B8" w:rsidP="00E9237D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A747B8" w:rsidRPr="00314BCA" w:rsidRDefault="00A747B8" w:rsidP="00E923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747B8" w:rsidRPr="00314BCA" w:rsidTr="00E9237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747B8" w:rsidRPr="004A2281" w:rsidRDefault="00A747B8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747B8" w:rsidRPr="00314BCA" w:rsidRDefault="00A747B8" w:rsidP="00E9237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747B8" w:rsidRDefault="00A747B8" w:rsidP="00E923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  <w:r>
              <w:rPr>
                <w:b/>
                <w:bCs/>
                <w:iCs/>
                <w:sz w:val="20"/>
                <w:szCs w:val="20"/>
              </w:rPr>
              <w:t xml:space="preserve">  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A747B8" w:rsidRDefault="00A747B8" w:rsidP="00E9237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  <w:r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A747B8" w:rsidRPr="00314BCA" w:rsidTr="00E9237D">
        <w:trPr>
          <w:trHeight w:val="283"/>
        </w:trPr>
        <w:tc>
          <w:tcPr>
            <w:tcW w:w="2410" w:type="dxa"/>
            <w:vMerge w:val="restart"/>
          </w:tcPr>
          <w:p w:rsidR="00A747B8" w:rsidRPr="001B28CF" w:rsidRDefault="00A747B8" w:rsidP="00E9237D">
            <w:pPr>
              <w:rPr>
                <w:iCs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:rsidR="00A747B8" w:rsidRPr="00724A26" w:rsidRDefault="00A747B8" w:rsidP="00E9237D">
            <w:r w:rsidRPr="00724A26">
              <w:t xml:space="preserve">Контрольно-оценочное мероприятие проводится в письменной форме в виде эссе и оценивается по балльной шкале. </w:t>
            </w:r>
          </w:p>
          <w:p w:rsidR="00A747B8" w:rsidRPr="00724A26" w:rsidRDefault="00A747B8" w:rsidP="00E9237D">
            <w:r w:rsidRPr="00724A26">
              <w:t xml:space="preserve">Критерии оценивания: </w:t>
            </w:r>
          </w:p>
          <w:p w:rsidR="00A747B8" w:rsidRPr="00724A26" w:rsidRDefault="00A747B8" w:rsidP="00E9237D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;</w:t>
            </w:r>
          </w:p>
          <w:p w:rsidR="00A747B8" w:rsidRPr="00724A26" w:rsidRDefault="00A747B8" w:rsidP="00E9237D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:rsidR="00A747B8" w:rsidRPr="00724A26" w:rsidRDefault="00A747B8" w:rsidP="00E9237D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:rsidR="00A747B8" w:rsidRPr="00724A26" w:rsidRDefault="00A747B8" w:rsidP="00E9237D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:rsidR="00A747B8" w:rsidRPr="00724A26" w:rsidRDefault="00A747B8" w:rsidP="00E9237D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Pr="00724A26">
              <w:t xml:space="preserve"> 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блем современности и ориентирования в современной социально-экономической 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ьности;</w:t>
            </w:r>
          </w:p>
          <w:p w:rsidR="00A747B8" w:rsidRPr="00724A26" w:rsidRDefault="00A747B8" w:rsidP="00E9237D">
            <w:pPr>
              <w:pStyle w:val="af0"/>
              <w:numPr>
                <w:ilvl w:val="0"/>
                <w:numId w:val="28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аргументированность (наличие убедительных фактов и доказательств).</w:t>
            </w:r>
            <w:r w:rsidRPr="00724A26">
              <w:br/>
            </w:r>
            <w:r w:rsidRPr="00724A26">
              <w:rPr>
                <w:iCs/>
              </w:rPr>
              <w:t>По каждому критерию присваивается 1 балл.</w:t>
            </w:r>
          </w:p>
          <w:p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</w:t>
            </w:r>
            <w:r w:rsidRPr="00724A26">
              <w:t>ю</w:t>
            </w:r>
            <w:r w:rsidRPr="00724A26">
              <w:t>щим образом:</w:t>
            </w:r>
          </w:p>
          <w:p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</w:pPr>
            <w:r w:rsidRPr="00724A26">
              <w:t>6 баллов – отлично,</w:t>
            </w:r>
          </w:p>
          <w:p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</w:pPr>
            <w:r w:rsidRPr="00724A26">
              <w:t>4-5 баллов – хорошо,</w:t>
            </w:r>
          </w:p>
          <w:p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</w:pPr>
            <w:r w:rsidRPr="00724A26">
              <w:t>2-3 балла – удовлетворительно,</w:t>
            </w:r>
          </w:p>
          <w:p w:rsidR="00A747B8" w:rsidRPr="00724A26" w:rsidRDefault="00A747B8" w:rsidP="00E9237D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 xml:space="preserve">0-1 балл – неудовлетворительно </w:t>
            </w:r>
          </w:p>
        </w:tc>
        <w:tc>
          <w:tcPr>
            <w:tcW w:w="2055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:rsidR="00A747B8" w:rsidRPr="001B28CF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A747B8" w:rsidRPr="00314BCA" w:rsidTr="00E9237D">
        <w:trPr>
          <w:trHeight w:val="283"/>
        </w:trPr>
        <w:tc>
          <w:tcPr>
            <w:tcW w:w="2410" w:type="dxa"/>
            <w:vMerge/>
          </w:tcPr>
          <w:p w:rsidR="00A747B8" w:rsidRPr="001B28CF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:rsidR="00A747B8" w:rsidRPr="00724A26" w:rsidRDefault="00A747B8" w:rsidP="00E9237D">
            <w:pPr>
              <w:rPr>
                <w:iCs/>
              </w:rPr>
            </w:pPr>
          </w:p>
        </w:tc>
        <w:tc>
          <w:tcPr>
            <w:tcW w:w="2055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Pr="001B28CF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A747B8" w:rsidRPr="00314BCA" w:rsidTr="00E9237D">
        <w:trPr>
          <w:trHeight w:val="283"/>
        </w:trPr>
        <w:tc>
          <w:tcPr>
            <w:tcW w:w="2410" w:type="dxa"/>
            <w:vMerge/>
          </w:tcPr>
          <w:p w:rsidR="00A747B8" w:rsidRPr="001B28CF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:rsidR="00A747B8" w:rsidRPr="00724A26" w:rsidRDefault="00A747B8" w:rsidP="00E9237D">
            <w:pPr>
              <w:rPr>
                <w:iCs/>
              </w:rPr>
            </w:pPr>
          </w:p>
        </w:tc>
        <w:tc>
          <w:tcPr>
            <w:tcW w:w="2055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Pr="001B28CF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A747B8" w:rsidRPr="00314BCA" w:rsidTr="00E9237D">
        <w:trPr>
          <w:trHeight w:val="283"/>
        </w:trPr>
        <w:tc>
          <w:tcPr>
            <w:tcW w:w="2410" w:type="dxa"/>
            <w:vMerge/>
          </w:tcPr>
          <w:p w:rsidR="00A747B8" w:rsidRPr="001B28CF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:rsidR="00A747B8" w:rsidRPr="00724A26" w:rsidRDefault="00A747B8" w:rsidP="00E9237D">
            <w:pPr>
              <w:rPr>
                <w:iCs/>
              </w:rPr>
            </w:pPr>
          </w:p>
        </w:tc>
        <w:tc>
          <w:tcPr>
            <w:tcW w:w="2055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Pr="001B28CF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:rsidTr="00E9237D">
        <w:trPr>
          <w:trHeight w:val="283"/>
        </w:trPr>
        <w:tc>
          <w:tcPr>
            <w:tcW w:w="2410" w:type="dxa"/>
          </w:tcPr>
          <w:p w:rsidR="00A747B8" w:rsidRPr="001B28CF" w:rsidRDefault="00A747B8" w:rsidP="00E9237D">
            <w:pPr>
              <w:rPr>
                <w:iCs/>
              </w:rPr>
            </w:pPr>
            <w:r>
              <w:rPr>
                <w:iCs/>
              </w:rPr>
              <w:lastRenderedPageBreak/>
              <w:t>Дискуссия</w:t>
            </w:r>
          </w:p>
        </w:tc>
        <w:tc>
          <w:tcPr>
            <w:tcW w:w="8080" w:type="dxa"/>
            <w:shd w:val="clear" w:color="auto" w:fill="auto"/>
          </w:tcPr>
          <w:p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трывочные знания</w:t>
            </w:r>
          </w:p>
          <w:p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 основном верно, с ошибками</w:t>
            </w:r>
          </w:p>
          <w:p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ерно, с небольшими недочётами</w:t>
            </w:r>
          </w:p>
          <w:p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полностью верно</w:t>
            </w:r>
          </w:p>
        </w:tc>
        <w:tc>
          <w:tcPr>
            <w:tcW w:w="2055" w:type="dxa"/>
          </w:tcPr>
          <w:p w:rsidR="00A747B8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  <w:p w:rsidR="00A747B8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  <w:p w:rsidR="00A747B8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  <w:p w:rsidR="00A747B8" w:rsidRDefault="00A747B8" w:rsidP="00E9237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:rsidTr="00E9237D">
        <w:trPr>
          <w:trHeight w:val="283"/>
        </w:trPr>
        <w:tc>
          <w:tcPr>
            <w:tcW w:w="2410" w:type="dxa"/>
            <w:vMerge w:val="restart"/>
          </w:tcPr>
          <w:p w:rsidR="00A747B8" w:rsidRDefault="00A747B8" w:rsidP="00E9237D">
            <w:pPr>
              <w:rPr>
                <w:iCs/>
              </w:rPr>
            </w:pPr>
            <w:r>
              <w:rPr>
                <w:iCs/>
              </w:rPr>
              <w:t>Выступление с презе</w:t>
            </w:r>
            <w:r>
              <w:rPr>
                <w:iCs/>
              </w:rPr>
              <w:t>н</w:t>
            </w:r>
            <w:r>
              <w:rPr>
                <w:iCs/>
              </w:rPr>
              <w:t>тацией</w:t>
            </w:r>
          </w:p>
        </w:tc>
        <w:tc>
          <w:tcPr>
            <w:tcW w:w="8080" w:type="dxa"/>
            <w:shd w:val="clear" w:color="auto" w:fill="auto"/>
          </w:tcPr>
          <w:p w:rsidR="00A747B8" w:rsidRPr="00117926" w:rsidRDefault="00A747B8" w:rsidP="00A747B8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</w:t>
            </w:r>
            <w:r w:rsidRPr="00117926">
              <w:rPr>
                <w:bCs/>
              </w:rPr>
              <w:t>о</w:t>
            </w:r>
            <w:r w:rsidRPr="00117926">
              <w:rPr>
                <w:bCs/>
              </w:rPr>
              <w:t>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, проявляющаяся в свободном оперировании поняти</w:t>
            </w:r>
            <w:r w:rsidRPr="00117926">
              <w:rPr>
                <w:bCs/>
              </w:rPr>
              <w:t>я</w:t>
            </w:r>
            <w:r w:rsidRPr="00117926">
              <w:rPr>
                <w:bCs/>
              </w:rPr>
              <w:t xml:space="preserve">ми, умении выделить существенные и несущественные его признаки, причинно-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</w:t>
            </w:r>
            <w:r w:rsidRPr="00117926">
              <w:rPr>
                <w:bCs/>
              </w:rPr>
              <w:t>а</w:t>
            </w:r>
            <w:r w:rsidRPr="00117926">
              <w:rPr>
                <w:bCs/>
              </w:rPr>
              <w:t>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</w:t>
            </w:r>
            <w:r w:rsidRPr="00117926">
              <w:rPr>
                <w:bCs/>
              </w:rPr>
              <w:t>о</w:t>
            </w:r>
            <w:r w:rsidRPr="00117926">
              <w:rPr>
                <w:bCs/>
              </w:rPr>
              <w:t>гически стройно его излагает</w:t>
            </w:r>
          </w:p>
        </w:tc>
        <w:tc>
          <w:tcPr>
            <w:tcW w:w="2055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Pr="00597A9B" w:rsidRDefault="00A747B8" w:rsidP="00E9237D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A747B8" w:rsidRPr="00314BCA" w:rsidTr="00E9237D">
        <w:trPr>
          <w:trHeight w:val="283"/>
        </w:trPr>
        <w:tc>
          <w:tcPr>
            <w:tcW w:w="2410" w:type="dxa"/>
            <w:vMerge/>
          </w:tcPr>
          <w:p w:rsidR="00A747B8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</w:tcPr>
          <w:p w:rsidR="00A747B8" w:rsidRPr="00724A26" w:rsidRDefault="00A747B8" w:rsidP="00A747B8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</w:t>
            </w:r>
            <w:r w:rsidRPr="00117926">
              <w:rPr>
                <w:bCs/>
              </w:rPr>
              <w:t>н</w:t>
            </w:r>
            <w:r w:rsidRPr="00117926">
              <w:rPr>
                <w:bCs/>
              </w:rPr>
              <w:t>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 w:rsidRPr="00DF6390">
              <w:rPr>
                <w:bCs/>
              </w:rPr>
              <w:t>, доказательно раскрыты основные положения дисциплины; в ответе прослеживается четкая структура, логическая последовательность, отр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 xml:space="preserve">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Pr="00597A9B" w:rsidRDefault="00A747B8" w:rsidP="00E9237D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A747B8" w:rsidRPr="00314BCA" w:rsidTr="00E9237D">
        <w:trPr>
          <w:trHeight w:val="283"/>
        </w:trPr>
        <w:tc>
          <w:tcPr>
            <w:tcW w:w="2410" w:type="dxa"/>
            <w:vMerge/>
          </w:tcPr>
          <w:p w:rsidR="00A747B8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</w:tcPr>
          <w:p w:rsidR="00A747B8" w:rsidRPr="00724A26" w:rsidRDefault="00A747B8" w:rsidP="00A747B8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 xml:space="preserve">, </w:t>
            </w:r>
            <w:r w:rsidRPr="00DF6390">
              <w:rPr>
                <w:bCs/>
              </w:rPr>
              <w:t>пок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>зано умение выделить существенные и несущественные признаки и причинно-</w:t>
            </w:r>
            <w:r w:rsidRPr="00DF6390">
              <w:rPr>
                <w:bCs/>
              </w:rPr>
              <w:lastRenderedPageBreak/>
              <w:t xml:space="preserve">следственные связи. Ответ логичен и изложен в терминах </w:t>
            </w:r>
            <w:r>
              <w:rPr>
                <w:bCs/>
              </w:rPr>
              <w:t xml:space="preserve">дисциплины. </w:t>
            </w:r>
            <w:r w:rsidRPr="00DF6390">
              <w:rPr>
                <w:bCs/>
                <w:spacing w:val="-4"/>
              </w:rPr>
              <w:t>Обуча</w:t>
            </w:r>
            <w:r w:rsidRPr="00DF6390">
              <w:rPr>
                <w:bCs/>
                <w:spacing w:val="-4"/>
              </w:rPr>
              <w:t>ю</w:t>
            </w:r>
            <w:r w:rsidRPr="00DF6390">
              <w:rPr>
                <w:bCs/>
                <w:spacing w:val="-4"/>
              </w:rPr>
              <w:t>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</w:t>
            </w:r>
            <w:r w:rsidRPr="00DF6390">
              <w:rPr>
                <w:bCs/>
              </w:rPr>
              <w:t>р</w:t>
            </w:r>
            <w:r w:rsidRPr="00DF6390">
              <w:rPr>
                <w:bCs/>
              </w:rPr>
              <w:t>мулировкой определений.</w:t>
            </w:r>
          </w:p>
        </w:tc>
        <w:tc>
          <w:tcPr>
            <w:tcW w:w="2055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:rsidR="00A747B8" w:rsidRPr="00597A9B" w:rsidRDefault="00A747B8" w:rsidP="00E9237D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A747B8" w:rsidRPr="00314BCA" w:rsidTr="00E9237D">
        <w:trPr>
          <w:trHeight w:val="283"/>
        </w:trPr>
        <w:tc>
          <w:tcPr>
            <w:tcW w:w="2410" w:type="dxa"/>
            <w:vMerge/>
          </w:tcPr>
          <w:p w:rsidR="00A747B8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</w:tcPr>
          <w:p w:rsidR="00A747B8" w:rsidRPr="00724A26" w:rsidRDefault="00A747B8" w:rsidP="00A747B8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вательность изложения имеют нарушения. Допущены ошибки в раскрытии пон</w:t>
            </w:r>
            <w:r w:rsidRPr="00DF6390">
              <w:rPr>
                <w:bCs/>
              </w:rPr>
              <w:t>я</w:t>
            </w:r>
            <w:r w:rsidRPr="00DF6390">
              <w:rPr>
                <w:bCs/>
              </w:rPr>
              <w:t>тий, употреблении терминов. Обучающийся не способен самостоятельно выделить существенные и несущественные признаки и причинно-следственные связи. Об</w:t>
            </w:r>
            <w:r w:rsidRPr="00DF6390">
              <w:rPr>
                <w:bCs/>
              </w:rPr>
              <w:t>у</w:t>
            </w:r>
            <w:r w:rsidRPr="00DF6390">
              <w:rPr>
                <w:bCs/>
              </w:rPr>
              <w:t>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>риала</w:t>
            </w:r>
          </w:p>
        </w:tc>
        <w:tc>
          <w:tcPr>
            <w:tcW w:w="2055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:rsidR="00A747B8" w:rsidRPr="00597A9B" w:rsidRDefault="00A747B8" w:rsidP="00E9237D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:rsidTr="00E9237D">
        <w:trPr>
          <w:trHeight w:val="283"/>
        </w:trPr>
        <w:tc>
          <w:tcPr>
            <w:tcW w:w="2410" w:type="dxa"/>
          </w:tcPr>
          <w:p w:rsidR="00A747B8" w:rsidRDefault="00A747B8" w:rsidP="00E9237D">
            <w:pPr>
              <w:rPr>
                <w:iCs/>
              </w:rPr>
            </w:pPr>
          </w:p>
        </w:tc>
        <w:tc>
          <w:tcPr>
            <w:tcW w:w="8080" w:type="dxa"/>
          </w:tcPr>
          <w:p w:rsidR="00A747B8" w:rsidRPr="00724A26" w:rsidRDefault="00A747B8" w:rsidP="00E9237D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>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>, теории, явления с другими объектами дисциплины. Отсутствуют выводы, конкретизация и доказ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>тельность изложения. Речь неграмотная. Дополнительные и уточняющие вопросы преподавателя не приводят к коррекции ответа обучающегося не только на п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 xml:space="preserve">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Pr="00597A9B" w:rsidRDefault="00A747B8" w:rsidP="00E9237D">
            <w:pPr>
              <w:jc w:val="center"/>
            </w:pPr>
          </w:p>
        </w:tc>
      </w:tr>
      <w:tr w:rsidR="00A747B8" w:rsidRPr="00314BCA" w:rsidTr="00E9237D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A747B8" w:rsidRPr="001B28CF" w:rsidRDefault="00A747B8" w:rsidP="00E9237D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</w:t>
            </w:r>
            <w:r>
              <w:rPr>
                <w:iCs/>
              </w:rPr>
              <w:t>и</w:t>
            </w:r>
            <w:r>
              <w:rPr>
                <w:iCs/>
              </w:rPr>
              <w:t>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A747B8" w:rsidRPr="00724A26" w:rsidRDefault="00A747B8" w:rsidP="00E9237D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:rsidR="00A747B8" w:rsidRPr="00724A26" w:rsidRDefault="00A747B8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%</w:t>
            </w:r>
          </w:p>
        </w:tc>
      </w:tr>
      <w:tr w:rsidR="00A747B8" w:rsidRPr="00314BCA" w:rsidTr="00E9237D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2055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%</w:t>
            </w:r>
          </w:p>
        </w:tc>
      </w:tr>
      <w:tr w:rsidR="00A747B8" w:rsidRPr="00314BCA" w:rsidTr="00E9237D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2055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  <w:r w:rsidRPr="001B28CF">
              <w:rPr>
                <w:iCs/>
                <w:color w:val="000000"/>
              </w:rPr>
              <w:t>%</w:t>
            </w:r>
          </w:p>
        </w:tc>
      </w:tr>
      <w:tr w:rsidR="00A747B8" w:rsidRPr="00314BCA" w:rsidTr="00E9237D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:rsidR="00A747B8" w:rsidRPr="0082635B" w:rsidRDefault="00A747B8" w:rsidP="00E9237D">
            <w:pPr>
              <w:rPr>
                <w:i/>
              </w:rPr>
            </w:pPr>
          </w:p>
        </w:tc>
        <w:tc>
          <w:tcPr>
            <w:tcW w:w="2055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:rsidR="00A747B8" w:rsidRPr="001B28CF" w:rsidRDefault="00A747B8" w:rsidP="00E9237D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:rsidR="00A747B8" w:rsidRPr="001B28CF" w:rsidRDefault="00A747B8" w:rsidP="00A747B8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  <w:r w:rsidRPr="001B28CF">
              <w:rPr>
                <w:iCs/>
              </w:rPr>
              <w:t>%</w:t>
            </w:r>
          </w:p>
        </w:tc>
      </w:tr>
    </w:tbl>
    <w:p w:rsidR="00E705FF" w:rsidRPr="00BC01E5" w:rsidRDefault="00E705FF" w:rsidP="00E705FF">
      <w:pPr>
        <w:pStyle w:val="2"/>
        <w:rPr>
          <w:i/>
        </w:rPr>
      </w:pPr>
      <w:r w:rsidRPr="00BC01E5"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3012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</w:p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</w:t>
            </w:r>
          </w:p>
        </w:tc>
      </w:tr>
      <w:tr w:rsidR="002C4687" w:rsidTr="00BA5BC1">
        <w:trPr>
          <w:trHeight w:val="622"/>
        </w:trPr>
        <w:tc>
          <w:tcPr>
            <w:tcW w:w="3261" w:type="dxa"/>
          </w:tcPr>
          <w:p w:rsidR="002C4687" w:rsidRPr="003B288B" w:rsidRDefault="00A747B8" w:rsidP="0009260A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Экзамен</w:t>
            </w:r>
            <w:r w:rsidR="002C4687" w:rsidRPr="003B288B">
              <w:rPr>
                <w:iCs/>
              </w:rPr>
              <w:t>: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3B288B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</w:tcPr>
          <w:p w:rsidR="00583BD6" w:rsidRPr="00373959" w:rsidRDefault="00583BD6" w:rsidP="00583BD6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583BD6">
              <w:rPr>
                <w:rFonts w:ascii="Times New Roman" w:hAnsi="Times New Roman" w:cs="Times New Roman"/>
                <w:iCs/>
                <w:caps/>
                <w:sz w:val="22"/>
                <w:szCs w:val="22"/>
              </w:rPr>
              <w:t>1</w:t>
            </w:r>
            <w:r w:rsidRPr="008E0797">
              <w:rPr>
                <w:iCs/>
                <w:caps/>
              </w:rPr>
              <w:t xml:space="preserve">. </w:t>
            </w:r>
            <w:r w:rsidRPr="00373959">
              <w:rPr>
                <w:rFonts w:ascii="Times New Roman" w:eastAsia="Times New Roman" w:hAnsi="Times New Roman" w:cs="Times New Roman"/>
              </w:rPr>
              <w:t>Факторы, не влияющие на развитие сервис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73959">
              <w:rPr>
                <w:rFonts w:ascii="Times New Roman" w:eastAsia="Times New Roman" w:hAnsi="Times New Roman" w:cs="Times New Roman"/>
              </w:rPr>
              <w:t>деятельности:</w:t>
            </w:r>
          </w:p>
          <w:p w:rsidR="00583BD6" w:rsidRPr="00373959" w:rsidRDefault="00583BD6" w:rsidP="00583BD6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>
              <w:rPr>
                <w:bCs/>
                <w:iCs/>
              </w:rPr>
              <w:t>У</w:t>
            </w:r>
            <w:r w:rsidRPr="00373959">
              <w:t>ровень развития экономики и хозяйственная система</w:t>
            </w:r>
            <w:r w:rsidRPr="00373959">
              <w:rPr>
                <w:bCs/>
                <w:iCs/>
              </w:rPr>
              <w:t xml:space="preserve"> </w:t>
            </w:r>
          </w:p>
          <w:p w:rsidR="00583BD6" w:rsidRPr="00373959" w:rsidRDefault="00583BD6" w:rsidP="00583BD6">
            <w:pPr>
              <w:ind w:left="347"/>
              <w:rPr>
                <w:iCs/>
              </w:rPr>
            </w:pPr>
            <w:r w:rsidRPr="00373959">
              <w:rPr>
                <w:bCs/>
                <w:iCs/>
              </w:rPr>
              <w:t xml:space="preserve">2. </w:t>
            </w:r>
            <w:r>
              <w:t>М</w:t>
            </w:r>
            <w:r w:rsidRPr="00373959">
              <w:t>ораль и культурные традиции, сложившиеся в данном обществе</w:t>
            </w:r>
            <w:r w:rsidRPr="00373959">
              <w:rPr>
                <w:bCs/>
                <w:iCs/>
              </w:rPr>
              <w:t xml:space="preserve"> </w:t>
            </w:r>
          </w:p>
          <w:p w:rsidR="00583BD6" w:rsidRPr="00373959" w:rsidRDefault="00583BD6" w:rsidP="00583BD6">
            <w:pPr>
              <w:ind w:left="347"/>
              <w:rPr>
                <w:iCs/>
              </w:rPr>
            </w:pPr>
            <w:r w:rsidRPr="00373959">
              <w:rPr>
                <w:bCs/>
                <w:iCs/>
              </w:rPr>
              <w:t xml:space="preserve">3. </w:t>
            </w:r>
            <w:r>
              <w:rPr>
                <w:bCs/>
                <w:iCs/>
              </w:rPr>
              <w:t>О</w:t>
            </w:r>
            <w:r w:rsidRPr="00373959">
              <w:t>бщественные структуры:</w:t>
            </w:r>
            <w:r>
              <w:t xml:space="preserve"> </w:t>
            </w:r>
            <w:r w:rsidRPr="00373959">
              <w:t>политические партии</w:t>
            </w:r>
          </w:p>
          <w:p w:rsidR="00583BD6" w:rsidRPr="005733A8" w:rsidRDefault="00583BD6" w:rsidP="00583BD6">
            <w:pPr>
              <w:rPr>
                <w:iCs/>
              </w:rPr>
            </w:pPr>
            <w:r w:rsidRPr="008E0797">
              <w:rPr>
                <w:iCs/>
              </w:rPr>
              <w:t xml:space="preserve">2. </w:t>
            </w:r>
            <w:r w:rsidRPr="00373959">
              <w:t>Какие три ключевых понятия используются при определении сервиса:</w:t>
            </w:r>
            <w:r w:rsidRPr="005733A8">
              <w:rPr>
                <w:iCs/>
                <w:caps/>
              </w:rPr>
              <w:t xml:space="preserve"> </w:t>
            </w:r>
            <w:r w:rsidRPr="005733A8">
              <w:rPr>
                <w:iCs/>
              </w:rPr>
              <w:t xml:space="preserve"> </w:t>
            </w:r>
            <w:r w:rsidRPr="005733A8">
              <w:rPr>
                <w:iCs/>
                <w:caps/>
                <w:sz w:val="28"/>
                <w:szCs w:val="28"/>
              </w:rPr>
              <w:t xml:space="preserve">   </w:t>
            </w:r>
          </w:p>
          <w:p w:rsidR="00583BD6" w:rsidRDefault="00583BD6" w:rsidP="00583BD6">
            <w:pPr>
              <w:ind w:left="347"/>
              <w:rPr>
                <w:bCs/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>
              <w:rPr>
                <w:bCs/>
                <w:iCs/>
              </w:rPr>
              <w:t>Опрос, профессионализм, качество</w:t>
            </w:r>
          </w:p>
          <w:p w:rsidR="00583BD6" w:rsidRDefault="00583BD6" w:rsidP="00583BD6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2. Услуга, спрос, специалист</w:t>
            </w:r>
          </w:p>
          <w:p w:rsidR="00583BD6" w:rsidRPr="008E0797" w:rsidRDefault="00583BD6" w:rsidP="00583BD6">
            <w:pPr>
              <w:ind w:left="347"/>
              <w:rPr>
                <w:iCs/>
              </w:rPr>
            </w:pPr>
            <w:r>
              <w:rPr>
                <w:bCs/>
                <w:iCs/>
              </w:rPr>
              <w:t>3. Деятельность, потребность, услуга</w:t>
            </w:r>
          </w:p>
          <w:p w:rsidR="00583BD6" w:rsidRPr="00DE4CB7" w:rsidRDefault="00583BD6" w:rsidP="00583BD6">
            <w:pPr>
              <w:pStyle w:val="af0"/>
              <w:ind w:left="0"/>
              <w:rPr>
                <w:iCs/>
                <w:caps/>
              </w:rPr>
            </w:pPr>
            <w:r w:rsidRPr="008E0797">
              <w:rPr>
                <w:iCs/>
              </w:rPr>
              <w:t>3</w:t>
            </w:r>
            <w:r w:rsidRPr="005733A8">
              <w:rPr>
                <w:iCs/>
              </w:rPr>
              <w:t xml:space="preserve">. </w:t>
            </w:r>
            <w:r w:rsidRPr="00DE4CB7">
              <w:t>Иерархия  потребностей предстает в виде лестницы из пяти ступеней:</w:t>
            </w:r>
            <w:r w:rsidRPr="00DE4CB7">
              <w:rPr>
                <w:iCs/>
                <w:caps/>
              </w:rPr>
              <w:t xml:space="preserve"> </w:t>
            </w:r>
            <w:r w:rsidRPr="00DE4CB7">
              <w:rPr>
                <w:iCs/>
              </w:rPr>
              <w:t xml:space="preserve"> </w:t>
            </w:r>
          </w:p>
          <w:p w:rsidR="00583BD6" w:rsidRPr="00DE4CB7" w:rsidRDefault="00583BD6" w:rsidP="00583BD6">
            <w:pPr>
              <w:ind w:left="347"/>
              <w:rPr>
                <w:iCs/>
              </w:rPr>
            </w:pPr>
            <w:r w:rsidRPr="00DE4CB7">
              <w:rPr>
                <w:bCs/>
                <w:iCs/>
              </w:rPr>
              <w:t>1.П</w:t>
            </w:r>
            <w:r w:rsidRPr="00DE4CB7">
              <w:t>отребность в самореализации (самоутверждении)  потребность в безопасности и благополучии, физиологич</w:t>
            </w:r>
            <w:r w:rsidRPr="00DE4CB7">
              <w:t>е</w:t>
            </w:r>
            <w:r w:rsidRPr="00DE4CB7">
              <w:t>ские потребности, потребность в любви (принадлежности кому-либо), потребность в уважении</w:t>
            </w:r>
          </w:p>
          <w:p w:rsidR="00583BD6" w:rsidRPr="00DE4CB7" w:rsidRDefault="00583BD6" w:rsidP="00583BD6">
            <w:pPr>
              <w:ind w:left="347"/>
              <w:rPr>
                <w:iCs/>
              </w:rPr>
            </w:pPr>
            <w:r w:rsidRPr="00DE4CB7">
              <w:rPr>
                <w:bCs/>
                <w:iCs/>
              </w:rPr>
              <w:t>2. П</w:t>
            </w:r>
            <w:r w:rsidRPr="00DE4CB7">
              <w:t>отребность в любви (принадлежности кому-либо), потребность в уважении, потребность в безопасности и благополучии, потребность в самореализации (самоутверждении), физиологические потребности</w:t>
            </w:r>
          </w:p>
          <w:p w:rsidR="00583BD6" w:rsidRDefault="00583BD6" w:rsidP="00583BD6">
            <w:r>
              <w:rPr>
                <w:bCs/>
                <w:iCs/>
              </w:rPr>
              <w:t xml:space="preserve">      </w:t>
            </w:r>
            <w:r w:rsidRPr="00DE4CB7">
              <w:rPr>
                <w:bCs/>
                <w:iCs/>
              </w:rPr>
              <w:t xml:space="preserve">3. </w:t>
            </w:r>
            <w:r w:rsidRPr="00DE4CB7">
              <w:t xml:space="preserve">Физиологические потребности, потребность в безопасности и благополучии, потребность в </w:t>
            </w:r>
            <w:r>
              <w:t xml:space="preserve">  </w:t>
            </w:r>
          </w:p>
          <w:p w:rsidR="00583BD6" w:rsidRDefault="00583BD6" w:rsidP="00583BD6">
            <w:pPr>
              <w:rPr>
                <w:shd w:val="clear" w:color="auto" w:fill="CCE6EA"/>
              </w:rPr>
            </w:pPr>
            <w:r>
              <w:t xml:space="preserve">      л</w:t>
            </w:r>
            <w:r w:rsidRPr="00DE4CB7">
              <w:t>юбви</w:t>
            </w:r>
            <w:r>
              <w:t xml:space="preserve"> </w:t>
            </w:r>
            <w:r w:rsidRPr="00DE4CB7">
              <w:t xml:space="preserve">(принадлежности кому-либо), потребность в уважении, потребность в </w:t>
            </w:r>
            <w:r>
              <w:t>самореализации</w:t>
            </w:r>
          </w:p>
          <w:p w:rsidR="00583BD6" w:rsidRPr="00503BDA" w:rsidRDefault="00583BD6" w:rsidP="00583BD6">
            <w:pPr>
              <w:rPr>
                <w:iCs/>
              </w:rPr>
            </w:pPr>
            <w:r w:rsidRPr="008E0797">
              <w:rPr>
                <w:iCs/>
                <w:sz w:val="24"/>
                <w:szCs w:val="24"/>
              </w:rPr>
              <w:t>4</w:t>
            </w:r>
            <w:r w:rsidRPr="00503BDA">
              <w:rPr>
                <w:iCs/>
              </w:rPr>
              <w:t>.</w:t>
            </w:r>
            <w:r w:rsidRPr="00503BDA">
              <w:rPr>
                <w:iCs/>
                <w:caps/>
              </w:rPr>
              <w:t xml:space="preserve"> </w:t>
            </w:r>
            <w:r>
              <w:rPr>
                <w:shd w:val="clear" w:color="auto" w:fill="FFFFFF"/>
              </w:rPr>
              <w:t>Интеллектуальные потребности – это потребности в</w:t>
            </w:r>
            <w:r w:rsidRPr="00503BDA">
              <w:rPr>
                <w:shd w:val="clear" w:color="auto" w:fill="FFFFFF"/>
              </w:rPr>
              <w:t>:</w:t>
            </w:r>
          </w:p>
          <w:p w:rsidR="00583BD6" w:rsidRPr="00503BDA" w:rsidRDefault="00583BD6" w:rsidP="00583BD6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  1. Образование</w:t>
            </w:r>
          </w:p>
          <w:p w:rsidR="00583BD6" w:rsidRPr="00503BDA" w:rsidRDefault="00583BD6" w:rsidP="00583BD6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  2.Самовыражение</w:t>
            </w:r>
            <w:r w:rsidRPr="00503BDA">
              <w:rPr>
                <w:bCs/>
                <w:iCs/>
              </w:rPr>
              <w:t xml:space="preserve"> </w:t>
            </w:r>
          </w:p>
          <w:p w:rsidR="00583BD6" w:rsidRPr="00503BDA" w:rsidRDefault="00583BD6" w:rsidP="00583BD6">
            <w:pPr>
              <w:tabs>
                <w:tab w:val="left" w:pos="1101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3.Пище</w:t>
            </w:r>
          </w:p>
          <w:p w:rsidR="00583BD6" w:rsidRPr="008E0797" w:rsidRDefault="00583BD6" w:rsidP="00583BD6">
            <w:pPr>
              <w:rPr>
                <w:iCs/>
                <w:sz w:val="24"/>
                <w:szCs w:val="24"/>
              </w:rPr>
            </w:pPr>
            <w:r w:rsidRPr="008E0797">
              <w:rPr>
                <w:iCs/>
                <w:sz w:val="24"/>
                <w:szCs w:val="24"/>
              </w:rPr>
              <w:t xml:space="preserve">5. </w:t>
            </w:r>
            <w:r w:rsidRPr="00DE4CB7">
              <w:t>Состояние человека, складывающееся на основе противоречия между имеющимся и необходимым (или тем, что кажется человеку необходимым) и побуждающее его к деятельности по устранению данного противоречия, это:</w:t>
            </w:r>
            <w:r w:rsidRPr="008E0797">
              <w:rPr>
                <w:iCs/>
                <w:caps/>
                <w:sz w:val="24"/>
                <w:szCs w:val="24"/>
              </w:rPr>
              <w:t xml:space="preserve">  </w:t>
            </w:r>
          </w:p>
          <w:p w:rsidR="00583BD6" w:rsidRPr="002B004D" w:rsidRDefault="00583BD6" w:rsidP="00583BD6">
            <w:pPr>
              <w:pStyle w:val="af0"/>
              <w:numPr>
                <w:ilvl w:val="0"/>
                <w:numId w:val="67"/>
              </w:numPr>
              <w:tabs>
                <w:tab w:val="left" w:pos="959"/>
              </w:tabs>
              <w:rPr>
                <w:bCs/>
                <w:iCs/>
              </w:rPr>
            </w:pPr>
            <w:r>
              <w:rPr>
                <w:shd w:val="clear" w:color="auto" w:fill="FFFFFF"/>
              </w:rPr>
              <w:t>Спрос.</w:t>
            </w:r>
          </w:p>
          <w:p w:rsidR="00583BD6" w:rsidRPr="002B004D" w:rsidRDefault="00583BD6" w:rsidP="00583BD6">
            <w:pPr>
              <w:pStyle w:val="af0"/>
              <w:numPr>
                <w:ilvl w:val="0"/>
                <w:numId w:val="67"/>
              </w:numPr>
              <w:tabs>
                <w:tab w:val="left" w:pos="959"/>
              </w:tabs>
              <w:rPr>
                <w:iCs/>
              </w:rPr>
            </w:pPr>
            <w:r>
              <w:rPr>
                <w:bCs/>
                <w:iCs/>
              </w:rPr>
              <w:t>Мотивация</w:t>
            </w:r>
            <w:r w:rsidRPr="002B004D">
              <w:rPr>
                <w:iCs/>
              </w:rPr>
              <w:t xml:space="preserve"> </w:t>
            </w:r>
          </w:p>
          <w:p w:rsidR="00583BD6" w:rsidRPr="000D22F8" w:rsidRDefault="00583BD6" w:rsidP="00583BD6">
            <w:pPr>
              <w:pStyle w:val="af0"/>
              <w:numPr>
                <w:ilvl w:val="0"/>
                <w:numId w:val="67"/>
              </w:numPr>
              <w:tabs>
                <w:tab w:val="left" w:pos="959"/>
              </w:tabs>
              <w:rPr>
                <w:iCs/>
              </w:rPr>
            </w:pPr>
            <w:r>
              <w:rPr>
                <w:shd w:val="clear" w:color="auto" w:fill="FFFFFF"/>
              </w:rPr>
              <w:t>Потребность</w:t>
            </w:r>
            <w:r w:rsidRPr="002B004D">
              <w:rPr>
                <w:bCs/>
                <w:iCs/>
              </w:rPr>
              <w:t xml:space="preserve"> </w:t>
            </w:r>
          </w:p>
          <w:p w:rsidR="00993E58" w:rsidRDefault="00583BD6" w:rsidP="00583B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4. Все ответы верны</w:t>
            </w:r>
          </w:p>
          <w:p w:rsidR="00583BD6" w:rsidRPr="00292E63" w:rsidRDefault="00583BD6" w:rsidP="00583BD6">
            <w:pPr>
              <w:rPr>
                <w:iCs/>
                <w:caps/>
                <w:sz w:val="24"/>
                <w:szCs w:val="24"/>
              </w:rPr>
            </w:pPr>
          </w:p>
        </w:tc>
      </w:tr>
    </w:tbl>
    <w:p w:rsidR="009D5862" w:rsidRPr="00AD5171" w:rsidRDefault="009D5862" w:rsidP="009D5862">
      <w:pPr>
        <w:pStyle w:val="2"/>
      </w:pPr>
      <w:r w:rsidRPr="00AD5171"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406BFE" w:rsidRPr="00314BCA" w:rsidTr="00E9237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06BFE" w:rsidRPr="004A2281" w:rsidRDefault="00406BFE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>
              <w:rPr>
                <w:b/>
                <w:lang w:val="ru-RU"/>
              </w:rPr>
              <w:t xml:space="preserve">                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06BFE" w:rsidRPr="00314BCA" w:rsidRDefault="00406BFE" w:rsidP="00E9237D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406BFE" w:rsidRPr="00314BCA" w:rsidRDefault="00406BFE" w:rsidP="00E923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06BFE" w:rsidTr="00E9237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06BFE" w:rsidRPr="004A2281" w:rsidRDefault="00406BFE" w:rsidP="00E923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06BFE" w:rsidRPr="00314BCA" w:rsidRDefault="00406BFE" w:rsidP="00E9237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06BFE" w:rsidRDefault="00406BFE" w:rsidP="00E923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</w:p>
          <w:p w:rsidR="00406BFE" w:rsidRDefault="00406BFE" w:rsidP="00E9237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406BFE" w:rsidRDefault="00406BFE" w:rsidP="00E923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</w:p>
          <w:p w:rsidR="00406BFE" w:rsidRDefault="00406BFE" w:rsidP="00E9237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406BFE" w:rsidRPr="00AA5DA9" w:rsidTr="00E9237D">
        <w:trPr>
          <w:trHeight w:val="283"/>
        </w:trPr>
        <w:tc>
          <w:tcPr>
            <w:tcW w:w="3828" w:type="dxa"/>
            <w:vMerge w:val="restart"/>
          </w:tcPr>
          <w:p w:rsidR="00406BFE" w:rsidRPr="00E6451E" w:rsidRDefault="002E43C2" w:rsidP="00E9237D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406BFE" w:rsidRPr="00E6451E">
              <w:rPr>
                <w:iCs/>
              </w:rPr>
              <w:t>:</w:t>
            </w:r>
          </w:p>
          <w:p w:rsidR="00406BFE" w:rsidRPr="00E6451E" w:rsidRDefault="00406BFE" w:rsidP="00E9237D">
            <w:pPr>
              <w:rPr>
                <w:iCs/>
              </w:rPr>
            </w:pPr>
            <w:r w:rsidRPr="00E6451E">
              <w:rPr>
                <w:iCs/>
              </w:rPr>
              <w:t>компьютерное тестирование</w:t>
            </w:r>
          </w:p>
          <w:p w:rsidR="00406BFE" w:rsidRDefault="00406BFE" w:rsidP="00E9237D">
            <w:pPr>
              <w:rPr>
                <w:i/>
              </w:rPr>
            </w:pPr>
          </w:p>
          <w:p w:rsidR="00406BFE" w:rsidRDefault="00406BFE" w:rsidP="00E9237D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406BFE" w:rsidRPr="00E6451E" w:rsidRDefault="00406BFE" w:rsidP="00E9237D">
            <w:pPr>
              <w:rPr>
                <w:iCs/>
              </w:rPr>
            </w:pPr>
            <w:r w:rsidRPr="00E6451E">
              <w:rPr>
                <w:iCs/>
              </w:rPr>
              <w:lastRenderedPageBreak/>
              <w:t xml:space="preserve">Номинальная шкала предполагает, что за правильный ответ к каждому заданию выставляется один балл, за неправильный </w:t>
            </w:r>
            <w:r>
              <w:rPr>
                <w:iCs/>
              </w:rPr>
              <w:t>–</w:t>
            </w:r>
            <w:r w:rsidRPr="00E6451E">
              <w:rPr>
                <w:iCs/>
              </w:rPr>
              <w:t xml:space="preserve"> ноль. В соотве</w:t>
            </w:r>
            <w:r w:rsidRPr="00E6451E">
              <w:rPr>
                <w:iCs/>
              </w:rPr>
              <w:t>т</w:t>
            </w:r>
            <w:r w:rsidRPr="00E6451E">
              <w:rPr>
                <w:iCs/>
              </w:rPr>
              <w:t xml:space="preserve">ствии с номинальной шкалой, оценивается всё задание в целом, а не </w:t>
            </w:r>
            <w:r w:rsidRPr="00E6451E">
              <w:rPr>
                <w:iCs/>
              </w:rPr>
              <w:lastRenderedPageBreak/>
              <w:t>какая-либо из его частей.</w:t>
            </w:r>
          </w:p>
          <w:p w:rsidR="00406BFE" w:rsidRPr="00E6451E" w:rsidRDefault="00406BFE" w:rsidP="00E9237D">
            <w:pPr>
              <w:rPr>
                <w:iCs/>
              </w:rPr>
            </w:pPr>
            <w:r w:rsidRPr="00E6451E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:rsidR="00406BFE" w:rsidRPr="001B28CF" w:rsidRDefault="00406BFE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менее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:rsidR="00406BFE" w:rsidRPr="001B28CF" w:rsidRDefault="00406BFE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69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:rsidR="00406BFE" w:rsidRPr="001B28CF" w:rsidRDefault="00406BFE" w:rsidP="00E9237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70-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:rsidR="00406BFE" w:rsidRPr="00E6451E" w:rsidRDefault="00406BFE" w:rsidP="00E9237D">
            <w:pPr>
              <w:rPr>
                <w:iCs/>
              </w:rPr>
            </w:pPr>
            <w:r w:rsidRPr="001B28CF">
              <w:rPr>
                <w:iCs/>
                <w:color w:val="000000"/>
              </w:rPr>
              <w:t>«5»</w:t>
            </w:r>
            <w:r>
              <w:rPr>
                <w:iCs/>
                <w:color w:val="000000"/>
              </w:rPr>
              <w:t xml:space="preserve"> – </w:t>
            </w:r>
            <w:r w:rsidRPr="001B28CF">
              <w:rPr>
                <w:iCs/>
                <w:color w:val="000000"/>
              </w:rPr>
              <w:t>8</w:t>
            </w:r>
            <w:r>
              <w:rPr>
                <w:iCs/>
                <w:color w:val="000000"/>
              </w:rPr>
              <w:t>5-</w:t>
            </w:r>
            <w:r w:rsidRPr="001B28CF">
              <w:rPr>
                <w:iCs/>
                <w:color w:val="000000"/>
              </w:rPr>
              <w:t>100%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1772" w:type="dxa"/>
          </w:tcPr>
          <w:p w:rsidR="00406BFE" w:rsidRPr="00A62507" w:rsidRDefault="00406BFE" w:rsidP="00E9237D">
            <w:pPr>
              <w:jc w:val="center"/>
            </w:pPr>
          </w:p>
        </w:tc>
        <w:tc>
          <w:tcPr>
            <w:tcW w:w="638" w:type="dxa"/>
          </w:tcPr>
          <w:p w:rsidR="00406BFE" w:rsidRPr="00A62507" w:rsidRDefault="00406BFE" w:rsidP="00E9237D">
            <w:pPr>
              <w:jc w:val="center"/>
            </w:pPr>
            <w:r w:rsidRPr="00A62507">
              <w:t>5</w:t>
            </w:r>
          </w:p>
        </w:tc>
        <w:tc>
          <w:tcPr>
            <w:tcW w:w="1418" w:type="dxa"/>
          </w:tcPr>
          <w:p w:rsidR="00406BFE" w:rsidRPr="00A62507" w:rsidRDefault="00406BFE" w:rsidP="00E9237D">
            <w:pPr>
              <w:jc w:val="center"/>
              <w:rPr>
                <w:color w:val="000000"/>
              </w:rPr>
            </w:pPr>
            <w:r w:rsidRPr="00A62507">
              <w:rPr>
                <w:color w:val="000000"/>
              </w:rPr>
              <w:t>85-100%</w:t>
            </w:r>
          </w:p>
        </w:tc>
      </w:tr>
      <w:tr w:rsidR="00406BFE" w:rsidRPr="00AA5DA9" w:rsidTr="00E9237D">
        <w:trPr>
          <w:trHeight w:val="283"/>
        </w:trPr>
        <w:tc>
          <w:tcPr>
            <w:tcW w:w="3828" w:type="dxa"/>
            <w:vMerge/>
          </w:tcPr>
          <w:p w:rsidR="00406BFE" w:rsidRPr="0082635B" w:rsidRDefault="00406BFE" w:rsidP="00E9237D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406BFE" w:rsidRPr="00717DB3" w:rsidRDefault="00406BFE" w:rsidP="00E9237D">
            <w:pPr>
              <w:rPr>
                <w:i/>
              </w:rPr>
            </w:pPr>
          </w:p>
        </w:tc>
        <w:tc>
          <w:tcPr>
            <w:tcW w:w="1772" w:type="dxa"/>
          </w:tcPr>
          <w:p w:rsidR="00406BFE" w:rsidRPr="00A62507" w:rsidRDefault="00406BFE" w:rsidP="00E9237D">
            <w:pPr>
              <w:jc w:val="center"/>
            </w:pPr>
          </w:p>
        </w:tc>
        <w:tc>
          <w:tcPr>
            <w:tcW w:w="638" w:type="dxa"/>
          </w:tcPr>
          <w:p w:rsidR="00406BFE" w:rsidRPr="00A62507" w:rsidRDefault="00406BFE" w:rsidP="00E9237D">
            <w:pPr>
              <w:jc w:val="center"/>
            </w:pPr>
            <w:r w:rsidRPr="00A62507">
              <w:t>4</w:t>
            </w:r>
          </w:p>
        </w:tc>
        <w:tc>
          <w:tcPr>
            <w:tcW w:w="1418" w:type="dxa"/>
          </w:tcPr>
          <w:p w:rsidR="00406BFE" w:rsidRPr="00A62507" w:rsidRDefault="00406BFE" w:rsidP="00E9237D">
            <w:pPr>
              <w:jc w:val="center"/>
            </w:pPr>
            <w:r w:rsidRPr="00A62507">
              <w:rPr>
                <w:color w:val="000000"/>
              </w:rPr>
              <w:t>70-84%</w:t>
            </w:r>
          </w:p>
        </w:tc>
      </w:tr>
      <w:tr w:rsidR="00406BFE" w:rsidRPr="00AA5DA9" w:rsidTr="00E9237D">
        <w:trPr>
          <w:trHeight w:val="283"/>
        </w:trPr>
        <w:tc>
          <w:tcPr>
            <w:tcW w:w="3828" w:type="dxa"/>
            <w:vMerge/>
          </w:tcPr>
          <w:p w:rsidR="00406BFE" w:rsidRPr="0082635B" w:rsidRDefault="00406BFE" w:rsidP="00E9237D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406BFE" w:rsidRPr="00717DB3" w:rsidRDefault="00406BFE" w:rsidP="00E9237D">
            <w:pPr>
              <w:rPr>
                <w:i/>
              </w:rPr>
            </w:pPr>
          </w:p>
        </w:tc>
        <w:tc>
          <w:tcPr>
            <w:tcW w:w="1772" w:type="dxa"/>
          </w:tcPr>
          <w:p w:rsidR="00406BFE" w:rsidRPr="00A62507" w:rsidRDefault="00406BFE" w:rsidP="00E9237D">
            <w:pPr>
              <w:jc w:val="center"/>
            </w:pPr>
          </w:p>
        </w:tc>
        <w:tc>
          <w:tcPr>
            <w:tcW w:w="638" w:type="dxa"/>
          </w:tcPr>
          <w:p w:rsidR="00406BFE" w:rsidRPr="00A62507" w:rsidRDefault="00406BFE" w:rsidP="00E9237D">
            <w:pPr>
              <w:jc w:val="center"/>
            </w:pPr>
            <w:r w:rsidRPr="00A62507">
              <w:t>3</w:t>
            </w:r>
          </w:p>
        </w:tc>
        <w:tc>
          <w:tcPr>
            <w:tcW w:w="1418" w:type="dxa"/>
          </w:tcPr>
          <w:p w:rsidR="00406BFE" w:rsidRPr="00A62507" w:rsidRDefault="00406BFE" w:rsidP="00E9237D">
            <w:pPr>
              <w:jc w:val="center"/>
            </w:pPr>
            <w:r w:rsidRPr="00A62507">
              <w:rPr>
                <w:color w:val="000000"/>
              </w:rPr>
              <w:t>55-69%</w:t>
            </w:r>
          </w:p>
        </w:tc>
      </w:tr>
      <w:tr w:rsidR="00406BFE" w:rsidRPr="00AA5DA9" w:rsidTr="00E9237D">
        <w:trPr>
          <w:trHeight w:val="283"/>
        </w:trPr>
        <w:tc>
          <w:tcPr>
            <w:tcW w:w="3828" w:type="dxa"/>
            <w:vMerge/>
          </w:tcPr>
          <w:p w:rsidR="00406BFE" w:rsidRPr="0082635B" w:rsidRDefault="00406BFE" w:rsidP="00E9237D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406BFE" w:rsidRPr="00717DB3" w:rsidRDefault="00406BFE" w:rsidP="00E9237D">
            <w:pPr>
              <w:rPr>
                <w:i/>
              </w:rPr>
            </w:pPr>
          </w:p>
        </w:tc>
        <w:tc>
          <w:tcPr>
            <w:tcW w:w="1772" w:type="dxa"/>
          </w:tcPr>
          <w:p w:rsidR="00406BFE" w:rsidRPr="00A62507" w:rsidRDefault="00406BFE" w:rsidP="00E9237D">
            <w:pPr>
              <w:jc w:val="center"/>
            </w:pPr>
          </w:p>
        </w:tc>
        <w:tc>
          <w:tcPr>
            <w:tcW w:w="638" w:type="dxa"/>
          </w:tcPr>
          <w:p w:rsidR="00406BFE" w:rsidRPr="00A62507" w:rsidRDefault="00406BFE" w:rsidP="00E9237D">
            <w:pPr>
              <w:jc w:val="center"/>
            </w:pPr>
            <w:r w:rsidRPr="00A62507">
              <w:t>2</w:t>
            </w:r>
          </w:p>
        </w:tc>
        <w:tc>
          <w:tcPr>
            <w:tcW w:w="1418" w:type="dxa"/>
          </w:tcPr>
          <w:p w:rsidR="00406BFE" w:rsidRPr="00A62507" w:rsidRDefault="00406BFE" w:rsidP="00E9237D">
            <w:pPr>
              <w:jc w:val="center"/>
            </w:pPr>
            <w:r w:rsidRPr="00A62507">
              <w:t>менее 55%</w:t>
            </w:r>
          </w:p>
        </w:tc>
      </w:tr>
    </w:tbl>
    <w:p w:rsidR="00AA4803" w:rsidRPr="00B612C6" w:rsidRDefault="00AA4803" w:rsidP="00AA4803">
      <w:pPr>
        <w:tabs>
          <w:tab w:val="left" w:pos="708"/>
        </w:tabs>
        <w:ind w:left="720"/>
        <w:jc w:val="both"/>
        <w:rPr>
          <w:sz w:val="28"/>
          <w:szCs w:val="28"/>
        </w:rPr>
      </w:pP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936AAE" w:rsidRPr="00353F22" w:rsidRDefault="00721E06" w:rsidP="00721E06">
      <w:pPr>
        <w:pStyle w:val="2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:rsidR="00154655" w:rsidRPr="00B736A6" w:rsidRDefault="00154655" w:rsidP="00E30128">
            <w:pPr>
              <w:jc w:val="center"/>
              <w:rPr>
                <w:iCs/>
              </w:rPr>
            </w:pPr>
            <w:bookmarkStart w:id="7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:rsidTr="00FC1ACA">
        <w:trPr>
          <w:trHeight w:val="286"/>
        </w:trPr>
        <w:tc>
          <w:tcPr>
            <w:tcW w:w="3686" w:type="dxa"/>
          </w:tcPr>
          <w:p w:rsidR="00154655" w:rsidRPr="00B736A6" w:rsidRDefault="00154655" w:rsidP="005459AF">
            <w:pPr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736A6" w:rsidRDefault="00154655" w:rsidP="005459AF">
            <w:pPr>
              <w:rPr>
                <w:i/>
              </w:rPr>
            </w:pPr>
          </w:p>
        </w:tc>
        <w:tc>
          <w:tcPr>
            <w:tcW w:w="3118" w:type="dxa"/>
          </w:tcPr>
          <w:p w:rsidR="00154655" w:rsidRPr="00B736A6" w:rsidRDefault="00154655" w:rsidP="005459AF">
            <w:pPr>
              <w:rPr>
                <w:i/>
              </w:rPr>
            </w:pPr>
          </w:p>
        </w:tc>
      </w:tr>
      <w:tr w:rsidR="008109AB" w:rsidRPr="00B736A6" w:rsidTr="00B736A6">
        <w:trPr>
          <w:trHeight w:val="286"/>
        </w:trPr>
        <w:tc>
          <w:tcPr>
            <w:tcW w:w="3686" w:type="dxa"/>
          </w:tcPr>
          <w:p w:rsidR="008109AB" w:rsidRPr="00B736A6" w:rsidRDefault="008109AB" w:rsidP="008109AB">
            <w:pPr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</w:p>
        </w:tc>
        <w:tc>
          <w:tcPr>
            <w:tcW w:w="2835" w:type="dxa"/>
            <w:vAlign w:val="center"/>
          </w:tcPr>
          <w:p w:rsidR="008109AB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:rsidR="008109AB" w:rsidRPr="00B736A6" w:rsidRDefault="00B736A6" w:rsidP="00E22F5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зачтено/ </w:t>
            </w:r>
            <w:r w:rsidR="00B618B1">
              <w:rPr>
                <w:iCs/>
              </w:rPr>
              <w:t xml:space="preserve">не зачтено </w:t>
            </w:r>
          </w:p>
        </w:tc>
      </w:tr>
      <w:tr w:rsidR="00E22F50" w:rsidRPr="00B736A6" w:rsidTr="00A62507">
        <w:trPr>
          <w:trHeight w:val="286"/>
        </w:trPr>
        <w:tc>
          <w:tcPr>
            <w:tcW w:w="3686" w:type="dxa"/>
          </w:tcPr>
          <w:p w:rsidR="00E22F50" w:rsidRPr="00AE0496" w:rsidRDefault="00E22F50" w:rsidP="00B736A6">
            <w:pPr>
              <w:rPr>
                <w:iCs/>
              </w:rPr>
            </w:pPr>
            <w:r w:rsidRPr="00AE0496">
              <w:rPr>
                <w:iCs/>
              </w:rPr>
              <w:t>- участие в дискуссии на практич</w:t>
            </w:r>
            <w:r w:rsidRPr="00AE0496">
              <w:rPr>
                <w:iCs/>
              </w:rPr>
              <w:t>е</w:t>
            </w:r>
            <w:r w:rsidRPr="00AE0496">
              <w:rPr>
                <w:iCs/>
              </w:rPr>
              <w:t>ском занятии</w:t>
            </w:r>
          </w:p>
        </w:tc>
        <w:tc>
          <w:tcPr>
            <w:tcW w:w="2835" w:type="dxa"/>
            <w:vAlign w:val="center"/>
          </w:tcPr>
          <w:p w:rsidR="00E22F50" w:rsidRPr="00AE0496" w:rsidRDefault="00E22F50" w:rsidP="00B736A6">
            <w:pPr>
              <w:jc w:val="center"/>
              <w:rPr>
                <w:i/>
              </w:rPr>
            </w:pPr>
            <w:r w:rsidRPr="00AE0496">
              <w:rPr>
                <w:i/>
              </w:rPr>
              <w:t>–</w:t>
            </w:r>
          </w:p>
        </w:tc>
        <w:tc>
          <w:tcPr>
            <w:tcW w:w="3118" w:type="dxa"/>
          </w:tcPr>
          <w:p w:rsidR="00E22F50" w:rsidRPr="00B736A6" w:rsidRDefault="00E22F50" w:rsidP="00AD5171">
            <w:pPr>
              <w:jc w:val="center"/>
              <w:rPr>
                <w:i/>
              </w:rPr>
            </w:pPr>
            <w:r w:rsidRPr="00A85D0A">
              <w:rPr>
                <w:iCs/>
              </w:rPr>
              <w:t xml:space="preserve">зачтено/ не зачтено </w:t>
            </w:r>
          </w:p>
        </w:tc>
      </w:tr>
      <w:tr w:rsidR="00E22F50" w:rsidRPr="00B736A6" w:rsidTr="00B736A6">
        <w:trPr>
          <w:trHeight w:val="286"/>
        </w:trPr>
        <w:tc>
          <w:tcPr>
            <w:tcW w:w="3686" w:type="dxa"/>
          </w:tcPr>
          <w:p w:rsidR="00E22F50" w:rsidRPr="00B736A6" w:rsidRDefault="00E22F50" w:rsidP="00B736A6">
            <w:pPr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</w:t>
            </w:r>
            <w:r w:rsidRPr="00B736A6">
              <w:rPr>
                <w:iCs/>
              </w:rPr>
              <w:t>а</w:t>
            </w:r>
            <w:r w:rsidRPr="00B736A6">
              <w:rPr>
                <w:iCs/>
              </w:rPr>
              <w:t>ние</w:t>
            </w:r>
          </w:p>
        </w:tc>
        <w:tc>
          <w:tcPr>
            <w:tcW w:w="2835" w:type="dxa"/>
            <w:vAlign w:val="center"/>
          </w:tcPr>
          <w:p w:rsidR="00E22F50" w:rsidRPr="00B736A6" w:rsidRDefault="00E22F50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:rsidR="00E22F50" w:rsidRPr="00B736A6" w:rsidRDefault="00E22F50" w:rsidP="00B736A6">
            <w:pPr>
              <w:jc w:val="center"/>
              <w:rPr>
                <w:i/>
              </w:rPr>
            </w:pPr>
            <w:r w:rsidRPr="00A85D0A">
              <w:rPr>
                <w:iCs/>
              </w:rPr>
              <w:t xml:space="preserve">зачтено/ не зачтено </w:t>
            </w:r>
          </w:p>
        </w:tc>
      </w:tr>
      <w:tr w:rsidR="00E22F50" w:rsidRPr="00B736A6" w:rsidTr="00B736A6">
        <w:tc>
          <w:tcPr>
            <w:tcW w:w="3686" w:type="dxa"/>
          </w:tcPr>
          <w:p w:rsidR="00E22F50" w:rsidRPr="00B736A6" w:rsidRDefault="00E22F50" w:rsidP="00B736A6">
            <w:pPr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:rsidR="00E22F50" w:rsidRPr="00B736A6" w:rsidRDefault="00E22F50" w:rsidP="00B736A6">
            <w:pPr>
              <w:rPr>
                <w:iCs/>
              </w:rPr>
            </w:pPr>
            <w:r w:rsidRPr="00B736A6">
              <w:rPr>
                <w:iCs/>
              </w:rPr>
              <w:t>зачёт</w:t>
            </w:r>
          </w:p>
        </w:tc>
        <w:tc>
          <w:tcPr>
            <w:tcW w:w="2835" w:type="dxa"/>
            <w:vAlign w:val="center"/>
          </w:tcPr>
          <w:p w:rsidR="00E22F50" w:rsidRPr="00B736A6" w:rsidRDefault="00E22F50" w:rsidP="00B736A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E22F50" w:rsidRPr="00B736A6" w:rsidRDefault="00E22F50" w:rsidP="00B736A6">
            <w:pPr>
              <w:rPr>
                <w:iCs/>
              </w:rPr>
            </w:pPr>
            <w:r>
              <w:rPr>
                <w:iCs/>
              </w:rPr>
              <w:t xml:space="preserve">          </w:t>
            </w:r>
            <w:r w:rsidRPr="00A85D0A">
              <w:rPr>
                <w:iCs/>
              </w:rPr>
              <w:t xml:space="preserve">зачтено/ не зачтено </w:t>
            </w:r>
          </w:p>
        </w:tc>
      </w:tr>
      <w:tr w:rsidR="00E22F50" w:rsidRPr="00B736A6" w:rsidTr="00B736A6">
        <w:tc>
          <w:tcPr>
            <w:tcW w:w="3686" w:type="dxa"/>
          </w:tcPr>
          <w:p w:rsidR="00E22F50" w:rsidRDefault="00E22F50" w:rsidP="00B736A6">
            <w:pPr>
              <w:rPr>
                <w:iCs/>
              </w:rPr>
            </w:pPr>
            <w:r w:rsidRPr="00B736A6">
              <w:rPr>
                <w:iCs/>
              </w:rPr>
              <w:t>Итого за дисциплину</w:t>
            </w:r>
          </w:p>
          <w:p w:rsidR="00E22F50" w:rsidRPr="00B736A6" w:rsidRDefault="00E22F50" w:rsidP="00B736A6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2835" w:type="dxa"/>
            <w:vAlign w:val="center"/>
          </w:tcPr>
          <w:p w:rsidR="00E22F50" w:rsidRPr="00B736A6" w:rsidRDefault="00E22F50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:rsidR="00E22F50" w:rsidRPr="00B736A6" w:rsidRDefault="00E22F50" w:rsidP="00B736A6">
            <w:pPr>
              <w:jc w:val="center"/>
              <w:rPr>
                <w:i/>
              </w:rPr>
            </w:pPr>
            <w:r>
              <w:rPr>
                <w:iCs/>
              </w:rPr>
              <w:t>2/5</w:t>
            </w:r>
            <w:r w:rsidRPr="00A85D0A">
              <w:rPr>
                <w:iCs/>
              </w:rPr>
              <w:t xml:space="preserve"> </w:t>
            </w:r>
          </w:p>
        </w:tc>
      </w:tr>
    </w:tbl>
    <w:bookmarkEnd w:id="7"/>
    <w:p w:rsidR="00FF102D" w:rsidRPr="007A7BFA" w:rsidRDefault="006252E4" w:rsidP="00B3400A">
      <w:pPr>
        <w:pStyle w:val="1"/>
        <w:rPr>
          <w:i/>
        </w:rPr>
      </w:pPr>
      <w:r w:rsidRPr="007A7BFA">
        <w:t>ОБРАЗОВАТЕЛЬНЫЕ ТЕХНОЛОГИИ</w:t>
      </w:r>
    </w:p>
    <w:p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8" w:name="_Hlk88231178"/>
      <w:r w:rsidRPr="00134C8D">
        <w:rPr>
          <w:iCs/>
          <w:sz w:val="24"/>
          <w:szCs w:val="24"/>
        </w:rPr>
        <w:t>проблемная лекция;</w:t>
      </w:r>
    </w:p>
    <w:p w:rsidR="00B32CA7" w:rsidRPr="00134C8D" w:rsidRDefault="00B32CA7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т</w:t>
      </w:r>
      <w:r w:rsidR="00FD4A53" w:rsidRPr="00134C8D">
        <w:rPr>
          <w:iCs/>
          <w:sz w:val="24"/>
          <w:szCs w:val="24"/>
        </w:rPr>
        <w:t>ренингов</w:t>
      </w:r>
      <w:r w:rsidRPr="00134C8D">
        <w:rPr>
          <w:iCs/>
          <w:sz w:val="24"/>
          <w:szCs w:val="24"/>
        </w:rPr>
        <w:t>;</w:t>
      </w:r>
    </w:p>
    <w:p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0C6AAE" w:rsidRPr="00134C8D" w:rsidRDefault="00A479F3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:rsidR="00EF1D7C" w:rsidRPr="00134C8D" w:rsidRDefault="00EF1D7C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:rsidR="001338ED" w:rsidRPr="00DE200A" w:rsidRDefault="001338ED" w:rsidP="00E16460">
      <w:pPr>
        <w:pStyle w:val="af0"/>
        <w:ind w:left="709"/>
        <w:jc w:val="both"/>
        <w:rPr>
          <w:i/>
        </w:rPr>
      </w:pPr>
    </w:p>
    <w:bookmarkEnd w:id="8"/>
    <w:p w:rsidR="006E200E" w:rsidRPr="00463F50" w:rsidRDefault="006252E4" w:rsidP="00B3400A">
      <w:pPr>
        <w:pStyle w:val="1"/>
        <w:rPr>
          <w:i/>
        </w:rPr>
      </w:pPr>
      <w:r w:rsidRPr="00463F50">
        <w:t>ПРАКТИЧЕСКАЯ ПОДГОТОВКА</w:t>
      </w:r>
    </w:p>
    <w:p w:rsidR="00E96774" w:rsidRPr="004466BE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134C8D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134C8D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</w:t>
      </w:r>
      <w:r w:rsidR="000F330B" w:rsidRPr="00134C8D">
        <w:rPr>
          <w:rFonts w:eastAsiaTheme="minorHAnsi"/>
          <w:iCs/>
          <w:w w:val="105"/>
          <w:sz w:val="24"/>
          <w:szCs w:val="24"/>
        </w:rPr>
        <w:t>т</w:t>
      </w:r>
      <w:r w:rsidR="000F330B" w:rsidRPr="00134C8D">
        <w:rPr>
          <w:rFonts w:eastAsiaTheme="minorHAnsi"/>
          <w:iCs/>
          <w:w w:val="105"/>
          <w:sz w:val="24"/>
          <w:szCs w:val="24"/>
        </w:rPr>
        <w:t>дельных элементов работ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AE0496">
      <w:pPr>
        <w:pStyle w:val="1"/>
        <w:shd w:val="clear" w:color="auto" w:fill="FFFFFF" w:themeFill="background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:rsidR="007F3D0E" w:rsidRPr="00B76762" w:rsidRDefault="007F3D0E" w:rsidP="00B3400A">
      <w:pPr>
        <w:pStyle w:val="1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:rsidR="00D01F0C" w:rsidRPr="00566E12" w:rsidRDefault="00D01F0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E3012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9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</w:t>
            </w:r>
            <w:r w:rsidR="00E30128" w:rsidRPr="00497306">
              <w:rPr>
                <w:b/>
                <w:sz w:val="20"/>
                <w:szCs w:val="20"/>
              </w:rPr>
              <w:t xml:space="preserve">аудиторий, </w:t>
            </w:r>
            <w:r w:rsidR="00E30128">
              <w:rPr>
                <w:b/>
                <w:sz w:val="20"/>
                <w:szCs w:val="20"/>
              </w:rPr>
              <w:t xml:space="preserve"> </w:t>
            </w:r>
          </w:p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лабораторий, мастерских, библиотек, </w:t>
            </w:r>
          </w:p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спортзалов, помещений для хранения и </w:t>
            </w:r>
          </w:p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рофилактического обслуживания учебного </w:t>
            </w:r>
          </w:p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</w:t>
            </w:r>
          </w:p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омещений для хранения и профилактического </w:t>
            </w:r>
          </w:p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7433FC" w:rsidRDefault="00F71998" w:rsidP="00F71998">
            <w:pPr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:rsidTr="00717760">
        <w:tc>
          <w:tcPr>
            <w:tcW w:w="4676" w:type="dxa"/>
            <w:vAlign w:val="center"/>
          </w:tcPr>
          <w:p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</w:t>
            </w:r>
            <w:r w:rsidRPr="00462DA1">
              <w:t>ь</w:t>
            </w:r>
            <w:r w:rsidRPr="00462DA1">
              <w:t>ных консультаций, текущего контроля и пр</w:t>
            </w:r>
            <w:r w:rsidRPr="00462DA1">
              <w:t>о</w:t>
            </w:r>
            <w:r w:rsidRPr="00462DA1">
              <w:t>межуточной аттестации.</w:t>
            </w:r>
          </w:p>
          <w:p w:rsidR="00717760" w:rsidRPr="00462DA1" w:rsidRDefault="00717760" w:rsidP="00717760">
            <w:pPr>
              <w:jc w:val="both"/>
            </w:pPr>
          </w:p>
          <w:p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:rsidR="00717760" w:rsidRPr="0067232E" w:rsidRDefault="00717760" w:rsidP="00754759">
            <w:pPr>
              <w:pStyle w:val="af0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</w:t>
            </w:r>
            <w:r w:rsidR="00F10078" w:rsidRPr="00462DA1">
              <w:rPr>
                <w:color w:val="000000"/>
                <w:shd w:val="clear" w:color="auto" w:fill="FFFFFF"/>
              </w:rPr>
              <w:t>и</w:t>
            </w:r>
            <w:r w:rsidR="00F10078" w:rsidRPr="00462DA1">
              <w:rPr>
                <w:color w:val="000000"/>
                <w:shd w:val="clear" w:color="auto" w:fill="FFFFFF"/>
              </w:rPr>
              <w:t>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>, служащие для пре</w:t>
            </w:r>
            <w:r w:rsidRPr="00462DA1">
              <w:rPr>
                <w:color w:val="000000"/>
                <w:shd w:val="clear" w:color="auto" w:fill="FFFFFF"/>
              </w:rPr>
              <w:t>д</w:t>
            </w:r>
            <w:r w:rsidRPr="00462DA1">
              <w:rPr>
                <w:color w:val="000000"/>
                <w:shd w:val="clear" w:color="auto" w:fill="FFFFFF"/>
              </w:rPr>
              <w:t>ставления учебной информации большой ауд</w:t>
            </w:r>
            <w:r w:rsidRPr="00462DA1">
              <w:rPr>
                <w:color w:val="000000"/>
                <w:shd w:val="clear" w:color="auto" w:fill="FFFFFF"/>
              </w:rPr>
              <w:t>и</w:t>
            </w:r>
            <w:r w:rsidRPr="00462DA1">
              <w:rPr>
                <w:color w:val="000000"/>
                <w:shd w:val="clear" w:color="auto" w:fill="FFFFFF"/>
              </w:rPr>
              <w:t xml:space="preserve">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</w:t>
            </w:r>
            <w:r w:rsidRPr="00462DA1">
              <w:t>н</w:t>
            </w:r>
            <w:r w:rsidRPr="00462DA1">
              <w:t>страционного оборудования и учебно-наглядных пособий, обеспечивающих тематические илл</w:t>
            </w:r>
            <w:r w:rsidRPr="00462DA1">
              <w:t>ю</w:t>
            </w:r>
            <w:r w:rsidRPr="00462DA1">
              <w:t>страции, соответствующие рабочей программе дисциплины</w:t>
            </w:r>
          </w:p>
        </w:tc>
      </w:tr>
      <w:tr w:rsidR="00D82E07" w:rsidRPr="0021251B" w:rsidTr="00717760">
        <w:tc>
          <w:tcPr>
            <w:tcW w:w="4676" w:type="dxa"/>
          </w:tcPr>
          <w:p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:rsidR="00C509F7" w:rsidRPr="00C509F7" w:rsidRDefault="008C53A6" w:rsidP="00754759">
            <w:pPr>
              <w:pStyle w:val="af0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bookmarkEnd w:id="9"/>
      <w:tr w:rsidR="001A11E5" w:rsidRPr="0021251B" w:rsidTr="00717760">
        <w:tc>
          <w:tcPr>
            <w:tcW w:w="4676" w:type="dxa"/>
          </w:tcPr>
          <w:p w:rsidR="001A11E5" w:rsidRPr="00462DA1" w:rsidRDefault="001A11E5" w:rsidP="001A11E5">
            <w:pPr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:rsidTr="00717760">
        <w:tc>
          <w:tcPr>
            <w:tcW w:w="4676" w:type="dxa"/>
          </w:tcPr>
          <w:p w:rsidR="001A11E5" w:rsidRPr="00462DA1" w:rsidRDefault="001A11E5" w:rsidP="001A11E5">
            <w:pPr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:rsidTr="006D7BA4">
        <w:tc>
          <w:tcPr>
            <w:tcW w:w="4676" w:type="dxa"/>
            <w:vAlign w:val="center"/>
          </w:tcPr>
          <w:p w:rsidR="001A11E5" w:rsidRPr="00F10078" w:rsidRDefault="001A11E5" w:rsidP="001A11E5">
            <w:pPr>
              <w:contextualSpacing/>
              <w:jc w:val="both"/>
            </w:pPr>
            <w:r w:rsidRPr="00F10078">
              <w:lastRenderedPageBreak/>
              <w:t>Аудитория №1325:</w:t>
            </w:r>
          </w:p>
          <w:p w:rsidR="001A11E5" w:rsidRPr="00F10078" w:rsidRDefault="001A11E5" w:rsidP="001A11E5">
            <w:pPr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1A11E5" w:rsidRPr="00F10078" w:rsidRDefault="001A11E5" w:rsidP="001A11E5">
            <w:pPr>
              <w:rPr>
                <w:i/>
              </w:rPr>
            </w:pPr>
            <w:r w:rsidRPr="00F10078">
              <w:t>- помещение для самостоятельной работы, в том числе, научно- исследовательской, подг</w:t>
            </w:r>
            <w:r w:rsidRPr="00F10078">
              <w:t>о</w:t>
            </w:r>
            <w:r w:rsidRPr="00F10078">
              <w:t>товки курсовых и выпускных квалификацио</w:t>
            </w:r>
            <w:r w:rsidRPr="00F10078">
              <w:t>н</w:t>
            </w:r>
            <w:r w:rsidRPr="00F10078">
              <w:t>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:rsidR="001A11E5" w:rsidRPr="00F10078" w:rsidRDefault="001A11E5" w:rsidP="001A11E5">
            <w:pPr>
              <w:rPr>
                <w:i/>
              </w:rPr>
            </w:pPr>
            <w:r w:rsidRPr="00F10078">
              <w:t>Комплект учебной мебели, доска меловая, техн</w:t>
            </w:r>
            <w:r w:rsidRPr="00F10078">
              <w:t>и</w:t>
            </w:r>
            <w:r w:rsidRPr="00F10078">
              <w:t>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</w:t>
            </w:r>
            <w:r w:rsidRPr="00F10078">
              <w:rPr>
                <w:color w:val="000000"/>
                <w:shd w:val="clear" w:color="auto" w:fill="FFFFFF"/>
              </w:rPr>
              <w:t>д</w:t>
            </w:r>
            <w:r w:rsidRPr="00F10078">
              <w:rPr>
                <w:color w:val="000000"/>
                <w:shd w:val="clear" w:color="auto" w:fill="FFFFFF"/>
              </w:rPr>
              <w:t xml:space="preserve">ставления учебной информации: 19 </w:t>
            </w:r>
            <w:r w:rsidRPr="00F10078">
              <w:t>персонал</w:t>
            </w:r>
            <w:r w:rsidRPr="00F10078">
              <w:t>ь</w:t>
            </w:r>
            <w:r w:rsidRPr="00F10078">
              <w:t>ных компьютеров с подключением к сети «И</w:t>
            </w:r>
            <w:r w:rsidRPr="00F10078">
              <w:t>н</w:t>
            </w:r>
            <w:r w:rsidRPr="00F10078">
              <w:t>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1A11E5" w:rsidRPr="0021251B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      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A11E5" w:rsidRPr="0021251B" w:rsidTr="00717760">
        <w:tc>
          <w:tcPr>
            <w:tcW w:w="4676" w:type="dxa"/>
          </w:tcPr>
          <w:p w:rsidR="001A11E5" w:rsidRPr="0091615A" w:rsidRDefault="001A11E5" w:rsidP="001A11E5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  <w:p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1A11E5" w:rsidRPr="0091615A" w:rsidRDefault="001A11E5" w:rsidP="001A11E5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B7676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</w:t>
      </w:r>
      <w:r w:rsidRPr="00B76762">
        <w:rPr>
          <w:iCs/>
          <w:sz w:val="24"/>
          <w:szCs w:val="24"/>
        </w:rPr>
        <w:t>ь</w:t>
      </w:r>
      <w:r w:rsidRPr="00B76762"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:rsidR="00E7127C" w:rsidRPr="00566E1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149E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3B065F" w:rsidRDefault="007F3D0E" w:rsidP="00B3400A">
      <w:pPr>
        <w:pStyle w:val="1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p w:rsidR="00145166" w:rsidRPr="00145166" w:rsidRDefault="00145166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44BA8" w:rsidRPr="0021251B" w:rsidTr="008E1A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4BA8" w:rsidRPr="00D0118F" w:rsidRDefault="00D44BA8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4BA8" w:rsidRPr="00D44BA8" w:rsidRDefault="00D44BA8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Коноп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Сервисология (человек и его потреб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Издательство "Флинт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4BA8" w:rsidRPr="00D44BA8" w:rsidRDefault="00D44BA8" w:rsidP="00A6250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ежим доступа:</w:t>
            </w:r>
          </w:p>
          <w:p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http://znanium.com/catalog/product/4627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4BA8" w:rsidRPr="000C4FC6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D44BA8" w:rsidRPr="0021251B" w:rsidTr="00E923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4BA8" w:rsidRPr="00D0118F" w:rsidRDefault="00D44BA8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4BA8" w:rsidRPr="00D44BA8" w:rsidRDefault="00D44BA8" w:rsidP="00A6250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Свириденко Ю.П.</w:t>
            </w:r>
          </w:p>
          <w:p w:rsidR="00D44BA8" w:rsidRPr="00D44BA8" w:rsidRDefault="00D44BA8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Хме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Сервисная деятельность в обслуживани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Издате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4BA8" w:rsidRPr="00D44BA8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4BA8" w:rsidRPr="00D44BA8" w:rsidRDefault="00D44BA8" w:rsidP="00A6250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ежим доступа:</w:t>
            </w:r>
          </w:p>
          <w:p w:rsidR="00D44BA8" w:rsidRPr="00D44BA8" w:rsidRDefault="005436AF" w:rsidP="002A6C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D44BA8" w:rsidRPr="00D44BA8">
                <w:rPr>
                  <w:rStyle w:val="af3"/>
                  <w:color w:val="auto"/>
                  <w:sz w:val="20"/>
                  <w:szCs w:val="20"/>
                  <w:lang w:eastAsia="ar-SA"/>
                </w:rPr>
                <w:t>http://znanium.com/catalog/product/4154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4BA8" w:rsidRPr="000C4FC6" w:rsidRDefault="00D44BA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6323A4" w:rsidRPr="003267E5" w:rsidTr="00ED3A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3A4" w:rsidRPr="00D0118F" w:rsidRDefault="006323A4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3A4" w:rsidRPr="00D44BA8" w:rsidRDefault="006323A4" w:rsidP="006323A4">
            <w:pPr>
              <w:jc w:val="both"/>
              <w:rPr>
                <w:sz w:val="20"/>
                <w:szCs w:val="20"/>
              </w:rPr>
            </w:pPr>
            <w:r w:rsidRPr="00D44BA8">
              <w:rPr>
                <w:sz w:val="20"/>
                <w:szCs w:val="20"/>
              </w:rPr>
              <w:t>Таранова И.В.</w:t>
            </w:r>
          </w:p>
          <w:p w:rsidR="006323A4" w:rsidRPr="003267E5" w:rsidRDefault="006323A4" w:rsidP="006323A4">
            <w:pPr>
              <w:suppressAutoHyphens/>
              <w:spacing w:line="100" w:lineRule="atLeast"/>
            </w:pPr>
            <w:r w:rsidRPr="00D44BA8">
              <w:rPr>
                <w:sz w:val="20"/>
                <w:szCs w:val="20"/>
              </w:rPr>
              <w:t>Трухач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C553A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Сервис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C553A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C553A6">
            <w:pPr>
              <w:ind w:right="24"/>
              <w:jc w:val="center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Ставропольский гос</w:t>
            </w:r>
            <w:r w:rsidRPr="00D44BA8">
              <w:rPr>
                <w:bCs/>
                <w:sz w:val="20"/>
                <w:szCs w:val="20"/>
                <w:shd w:val="clear" w:color="auto" w:fill="FFFFFF"/>
              </w:rPr>
              <w:t>у</w:t>
            </w:r>
            <w:r w:rsidRPr="00D44BA8">
              <w:rPr>
                <w:bCs/>
                <w:sz w:val="20"/>
                <w:szCs w:val="20"/>
                <w:shd w:val="clear" w:color="auto" w:fill="FFFFFF"/>
              </w:rPr>
              <w:t>дарственный аграр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C553A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C553A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ежим доступа: http://znanium.com/catalog/product/514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3A4" w:rsidRPr="00093AC2" w:rsidRDefault="006323A4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323A4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323A4" w:rsidRPr="000C4FC6" w:rsidRDefault="006323A4" w:rsidP="003267E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323A4" w:rsidRPr="0021251B" w:rsidTr="008E1A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3A4" w:rsidRPr="00BF4746" w:rsidRDefault="006323A4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A6250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оманович Ж.А.</w:t>
            </w:r>
          </w:p>
          <w:p w:rsidR="006323A4" w:rsidRPr="00D44BA8" w:rsidRDefault="006323A4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Калачев С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Сервис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Издате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A6250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ежим доступа:</w:t>
            </w:r>
          </w:p>
          <w:p w:rsidR="006323A4" w:rsidRPr="00D44BA8" w:rsidRDefault="005436AF" w:rsidP="003267E5">
            <w:pPr>
              <w:suppressAutoHyphens/>
              <w:spacing w:line="100" w:lineRule="atLeast"/>
              <w:jc w:val="center"/>
            </w:pPr>
            <w:hyperlink r:id="rId18" w:history="1">
              <w:r w:rsidR="006323A4" w:rsidRPr="00D44BA8">
                <w:rPr>
                  <w:rStyle w:val="af3"/>
                  <w:color w:val="auto"/>
                  <w:sz w:val="20"/>
                  <w:szCs w:val="20"/>
                  <w:lang w:eastAsia="ar-SA"/>
                </w:rPr>
                <w:t>http://znanium.com/catalog/product/43036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3A4" w:rsidRPr="000C4FC6" w:rsidRDefault="006323A4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323A4" w:rsidRPr="0021251B" w:rsidTr="008E1A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3A4" w:rsidRPr="00BF4746" w:rsidRDefault="006323A4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A6250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Костюченко Т.Н.,</w:t>
            </w:r>
          </w:p>
          <w:p w:rsidR="006323A4" w:rsidRPr="00D44BA8" w:rsidRDefault="006323A4" w:rsidP="00A6250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Ермакова Н.Ю.,</w:t>
            </w:r>
          </w:p>
          <w:p w:rsidR="006323A4" w:rsidRPr="00D44BA8" w:rsidRDefault="006323A4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Орел Ю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Организация и планирование деятельности предприятий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Издательство "СЕКВОЙ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A6250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ежим доступа:</w:t>
            </w:r>
          </w:p>
          <w:p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http://znanium.com/catalog/product/9765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3A4" w:rsidRPr="000C4FC6" w:rsidRDefault="006323A4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323A4" w:rsidRPr="0021251B" w:rsidTr="00A625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3A4" w:rsidRPr="00BF4746" w:rsidRDefault="006323A4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Гуревич П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3267E5">
            <w:pPr>
              <w:shd w:val="clear" w:color="auto" w:fill="FFFFFF"/>
              <w:outlineLvl w:val="0"/>
              <w:rPr>
                <w:i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Проблема целостности челов</w:t>
            </w:r>
            <w:r w:rsidRPr="00D44BA8">
              <w:rPr>
                <w:bCs/>
                <w:sz w:val="20"/>
                <w:szCs w:val="20"/>
                <w:shd w:val="clear" w:color="auto" w:fill="FFFFFF"/>
              </w:rPr>
              <w:t>е</w:t>
            </w:r>
            <w:r w:rsidRPr="00D44BA8">
              <w:rPr>
                <w:bCs/>
                <w:sz w:val="20"/>
                <w:szCs w:val="20"/>
                <w:shd w:val="clear" w:color="auto" w:fill="FFFFFF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D44BA8">
              <w:rPr>
                <w:bCs/>
                <w:sz w:val="20"/>
                <w:szCs w:val="20"/>
                <w:shd w:val="clear" w:color="auto" w:fill="FFFFFF"/>
              </w:rPr>
              <w:t>ИФ 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44BA8" w:rsidRDefault="006323A4" w:rsidP="00A6250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44BA8">
              <w:rPr>
                <w:sz w:val="20"/>
                <w:szCs w:val="20"/>
                <w:lang w:eastAsia="ar-SA"/>
              </w:rPr>
              <w:t>Режим доступа</w:t>
            </w:r>
          </w:p>
          <w:p w:rsidR="006323A4" w:rsidRPr="00D44BA8" w:rsidRDefault="006323A4" w:rsidP="003267E5">
            <w:pPr>
              <w:suppressAutoHyphens/>
              <w:spacing w:line="100" w:lineRule="atLeast"/>
              <w:jc w:val="center"/>
            </w:pPr>
            <w:r w:rsidRPr="00D44BA8">
              <w:rPr>
                <w:sz w:val="20"/>
                <w:szCs w:val="20"/>
                <w:lang w:eastAsia="ar-SA"/>
              </w:rPr>
              <w:t>http://znanium.com/catalog/product/3466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3A4" w:rsidRPr="00D611C9" w:rsidRDefault="006323A4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3A4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323A4" w:rsidRPr="009F4515" w:rsidRDefault="006323A4" w:rsidP="003267E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</w:p>
        </w:tc>
      </w:tr>
      <w:tr w:rsidR="006323A4" w:rsidRPr="0021251B" w:rsidTr="006D7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B5838" w:rsidRDefault="006323A4" w:rsidP="003267E5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3A4" w:rsidRPr="00A27277" w:rsidRDefault="006323A4" w:rsidP="003267E5">
            <w:pPr>
              <w:suppressAutoHyphens/>
              <w:spacing w:line="100" w:lineRule="atLeast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Default="006323A4" w:rsidP="003267E5">
            <w:pPr>
              <w:suppressAutoHyphens/>
              <w:spacing w:line="100" w:lineRule="atLeast"/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3A4" w:rsidRDefault="006323A4" w:rsidP="003267E5">
            <w:pPr>
              <w:suppressAutoHyphens/>
              <w:spacing w:line="100" w:lineRule="atLeast"/>
              <w:jc w:val="center"/>
            </w:pPr>
            <w:r w:rsidRPr="00BD1D74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3A4" w:rsidRPr="00A27277" w:rsidRDefault="006323A4" w:rsidP="003267E5">
            <w:pPr>
              <w:suppressAutoHyphens/>
              <w:spacing w:line="100" w:lineRule="atLeast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3A4" w:rsidRDefault="006323A4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3A4" w:rsidRPr="000C4FC6" w:rsidRDefault="006323A4" w:rsidP="003267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3A4" w:rsidRPr="00D611C9" w:rsidRDefault="006323A4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</w:tc>
      </w:tr>
      <w:tr w:rsidR="006323A4" w:rsidRPr="0021251B" w:rsidTr="006D7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DB5838" w:rsidRDefault="006323A4" w:rsidP="003267E5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3A4" w:rsidRPr="00BD1D74" w:rsidRDefault="006323A4" w:rsidP="003267E5">
            <w:pPr>
              <w:suppressAutoHyphens/>
              <w:spacing w:line="100" w:lineRule="atLeast"/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3A4" w:rsidRPr="00BD1D74" w:rsidRDefault="006323A4" w:rsidP="003267E5">
            <w:pPr>
              <w:suppressAutoHyphens/>
              <w:spacing w:line="100" w:lineRule="atLeast"/>
            </w:pPr>
            <w:r>
              <w:t>Сервис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3A4" w:rsidRPr="00BD1D74" w:rsidRDefault="006323A4" w:rsidP="003267E5">
            <w:pPr>
              <w:suppressAutoHyphens/>
              <w:spacing w:line="100" w:lineRule="atLeast"/>
              <w:jc w:val="center"/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3A4" w:rsidRPr="00BD1D74" w:rsidRDefault="006323A4" w:rsidP="00B766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D74">
              <w:rPr>
                <w:lang w:eastAsia="ar-SA"/>
              </w:rPr>
              <w:t xml:space="preserve">Утверждено на </w:t>
            </w:r>
            <w:r w:rsidRPr="00BD1D74">
              <w:rPr>
                <w:lang w:eastAsia="ar-SA"/>
              </w:rPr>
              <w:lastRenderedPageBreak/>
              <w:t>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0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6</w:t>
            </w:r>
            <w:r w:rsidRPr="00BD1D74">
              <w:rPr>
                <w:lang w:eastAsia="ar-SA"/>
              </w:rPr>
              <w:t>.0</w:t>
            </w:r>
            <w:r>
              <w:rPr>
                <w:lang w:eastAsia="ar-SA"/>
              </w:rPr>
              <w:t>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3A4" w:rsidRPr="002517AE" w:rsidRDefault="006323A4" w:rsidP="003267E5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3A4" w:rsidRPr="000C4FC6" w:rsidRDefault="006323A4" w:rsidP="003267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3A4" w:rsidRPr="00D611C9" w:rsidRDefault="006323A4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</w:tc>
      </w:tr>
    </w:tbl>
    <w:p w:rsidR="005B1EAF" w:rsidRPr="00145166" w:rsidRDefault="005B1EAF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8B1799" w:rsidRDefault="008B1799" w:rsidP="002C070F">
      <w:pPr>
        <w:pStyle w:val="1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7F3D0E" w:rsidRPr="00D450AA" w:rsidRDefault="00145166" w:rsidP="002C070F">
      <w:pPr>
        <w:pStyle w:val="1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E30128">
            <w:pPr>
              <w:jc w:val="center"/>
              <w:rPr>
                <w:b/>
              </w:rPr>
            </w:pPr>
            <w:bookmarkStart w:id="10" w:name="_Hlk88239800"/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E3012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8271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8271A" w:rsidRDefault="005436AF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:rsidTr="0006705B">
        <w:trPr>
          <w:trHeight w:val="283"/>
        </w:trPr>
        <w:tc>
          <w:tcPr>
            <w:tcW w:w="851" w:type="dxa"/>
          </w:tcPr>
          <w:p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0118F" w:rsidRPr="00F26710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2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biblio</w:t>
              </w:r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D0118F" w:rsidRPr="00F26710" w:rsidTr="0006705B">
        <w:trPr>
          <w:trHeight w:val="283"/>
        </w:trPr>
        <w:tc>
          <w:tcPr>
            <w:tcW w:w="851" w:type="dxa"/>
          </w:tcPr>
          <w:p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r w:rsidRPr="00E43013">
                <w:rPr>
                  <w:rStyle w:val="af3"/>
                  <w:rFonts w:eastAsia="Calibri"/>
                </w:rPr>
                <w:t>.</w:t>
              </w:r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118F" w:rsidRPr="00093AC2" w:rsidTr="0006705B">
        <w:trPr>
          <w:trHeight w:val="283"/>
        </w:trPr>
        <w:tc>
          <w:tcPr>
            <w:tcW w:w="851" w:type="dxa"/>
          </w:tcPr>
          <w:p w:rsidR="00D0118F" w:rsidRPr="00F26710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3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0118F" w:rsidRPr="00093AC2" w:rsidTr="0006705B">
        <w:trPr>
          <w:trHeight w:val="283"/>
        </w:trPr>
        <w:tc>
          <w:tcPr>
            <w:tcW w:w="851" w:type="dxa"/>
          </w:tcPr>
          <w:p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D0118F" w:rsidRPr="00093AC2" w:rsidTr="0006705B">
        <w:trPr>
          <w:trHeight w:val="283"/>
        </w:trPr>
        <w:tc>
          <w:tcPr>
            <w:tcW w:w="851" w:type="dxa"/>
          </w:tcPr>
          <w:p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D0118F" w:rsidRPr="00F26710" w:rsidTr="0006705B">
        <w:trPr>
          <w:trHeight w:val="283"/>
        </w:trPr>
        <w:tc>
          <w:tcPr>
            <w:tcW w:w="851" w:type="dxa"/>
          </w:tcPr>
          <w:p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«SpringerNature» 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Платформа Springer Link: https://rd.springer.com/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Платформа Nature: https://www.nature.com/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База данных Springer Materials: http://materials.springer.com/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База данных Springer Protocols: http://www.springerprotocols.com/</w:t>
            </w:r>
          </w:p>
          <w:p w:rsidR="00D0118F" w:rsidRPr="00E43013" w:rsidRDefault="00D0118F" w:rsidP="00D0118F">
            <w:pPr>
              <w:ind w:left="34"/>
              <w:jc w:val="both"/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zbMath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r w:rsidRPr="00E43013">
              <w:rPr>
                <w:lang w:val="en-US"/>
              </w:rPr>
              <w:t>zbmath</w:t>
            </w:r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:rsidR="00D518C6" w:rsidRDefault="00D518C6" w:rsidP="00D518C6">
      <w:pPr>
        <w:pStyle w:val="2"/>
        <w:numPr>
          <w:ilvl w:val="0"/>
          <w:numId w:val="0"/>
        </w:numPr>
        <w:ind w:left="709"/>
      </w:pPr>
      <w:bookmarkStart w:id="11" w:name="_Hlk88239829"/>
      <w:bookmarkEnd w:id="10"/>
    </w:p>
    <w:p w:rsidR="007F3D0E" w:rsidRPr="00967FE5" w:rsidRDefault="007F3D0E" w:rsidP="002C070F">
      <w:pPr>
        <w:pStyle w:val="2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8271A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68271A" w:rsidRDefault="005713AB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</w:t>
            </w:r>
            <w:r w:rsidR="00426E04" w:rsidRPr="0068271A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</w:t>
            </w:r>
            <w:r w:rsidRPr="0068271A">
              <w:rPr>
                <w:rFonts w:eastAsia="Times New Roman"/>
                <w:b/>
                <w:iCs/>
              </w:rPr>
              <w:t>н</w:t>
            </w:r>
            <w:r w:rsidRPr="0068271A">
              <w:rPr>
                <w:rFonts w:eastAsia="Times New Roman"/>
                <w:b/>
                <w:iCs/>
              </w:rPr>
              <w:t>та</w:t>
            </w:r>
            <w:r w:rsidR="005713AB" w:rsidRPr="0068271A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8271A" w:rsidTr="00426E04">
        <w:tc>
          <w:tcPr>
            <w:tcW w:w="817" w:type="dxa"/>
            <w:shd w:val="clear" w:color="auto" w:fill="auto"/>
          </w:tcPr>
          <w:p w:rsidR="00426E04" w:rsidRPr="0068271A" w:rsidRDefault="00426E04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8271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8271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206D1" w:rsidRPr="008206D1" w:rsidTr="00426E04">
        <w:tc>
          <w:tcPr>
            <w:tcW w:w="817" w:type="dxa"/>
            <w:shd w:val="clear" w:color="auto" w:fill="auto"/>
          </w:tcPr>
          <w:p w:rsidR="008206D1" w:rsidRPr="0068271A" w:rsidRDefault="008206D1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206D1" w:rsidRPr="008206D1" w:rsidRDefault="008206D1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r w:rsidRPr="008206D1">
              <w:rPr>
                <w:sz w:val="24"/>
                <w:szCs w:val="24"/>
                <w:lang w:val="en-US"/>
              </w:rPr>
              <w:t>Bisagi (Process) Modeller BPMN</w:t>
            </w:r>
          </w:p>
        </w:tc>
        <w:tc>
          <w:tcPr>
            <w:tcW w:w="4252" w:type="dxa"/>
            <w:shd w:val="clear" w:color="auto" w:fill="auto"/>
          </w:tcPr>
          <w:p w:rsidR="008206D1" w:rsidRPr="008206D1" w:rsidRDefault="008206D1" w:rsidP="0006705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:rsidTr="00426E04">
        <w:tc>
          <w:tcPr>
            <w:tcW w:w="817" w:type="dxa"/>
            <w:shd w:val="clear" w:color="auto" w:fill="auto"/>
          </w:tcPr>
          <w:p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Modeller</w:t>
            </w:r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:rsidTr="00426E04">
        <w:tc>
          <w:tcPr>
            <w:tcW w:w="817" w:type="dxa"/>
            <w:shd w:val="clear" w:color="auto" w:fill="auto"/>
          </w:tcPr>
          <w:p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:rsidTr="00426E04">
        <w:tc>
          <w:tcPr>
            <w:tcW w:w="817" w:type="dxa"/>
            <w:shd w:val="clear" w:color="auto" w:fill="auto"/>
          </w:tcPr>
          <w:p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1"/>
    </w:tbl>
    <w:p w:rsidR="004E79ED" w:rsidRPr="008206D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07" w:rsidRDefault="00A62507" w:rsidP="005E3840">
      <w:r>
        <w:separator/>
      </w:r>
    </w:p>
  </w:endnote>
  <w:endnote w:type="continuationSeparator" w:id="0">
    <w:p w:rsidR="00A62507" w:rsidRDefault="00A625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07" w:rsidRDefault="00A62507">
    <w:pPr>
      <w:pStyle w:val="ae"/>
      <w:jc w:val="right"/>
    </w:pPr>
  </w:p>
  <w:p w:rsidR="00A62507" w:rsidRDefault="00A6250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07" w:rsidRDefault="00A6250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62507" w:rsidRDefault="00A6250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07" w:rsidRDefault="00A62507">
    <w:pPr>
      <w:pStyle w:val="ae"/>
      <w:jc w:val="right"/>
    </w:pPr>
  </w:p>
  <w:p w:rsidR="00A62507" w:rsidRDefault="00A6250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07" w:rsidRDefault="00A62507">
    <w:pPr>
      <w:pStyle w:val="ae"/>
      <w:jc w:val="right"/>
    </w:pPr>
  </w:p>
  <w:p w:rsidR="00A62507" w:rsidRDefault="00A625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07" w:rsidRDefault="00A62507" w:rsidP="005E3840">
      <w:r>
        <w:separator/>
      </w:r>
    </w:p>
  </w:footnote>
  <w:footnote w:type="continuationSeparator" w:id="0">
    <w:p w:rsidR="00A62507" w:rsidRDefault="00A6250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6248"/>
      <w:docPartObj>
        <w:docPartGallery w:val="Page Numbers (Top of Page)"/>
        <w:docPartUnique/>
      </w:docPartObj>
    </w:sdtPr>
    <w:sdtEndPr/>
    <w:sdtContent>
      <w:p w:rsidR="00A62507" w:rsidRDefault="00093A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07" w:rsidRDefault="00A6250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A62507" w:rsidRDefault="00093A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A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62507" w:rsidRDefault="00A6250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A62507" w:rsidRDefault="00093A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A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62507" w:rsidRDefault="00A625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30207D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E55EE0"/>
    <w:multiLevelType w:val="multilevel"/>
    <w:tmpl w:val="0F3E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4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3"/>
  </w:num>
  <w:num w:numId="5">
    <w:abstractNumId w:val="56"/>
  </w:num>
  <w:num w:numId="6">
    <w:abstractNumId w:val="68"/>
  </w:num>
  <w:num w:numId="7">
    <w:abstractNumId w:val="54"/>
  </w:num>
  <w:num w:numId="8">
    <w:abstractNumId w:val="24"/>
  </w:num>
  <w:num w:numId="9">
    <w:abstractNumId w:val="6"/>
  </w:num>
  <w:num w:numId="10">
    <w:abstractNumId w:val="49"/>
  </w:num>
  <w:num w:numId="11">
    <w:abstractNumId w:val="61"/>
  </w:num>
  <w:num w:numId="12">
    <w:abstractNumId w:val="8"/>
  </w:num>
  <w:num w:numId="13">
    <w:abstractNumId w:val="26"/>
  </w:num>
  <w:num w:numId="14">
    <w:abstractNumId w:val="7"/>
  </w:num>
  <w:num w:numId="15">
    <w:abstractNumId w:val="59"/>
  </w:num>
  <w:num w:numId="16">
    <w:abstractNumId w:val="50"/>
  </w:num>
  <w:num w:numId="17">
    <w:abstractNumId w:val="10"/>
  </w:num>
  <w:num w:numId="18">
    <w:abstractNumId w:val="31"/>
  </w:num>
  <w:num w:numId="19">
    <w:abstractNumId w:val="19"/>
  </w:num>
  <w:num w:numId="20">
    <w:abstractNumId w:val="23"/>
  </w:num>
  <w:num w:numId="21">
    <w:abstractNumId w:val="48"/>
  </w:num>
  <w:num w:numId="22">
    <w:abstractNumId w:val="55"/>
  </w:num>
  <w:num w:numId="23">
    <w:abstractNumId w:val="47"/>
  </w:num>
  <w:num w:numId="24">
    <w:abstractNumId w:val="22"/>
  </w:num>
  <w:num w:numId="25">
    <w:abstractNumId w:val="39"/>
  </w:num>
  <w:num w:numId="26">
    <w:abstractNumId w:val="11"/>
  </w:num>
  <w:num w:numId="27">
    <w:abstractNumId w:val="42"/>
  </w:num>
  <w:num w:numId="28">
    <w:abstractNumId w:val="37"/>
  </w:num>
  <w:num w:numId="29">
    <w:abstractNumId w:val="64"/>
  </w:num>
  <w:num w:numId="30">
    <w:abstractNumId w:val="60"/>
  </w:num>
  <w:num w:numId="31">
    <w:abstractNumId w:val="67"/>
  </w:num>
  <w:num w:numId="32">
    <w:abstractNumId w:val="2"/>
  </w:num>
  <w:num w:numId="33">
    <w:abstractNumId w:val="62"/>
  </w:num>
  <w:num w:numId="34">
    <w:abstractNumId w:val="21"/>
  </w:num>
  <w:num w:numId="35">
    <w:abstractNumId w:val="52"/>
  </w:num>
  <w:num w:numId="36">
    <w:abstractNumId w:val="46"/>
  </w:num>
  <w:num w:numId="37">
    <w:abstractNumId w:val="27"/>
  </w:num>
  <w:num w:numId="38">
    <w:abstractNumId w:val="57"/>
  </w:num>
  <w:num w:numId="39">
    <w:abstractNumId w:val="16"/>
  </w:num>
  <w:num w:numId="40">
    <w:abstractNumId w:val="69"/>
  </w:num>
  <w:num w:numId="41">
    <w:abstractNumId w:val="43"/>
  </w:num>
  <w:num w:numId="42">
    <w:abstractNumId w:val="40"/>
  </w:num>
  <w:num w:numId="43">
    <w:abstractNumId w:val="44"/>
  </w:num>
  <w:num w:numId="44">
    <w:abstractNumId w:val="51"/>
  </w:num>
  <w:num w:numId="45">
    <w:abstractNumId w:val="20"/>
  </w:num>
  <w:num w:numId="46">
    <w:abstractNumId w:val="38"/>
  </w:num>
  <w:num w:numId="47">
    <w:abstractNumId w:val="33"/>
  </w:num>
  <w:num w:numId="48">
    <w:abstractNumId w:val="9"/>
  </w:num>
  <w:num w:numId="49">
    <w:abstractNumId w:val="41"/>
  </w:num>
  <w:num w:numId="50">
    <w:abstractNumId w:val="14"/>
  </w:num>
  <w:num w:numId="51">
    <w:abstractNumId w:val="66"/>
  </w:num>
  <w:num w:numId="52">
    <w:abstractNumId w:val="18"/>
  </w:num>
  <w:num w:numId="53">
    <w:abstractNumId w:val="34"/>
  </w:num>
  <w:num w:numId="54">
    <w:abstractNumId w:val="13"/>
  </w:num>
  <w:num w:numId="55">
    <w:abstractNumId w:val="30"/>
  </w:num>
  <w:num w:numId="56">
    <w:abstractNumId w:val="45"/>
  </w:num>
  <w:num w:numId="57">
    <w:abstractNumId w:val="36"/>
  </w:num>
  <w:num w:numId="58">
    <w:abstractNumId w:val="15"/>
  </w:num>
  <w:num w:numId="59">
    <w:abstractNumId w:val="65"/>
  </w:num>
  <w:num w:numId="60">
    <w:abstractNumId w:val="63"/>
  </w:num>
  <w:num w:numId="61">
    <w:abstractNumId w:val="28"/>
  </w:num>
  <w:num w:numId="62">
    <w:abstractNumId w:val="12"/>
  </w:num>
  <w:num w:numId="63">
    <w:abstractNumId w:val="17"/>
  </w:num>
  <w:num w:numId="64">
    <w:abstractNumId w:val="29"/>
  </w:num>
  <w:num w:numId="65">
    <w:abstractNumId w:val="25"/>
  </w:num>
  <w:num w:numId="66">
    <w:abstractNumId w:val="35"/>
  </w:num>
  <w:num w:numId="67">
    <w:abstractNumId w:val="4"/>
  </w:num>
  <w:num w:numId="68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32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3AC2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2F8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0925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52A3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E63"/>
    <w:rsid w:val="00293136"/>
    <w:rsid w:val="00295206"/>
    <w:rsid w:val="00296AB1"/>
    <w:rsid w:val="002A115C"/>
    <w:rsid w:val="002A159D"/>
    <w:rsid w:val="002A1C57"/>
    <w:rsid w:val="002A1E8B"/>
    <w:rsid w:val="002A2399"/>
    <w:rsid w:val="002A316C"/>
    <w:rsid w:val="002A584B"/>
    <w:rsid w:val="002A6988"/>
    <w:rsid w:val="002A6C87"/>
    <w:rsid w:val="002B004D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43C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3959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6"/>
    <w:rsid w:val="003F57B2"/>
    <w:rsid w:val="003F7770"/>
    <w:rsid w:val="003F7B76"/>
    <w:rsid w:val="0040027E"/>
    <w:rsid w:val="00401F1A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BFE"/>
    <w:rsid w:val="00406CAB"/>
    <w:rsid w:val="004075D8"/>
    <w:rsid w:val="00407DEE"/>
    <w:rsid w:val="00410647"/>
    <w:rsid w:val="00412D09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1B1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470"/>
    <w:rsid w:val="00452794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5E01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91C"/>
    <w:rsid w:val="00500CE5"/>
    <w:rsid w:val="005017FA"/>
    <w:rsid w:val="00503703"/>
    <w:rsid w:val="00503BDA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36A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3A8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BD6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AA5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23A4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A7D19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B4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2693"/>
    <w:rsid w:val="00724A26"/>
    <w:rsid w:val="00724E04"/>
    <w:rsid w:val="007250B8"/>
    <w:rsid w:val="00726214"/>
    <w:rsid w:val="007275EE"/>
    <w:rsid w:val="00730B26"/>
    <w:rsid w:val="00731D76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098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C5D68"/>
    <w:rsid w:val="007D0391"/>
    <w:rsid w:val="007D232E"/>
    <w:rsid w:val="007D25E4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F79"/>
    <w:rsid w:val="008309E9"/>
    <w:rsid w:val="00831A8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1A3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4AAA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2507"/>
    <w:rsid w:val="00A64ED4"/>
    <w:rsid w:val="00A653FF"/>
    <w:rsid w:val="00A67E32"/>
    <w:rsid w:val="00A71A94"/>
    <w:rsid w:val="00A71C12"/>
    <w:rsid w:val="00A71C70"/>
    <w:rsid w:val="00A71C86"/>
    <w:rsid w:val="00A71E07"/>
    <w:rsid w:val="00A747B8"/>
    <w:rsid w:val="00A759BE"/>
    <w:rsid w:val="00A76078"/>
    <w:rsid w:val="00A76687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221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F8F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769F"/>
    <w:rsid w:val="00AD7AA6"/>
    <w:rsid w:val="00AD7B00"/>
    <w:rsid w:val="00AD7E62"/>
    <w:rsid w:val="00AE0496"/>
    <w:rsid w:val="00AE3027"/>
    <w:rsid w:val="00AE3FB0"/>
    <w:rsid w:val="00AE455F"/>
    <w:rsid w:val="00AE4807"/>
    <w:rsid w:val="00AE49FE"/>
    <w:rsid w:val="00AE4B8E"/>
    <w:rsid w:val="00AE501D"/>
    <w:rsid w:val="00AE5C0C"/>
    <w:rsid w:val="00AE64C4"/>
    <w:rsid w:val="00AE69CC"/>
    <w:rsid w:val="00AE6ABF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692"/>
    <w:rsid w:val="00B76762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1BC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613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55E5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2F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3BB1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BA8"/>
    <w:rsid w:val="00D450AA"/>
    <w:rsid w:val="00D45370"/>
    <w:rsid w:val="00D45AE1"/>
    <w:rsid w:val="00D45E45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CB7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2F50"/>
    <w:rsid w:val="00E23F2E"/>
    <w:rsid w:val="00E2401A"/>
    <w:rsid w:val="00E2545D"/>
    <w:rsid w:val="00E25FA3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57F17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91F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37D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9C1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57C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9D8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B2A"/>
    <w:rsid w:val="00FB170E"/>
    <w:rsid w:val="00FB2205"/>
    <w:rsid w:val="00FB329C"/>
    <w:rsid w:val="00FB3446"/>
    <w:rsid w:val="00FB7A24"/>
    <w:rsid w:val="00FB7AB6"/>
    <w:rsid w:val="00FB7C9C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3036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4154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ebofknowledge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3569-5287-4435-9B39-F7B4368C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9</Pages>
  <Words>6450</Words>
  <Characters>3676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2-04-26T09:02:00Z</cp:lastPrinted>
  <dcterms:created xsi:type="dcterms:W3CDTF">2022-01-10T12:34:00Z</dcterms:created>
  <dcterms:modified xsi:type="dcterms:W3CDTF">2022-04-26T09:02:00Z</dcterms:modified>
</cp:coreProperties>
</file>